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247A7" w14:textId="202F73F8" w:rsidR="001621CB" w:rsidRDefault="001621CB" w:rsidP="00256E2E">
      <w:pPr>
        <w:jc w:val="center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B1DEDD" wp14:editId="7E5B7984">
                <wp:simplePos x="0" y="0"/>
                <wp:positionH relativeFrom="column">
                  <wp:posOffset>243840</wp:posOffset>
                </wp:positionH>
                <wp:positionV relativeFrom="paragraph">
                  <wp:posOffset>-539931</wp:posOffset>
                </wp:positionV>
                <wp:extent cx="5268686" cy="914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8686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BEC8FE" w14:textId="283565ED" w:rsidR="001C58C9" w:rsidRPr="001621CB" w:rsidRDefault="001C58C9" w:rsidP="001621CB">
                            <w:pPr>
                              <w:pStyle w:val="NoSpacing"/>
                              <w:jc w:val="center"/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21CB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pectrum WASP Newsletter</w:t>
                            </w:r>
                          </w:p>
                          <w:p w14:paraId="6CC8F625" w14:textId="42875D5B" w:rsidR="001C58C9" w:rsidRPr="001621CB" w:rsidRDefault="00B67691" w:rsidP="00D0255E">
                            <w:pPr>
                              <w:pStyle w:val="NoSpacing"/>
                              <w:jc w:val="center"/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January</w:t>
                            </w:r>
                            <w:r w:rsidR="000F42E7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/February</w:t>
                            </w:r>
                            <w:r w:rsidR="001C58C9" w:rsidRPr="001621CB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202</w:t>
                            </w:r>
                            <w:r w:rsidR="000F42E7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1DED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9.2pt;margin-top:-42.5pt;width:414.8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" filled="f" stroked="f">
                <v:textbox>
                  <w:txbxContent>
                    <w:p w14:paraId="3FBEC8FE" w14:textId="283565ED" w:rsidR="001C58C9" w:rsidRPr="001621CB" w:rsidRDefault="001C58C9" w:rsidP="001621CB">
                      <w:pPr>
                        <w:pStyle w:val="NoSpacing"/>
                        <w:jc w:val="center"/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21CB"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pectrum WASP Newsletter</w:t>
                      </w:r>
                    </w:p>
                    <w:p w14:paraId="6CC8F625" w14:textId="42875D5B" w:rsidR="001C58C9" w:rsidRPr="001621CB" w:rsidRDefault="00B67691" w:rsidP="00D0255E">
                      <w:pPr>
                        <w:pStyle w:val="NoSpacing"/>
                        <w:jc w:val="center"/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January</w:t>
                      </w:r>
                      <w:r w:rsidR="000F42E7"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/February</w:t>
                      </w:r>
                      <w:r w:rsidR="001C58C9" w:rsidRPr="001621CB"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202</w:t>
                      </w:r>
                      <w:r w:rsidR="000F42E7"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7272108" w14:textId="48283565" w:rsidR="0607B75D" w:rsidRPr="00256E2E" w:rsidRDefault="00F57C47" w:rsidP="00256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inging in Miles of Smiles</w:t>
      </w:r>
      <w:r w:rsidR="0607B75D" w:rsidRPr="00256E2E">
        <w:rPr>
          <w:b/>
          <w:bCs/>
          <w:sz w:val="24"/>
          <w:szCs w:val="24"/>
        </w:rPr>
        <w:t xml:space="preserve"> with Spectrum/Wasp For 202</w:t>
      </w:r>
      <w:r w:rsidR="000F42E7">
        <w:rPr>
          <w:b/>
          <w:bCs/>
          <w:sz w:val="24"/>
          <w:szCs w:val="24"/>
        </w:rPr>
        <w:t>1</w:t>
      </w:r>
      <w:r w:rsidR="0607B75D" w:rsidRPr="00256E2E">
        <w:rPr>
          <w:b/>
          <w:bCs/>
          <w:sz w:val="24"/>
          <w:szCs w:val="24"/>
        </w:rPr>
        <w:t>...</w:t>
      </w:r>
    </w:p>
    <w:p w14:paraId="75DC640C" w14:textId="7E35DFA5" w:rsidR="00953551" w:rsidRDefault="00D82BC6" w:rsidP="000964EE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5" w:color="auto"/>
        </w:pBdr>
        <w:jc w:val="center"/>
        <w:rPr>
          <w:rFonts w:ascii="Script MT Bold" w:hAnsi="Script MT Bold"/>
          <w:b/>
          <w:color w:val="000000" w:themeColor="text1"/>
          <w:sz w:val="52"/>
          <w:szCs w:val="52"/>
          <w:u w:val="single"/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11923E8" wp14:editId="3C2A7FD2">
                <wp:simplePos x="0" y="0"/>
                <wp:positionH relativeFrom="column">
                  <wp:posOffset>-163830</wp:posOffset>
                </wp:positionH>
                <wp:positionV relativeFrom="paragraph">
                  <wp:posOffset>47625</wp:posOffset>
                </wp:positionV>
                <wp:extent cx="6094730" cy="4225290"/>
                <wp:effectExtent l="19050" t="19050" r="20320" b="2286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730" cy="42252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28BAA" id="Rectangle 162" o:spid="_x0000_s1026" style="position:absolute;margin-left:-12.9pt;margin-top:3.75pt;width:479.9pt;height:332.7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" filled="f" strokecolor="black [3213]" strokeweight="3pt"/>
            </w:pict>
          </mc:Fallback>
        </mc:AlternateContent>
      </w:r>
      <w:r w:rsidR="00A55373">
        <w:rPr>
          <w:noProof/>
        </w:rPr>
        <w:drawing>
          <wp:anchor distT="0" distB="0" distL="114300" distR="114300" simplePos="0" relativeHeight="251718656" behindDoc="0" locked="0" layoutInCell="1" allowOverlap="1" wp14:anchorId="2F72BBCC" wp14:editId="20D7FCFF">
            <wp:simplePos x="0" y="0"/>
            <wp:positionH relativeFrom="margin">
              <wp:posOffset>-91440</wp:posOffset>
            </wp:positionH>
            <wp:positionV relativeFrom="paragraph">
              <wp:posOffset>261564</wp:posOffset>
            </wp:positionV>
            <wp:extent cx="2415540" cy="1752600"/>
            <wp:effectExtent l="152400" t="228600" r="156210" b="22860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1397">
                      <a:off x="0" y="0"/>
                      <a:ext cx="24155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3C9D">
        <w:rPr>
          <w:rFonts w:ascii="Script MT Bold" w:hAnsi="Script MT Bold"/>
          <w:b/>
          <w:color w:val="000000" w:themeColor="text1"/>
          <w:sz w:val="52"/>
          <w:szCs w:val="52"/>
          <w:u w:val="single"/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“</w:t>
      </w:r>
      <w:r w:rsidR="00A5670A">
        <w:rPr>
          <w:rFonts w:ascii="Script MT Bold" w:hAnsi="Script MT Bold"/>
          <w:b/>
          <w:color w:val="000000" w:themeColor="text1"/>
          <w:sz w:val="52"/>
          <w:szCs w:val="52"/>
          <w:u w:val="single"/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taying </w:t>
      </w:r>
      <w:r w:rsidR="000964EE">
        <w:rPr>
          <w:rFonts w:ascii="Script MT Bold" w:hAnsi="Script MT Bold"/>
          <w:b/>
          <w:color w:val="000000" w:themeColor="text1"/>
          <w:sz w:val="52"/>
          <w:szCs w:val="52"/>
          <w:u w:val="single"/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ositive </w:t>
      </w:r>
      <w:r w:rsidR="000C45DE">
        <w:rPr>
          <w:rFonts w:ascii="Script MT Bold" w:hAnsi="Script MT Bold"/>
          <w:b/>
          <w:color w:val="000000" w:themeColor="text1"/>
          <w:sz w:val="52"/>
          <w:szCs w:val="52"/>
          <w:u w:val="single"/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eeping in Touch</w:t>
      </w:r>
    </w:p>
    <w:p w14:paraId="34E038D5" w14:textId="4248972D" w:rsidR="005B3C9D" w:rsidRDefault="00FF6EC6" w:rsidP="000964EE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5" w:color="auto"/>
        </w:pBdr>
        <w:jc w:val="center"/>
        <w:rPr>
          <w:rFonts w:ascii="Script MT Bold" w:hAnsi="Script MT Bold"/>
          <w:b/>
          <w:color w:val="FFC000" w:themeColor="accent4"/>
          <w:sz w:val="52"/>
          <w:szCs w:val="52"/>
          <w:u w:val="single"/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Script MT Bold" w:hAnsi="Script MT Bold"/>
          <w:b/>
          <w:color w:val="000000" w:themeColor="text1"/>
          <w:sz w:val="52"/>
          <w:szCs w:val="52"/>
          <w:u w:val="single"/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‘</w:t>
      </w:r>
      <w:r w:rsidR="00691BCC">
        <w:rPr>
          <w:rFonts w:ascii="Script MT Bold" w:hAnsi="Script MT Bold"/>
          <w:b/>
          <w:color w:val="000000" w:themeColor="text1"/>
          <w:sz w:val="52"/>
          <w:szCs w:val="52"/>
          <w:u w:val="single"/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appy</w:t>
      </w:r>
      <w:r w:rsidR="0055542E">
        <w:rPr>
          <w:rFonts w:ascii="Script MT Bold" w:hAnsi="Script MT Bold"/>
          <w:b/>
          <w:color w:val="000000" w:themeColor="text1"/>
          <w:sz w:val="52"/>
          <w:szCs w:val="52"/>
          <w:u w:val="single"/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021</w:t>
      </w:r>
      <w:r>
        <w:rPr>
          <w:rFonts w:ascii="Script MT Bold" w:hAnsi="Script MT Bold"/>
          <w:b/>
          <w:color w:val="000000" w:themeColor="text1"/>
          <w:sz w:val="52"/>
          <w:szCs w:val="52"/>
          <w:u w:val="single"/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’</w:t>
      </w:r>
      <w:r w:rsidR="00657219" w:rsidRPr="00657219">
        <w:rPr>
          <w:rFonts w:ascii="Script MT Bold" w:hAnsi="Script MT Bold"/>
          <w:b/>
          <w:color w:val="FFC000" w:themeColor="accent4"/>
          <w:sz w:val="52"/>
          <w:szCs w:val="52"/>
          <w:u w:val="single"/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…</w:t>
      </w:r>
      <w:r w:rsidR="005B3C9D">
        <w:rPr>
          <w:rFonts w:ascii="Script MT Bold" w:hAnsi="Script MT Bold"/>
          <w:b/>
          <w:color w:val="FFC000" w:themeColor="accent4"/>
          <w:sz w:val="52"/>
          <w:szCs w:val="52"/>
          <w:u w:val="single"/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”</w:t>
      </w:r>
    </w:p>
    <w:p w14:paraId="5A0D63B3" w14:textId="3EBBBD18" w:rsidR="00F91F63" w:rsidRDefault="007F0803" w:rsidP="005B3C9D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5" w:color="auto"/>
        </w:pBd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26DC170" wp14:editId="4057902D">
            <wp:simplePos x="0" y="0"/>
            <wp:positionH relativeFrom="column">
              <wp:posOffset>-422910</wp:posOffset>
            </wp:positionH>
            <wp:positionV relativeFrom="paragraph">
              <wp:posOffset>994410</wp:posOffset>
            </wp:positionV>
            <wp:extent cx="1798320" cy="1813560"/>
            <wp:effectExtent l="114300" t="114300" r="106680" b="12954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6403">
                      <a:off x="0" y="0"/>
                      <a:ext cx="17983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105">
        <w:t xml:space="preserve">Both </w:t>
      </w:r>
      <w:r w:rsidR="00702355">
        <w:t>m</w:t>
      </w:r>
      <w:r w:rsidR="00647A1B">
        <w:t>yself</w:t>
      </w:r>
      <w:r w:rsidR="0071223F">
        <w:t>,</w:t>
      </w:r>
      <w:r w:rsidR="006C6105">
        <w:t xml:space="preserve"> </w:t>
      </w:r>
      <w:r w:rsidR="00647A1B">
        <w:t>Jeni</w:t>
      </w:r>
      <w:r w:rsidR="0071223F">
        <w:t xml:space="preserve"> and Our</w:t>
      </w:r>
      <w:r w:rsidR="001370E9">
        <w:t xml:space="preserve"> Vo</w:t>
      </w:r>
      <w:r w:rsidR="0071223F">
        <w:t>lunteer</w:t>
      </w:r>
      <w:r w:rsidR="00D34063">
        <w:t xml:space="preserve"> Team</w:t>
      </w:r>
      <w:r w:rsidR="006958B3">
        <w:t xml:space="preserve"> </w:t>
      </w:r>
      <w:r w:rsidR="005225BB">
        <w:t xml:space="preserve">had the most </w:t>
      </w:r>
      <w:r w:rsidR="004F5BDE">
        <w:t>‘</w:t>
      </w:r>
      <w:r w:rsidR="005225BB">
        <w:t>Wonde</w:t>
      </w:r>
      <w:r w:rsidR="006C6105">
        <w:t>r</w:t>
      </w:r>
      <w:r w:rsidR="005225BB">
        <w:t>ful T</w:t>
      </w:r>
      <w:r w:rsidR="006C6105">
        <w:t>ime</w:t>
      </w:r>
      <w:r w:rsidR="004F5BDE">
        <w:t>’</w:t>
      </w:r>
      <w:r w:rsidR="006C6105">
        <w:t xml:space="preserve"> with the run up to Christmas</w:t>
      </w:r>
      <w:r w:rsidR="00953551">
        <w:t>.</w:t>
      </w:r>
      <w:r w:rsidR="0042466B">
        <w:t xml:space="preserve"> </w:t>
      </w:r>
      <w:r w:rsidR="00953551">
        <w:t xml:space="preserve">We had </w:t>
      </w:r>
      <w:r w:rsidR="0042466B">
        <w:t>our</w:t>
      </w:r>
      <w:r w:rsidR="00151B3C">
        <w:t xml:space="preserve"> ‘Door</w:t>
      </w:r>
      <w:r w:rsidR="00353363">
        <w:t xml:space="preserve"> </w:t>
      </w:r>
      <w:r w:rsidR="00151B3C">
        <w:t>Step Drop</w:t>
      </w:r>
      <w:r w:rsidR="002B4B55">
        <w:t>’</w:t>
      </w:r>
      <w:r w:rsidR="00420640">
        <w:t xml:space="preserve"> </w:t>
      </w:r>
      <w:r w:rsidR="00953551">
        <w:t>-</w:t>
      </w:r>
      <w:r w:rsidR="00E37F48">
        <w:t xml:space="preserve"> Following Social</w:t>
      </w:r>
      <w:r w:rsidR="0042466B">
        <w:t xml:space="preserve"> Distanc</w:t>
      </w:r>
      <w:r w:rsidR="00E37F48">
        <w:t>ing</w:t>
      </w:r>
      <w:r w:rsidR="00F708A2">
        <w:t xml:space="preserve">, seeing the </w:t>
      </w:r>
      <w:r w:rsidR="00633070">
        <w:t>Surp</w:t>
      </w:r>
      <w:r w:rsidR="005E58C3">
        <w:t>rise</w:t>
      </w:r>
      <w:r w:rsidR="00F0323F">
        <w:t xml:space="preserve"> and </w:t>
      </w:r>
      <w:r w:rsidR="005E58C3">
        <w:t>Happiness</w:t>
      </w:r>
      <w:r w:rsidR="00F708A2">
        <w:t xml:space="preserve"> that it brough</w:t>
      </w:r>
      <w:r w:rsidR="00506DCC">
        <w:t>t</w:t>
      </w:r>
      <w:r w:rsidR="00F708A2">
        <w:t xml:space="preserve"> to</w:t>
      </w:r>
      <w:r w:rsidR="002D6150">
        <w:t xml:space="preserve"> ALL</w:t>
      </w:r>
      <w:r w:rsidR="00F708A2">
        <w:t xml:space="preserve"> our Children/</w:t>
      </w:r>
      <w:r w:rsidR="00300FEC">
        <w:t>Siblings</w:t>
      </w:r>
      <w:r w:rsidR="0071400D">
        <w:t>/</w:t>
      </w:r>
      <w:r w:rsidR="00300FEC">
        <w:t>Young People</w:t>
      </w:r>
      <w:r w:rsidR="0071400D">
        <w:t xml:space="preserve"> and Families</w:t>
      </w:r>
      <w:r w:rsidR="00D06254">
        <w:t>,</w:t>
      </w:r>
      <w:r w:rsidR="00953551">
        <w:t xml:space="preserve"> </w:t>
      </w:r>
      <w:r w:rsidR="00F32A46">
        <w:t>made</w:t>
      </w:r>
      <w:r w:rsidR="006B7C72">
        <w:t xml:space="preserve"> up</w:t>
      </w:r>
      <w:r w:rsidR="00F32A46">
        <w:t xml:space="preserve"> </w:t>
      </w:r>
      <w:r w:rsidR="001B0654">
        <w:t>for all the hard work to get to that point</w:t>
      </w:r>
      <w:r w:rsidR="00953551">
        <w:t>,</w:t>
      </w:r>
      <w:r w:rsidR="001B0654">
        <w:t xml:space="preserve"> so Reward</w:t>
      </w:r>
      <w:r w:rsidR="00547732">
        <w:t>ing</w:t>
      </w:r>
      <w:r w:rsidR="00953551">
        <w:t>!</w:t>
      </w:r>
      <w:r w:rsidR="008E2470">
        <w:t xml:space="preserve"> ...</w:t>
      </w:r>
      <w:r w:rsidR="008173A7">
        <w:t xml:space="preserve"> </w:t>
      </w:r>
      <w:r w:rsidR="00953551">
        <w:t>T</w:t>
      </w:r>
      <w:r w:rsidR="008173A7">
        <w:t>h</w:t>
      </w:r>
      <w:r w:rsidR="007018E5">
        <w:t>at</w:t>
      </w:r>
      <w:r w:rsidR="008173A7">
        <w:t xml:space="preserve"> same Day</w:t>
      </w:r>
      <w:r w:rsidR="00FB376B">
        <w:t xml:space="preserve"> </w:t>
      </w:r>
      <w:r w:rsidR="00910DF1">
        <w:t xml:space="preserve">Our Special Visitor, ‘Santa’ </w:t>
      </w:r>
      <w:r w:rsidR="002D19E4">
        <w:t xml:space="preserve">called by </w:t>
      </w:r>
      <w:r w:rsidR="00B92851">
        <w:t>on a Flying Visit to</w:t>
      </w:r>
      <w:r w:rsidR="002D19E4">
        <w:t xml:space="preserve"> Pine House</w:t>
      </w:r>
      <w:r w:rsidR="00910DF1">
        <w:t xml:space="preserve"> at Our</w:t>
      </w:r>
      <w:r w:rsidR="002D19E4">
        <w:t xml:space="preserve"> </w:t>
      </w:r>
      <w:r w:rsidR="00806930">
        <w:t>‘</w:t>
      </w:r>
      <w:r w:rsidR="002D19E4">
        <w:t>Outside</w:t>
      </w:r>
      <w:r w:rsidR="00806930">
        <w:t>’</w:t>
      </w:r>
      <w:r w:rsidR="00910DF1">
        <w:t xml:space="preserve"> Grotto</w:t>
      </w:r>
      <w:r w:rsidR="002D19E4">
        <w:t>,</w:t>
      </w:r>
      <w:r w:rsidR="00806930">
        <w:t xml:space="preserve"> which you were All able to visit</w:t>
      </w:r>
      <w:r w:rsidR="009F71AE">
        <w:t xml:space="preserve">, </w:t>
      </w:r>
      <w:r w:rsidR="00E47074">
        <w:t xml:space="preserve">this </w:t>
      </w:r>
      <w:r w:rsidR="001A59DA">
        <w:t xml:space="preserve">made for </w:t>
      </w:r>
      <w:r w:rsidR="009F71AE">
        <w:t>an Extra Special Day</w:t>
      </w:r>
      <w:r w:rsidR="002849DC">
        <w:t xml:space="preserve">, where for </w:t>
      </w:r>
      <w:r w:rsidR="00F552DF">
        <w:t>a</w:t>
      </w:r>
      <w:r w:rsidR="002849DC">
        <w:t xml:space="preserve"> moment it wa</w:t>
      </w:r>
      <w:r w:rsidR="00FC4E94">
        <w:t>s</w:t>
      </w:r>
      <w:r w:rsidR="00492CDE">
        <w:t xml:space="preserve"> just</w:t>
      </w:r>
      <w:r w:rsidR="00FC4E94">
        <w:t xml:space="preserve"> ‘Magical’</w:t>
      </w:r>
      <w:r w:rsidR="002849DC">
        <w:t xml:space="preserve"> </w:t>
      </w:r>
      <w:r w:rsidR="00BB3665">
        <w:t>…</w:t>
      </w:r>
    </w:p>
    <w:p w14:paraId="06E495AA" w14:textId="4F042D14" w:rsidR="00953551" w:rsidRDefault="00953551" w:rsidP="005B3C9D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5" w:color="auto"/>
        </w:pBdr>
      </w:pPr>
      <w:r>
        <w:t xml:space="preserve">“Let’s </w:t>
      </w:r>
      <w:r w:rsidR="005B3C9D">
        <w:t>Stay P</w:t>
      </w:r>
      <w:r w:rsidR="00BB3665">
        <w:t>ositive</w:t>
      </w:r>
      <w:r w:rsidR="00D82BC6">
        <w:t xml:space="preserve"> ...</w:t>
      </w:r>
      <w:r w:rsidR="005B3C9D">
        <w:t xml:space="preserve">Thinking </w:t>
      </w:r>
      <w:r w:rsidR="0021576F">
        <w:t xml:space="preserve">about </w:t>
      </w:r>
      <w:r w:rsidR="000435FE">
        <w:t xml:space="preserve">all </w:t>
      </w:r>
      <w:r w:rsidR="0021576F">
        <w:t xml:space="preserve">the </w:t>
      </w:r>
      <w:r w:rsidR="00BE1CB7">
        <w:t xml:space="preserve">Good things we </w:t>
      </w:r>
      <w:r w:rsidR="00A32F31">
        <w:t>are</w:t>
      </w:r>
      <w:r w:rsidR="000435FE">
        <w:t xml:space="preserve"> ALL</w:t>
      </w:r>
      <w:r w:rsidR="00A32F31">
        <w:t xml:space="preserve"> going to Do</w:t>
      </w:r>
      <w:r w:rsidR="00AE5123">
        <w:t xml:space="preserve"> together</w:t>
      </w:r>
      <w:r w:rsidR="00BA5137">
        <w:t xml:space="preserve"> throughout</w:t>
      </w:r>
      <w:r w:rsidR="0039185A">
        <w:t xml:space="preserve"> 2021</w:t>
      </w:r>
      <w:r w:rsidR="00AF3A47">
        <w:t>,</w:t>
      </w:r>
      <w:r w:rsidR="00936645">
        <w:t>..</w:t>
      </w:r>
      <w:r w:rsidR="007F0803">
        <w:t xml:space="preserve"> </w:t>
      </w:r>
      <w:r w:rsidR="005B3C9D">
        <w:t>Keep</w:t>
      </w:r>
      <w:r w:rsidR="00F719CD">
        <w:t>ing</w:t>
      </w:r>
      <w:r w:rsidR="005B3C9D">
        <w:t xml:space="preserve"> in Touch</w:t>
      </w:r>
      <w:r w:rsidR="00D828DF">
        <w:t>”</w:t>
      </w:r>
      <w:r w:rsidR="00346A79">
        <w:t>,</w:t>
      </w:r>
      <w:r w:rsidR="004544EA">
        <w:t xml:space="preserve"> </w:t>
      </w:r>
      <w:r w:rsidR="00F57C47">
        <w:t xml:space="preserve">Being Kind to each </w:t>
      </w:r>
      <w:r w:rsidR="004544EA">
        <w:t>o</w:t>
      </w:r>
      <w:r w:rsidR="00F57C47">
        <w:t xml:space="preserve">ther and most of </w:t>
      </w:r>
      <w:r w:rsidR="00F552DF">
        <w:t>All</w:t>
      </w:r>
      <w:r w:rsidR="005B3C9D">
        <w:t xml:space="preserve"> ha</w:t>
      </w:r>
      <w:r w:rsidR="00F57C47">
        <w:t>ving</w:t>
      </w:r>
      <w:r w:rsidR="005B3C9D">
        <w:t xml:space="preserve"> some Wonderful Fun</w:t>
      </w:r>
      <w:r w:rsidR="00AE5123">
        <w:t xml:space="preserve"> Times</w:t>
      </w:r>
      <w:r w:rsidR="002C2610">
        <w:t xml:space="preserve"> &amp; </w:t>
      </w:r>
      <w:r w:rsidR="004E6173">
        <w:t>Smiles</w:t>
      </w:r>
      <w:r w:rsidR="006016E5">
        <w:t xml:space="preserve"> </w:t>
      </w:r>
      <w:r w:rsidR="00E55E3A">
        <w:t xml:space="preserve">this year, </w:t>
      </w:r>
      <w:r w:rsidR="004E6173">
        <w:t>is</w:t>
      </w:r>
      <w:r w:rsidR="00DB4672">
        <w:t xml:space="preserve"> still</w:t>
      </w:r>
      <w:r w:rsidR="004E6173">
        <w:t xml:space="preserve"> our </w:t>
      </w:r>
      <w:r w:rsidR="00362AE4">
        <w:t>‘</w:t>
      </w:r>
      <w:r w:rsidR="004E6173">
        <w:t>Moto</w:t>
      </w:r>
      <w:r w:rsidR="00362AE4">
        <w:t>’</w:t>
      </w:r>
      <w:r w:rsidR="00E55E3A">
        <w:t xml:space="preserve"> </w:t>
      </w:r>
      <w:r w:rsidR="00580338">
        <w:t>at</w:t>
      </w:r>
      <w:r w:rsidR="00B7784B">
        <w:t xml:space="preserve"> Spectrum/Wasp</w:t>
      </w:r>
      <w:r w:rsidR="00581A72">
        <w:t xml:space="preserve"> for Everyone</w:t>
      </w:r>
      <w:r w:rsidR="00A220F3">
        <w:t>….</w:t>
      </w:r>
      <w:r w:rsidR="00DC3A78">
        <w:t xml:space="preserve"> </w:t>
      </w:r>
    </w:p>
    <w:p w14:paraId="08964E9D" w14:textId="1AD52EFA" w:rsidR="00542058" w:rsidRPr="00F57C47" w:rsidRDefault="00953551" w:rsidP="005B3C9D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5" w:color="auto"/>
        </w:pBd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0436B9B" wp14:editId="1287EC3C">
            <wp:simplePos x="0" y="0"/>
            <wp:positionH relativeFrom="margin">
              <wp:posOffset>4925060</wp:posOffset>
            </wp:positionH>
            <wp:positionV relativeFrom="page">
              <wp:posOffset>5646420</wp:posOffset>
            </wp:positionV>
            <wp:extent cx="1046480" cy="868680"/>
            <wp:effectExtent l="0" t="0" r="127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A78">
        <w:t xml:space="preserve">Take Care </w:t>
      </w:r>
      <w:r w:rsidR="003A45D9">
        <w:t>Sue</w:t>
      </w:r>
      <w:r w:rsidR="007D68D3">
        <w:t xml:space="preserve"> &amp; Jeni</w:t>
      </w:r>
    </w:p>
    <w:p w14:paraId="6692F7F5" w14:textId="6BF2CADA" w:rsidR="00E30762" w:rsidRDefault="00E30762" w:rsidP="0607B75D"/>
    <w:p w14:paraId="42AAAE50" w14:textId="6D8A7BE2" w:rsidR="00A80314" w:rsidRPr="00953551" w:rsidRDefault="00C64753" w:rsidP="00953551">
      <w:pPr>
        <w:jc w:val="center"/>
        <w:rPr>
          <w:b/>
          <w:bCs/>
          <w:sz w:val="28"/>
          <w:szCs w:val="28"/>
          <w:u w:val="single"/>
        </w:rPr>
      </w:pPr>
      <w:r w:rsidRPr="00C64753">
        <w:rPr>
          <w:b/>
          <w:bCs/>
          <w:sz w:val="28"/>
          <w:szCs w:val="28"/>
          <w:u w:val="single"/>
        </w:rPr>
        <w:t>PINE HOUSE IS STILL OPEN</w:t>
      </w:r>
    </w:p>
    <w:p w14:paraId="2DCB7FDF" w14:textId="297AF80B" w:rsidR="00953551" w:rsidRDefault="00A168F5" w:rsidP="00A168F5">
      <w:r>
        <w:t xml:space="preserve">Pine House Base </w:t>
      </w:r>
      <w:r w:rsidR="00AE38FC">
        <w:t>-</w:t>
      </w:r>
      <w:r w:rsidR="0097780F" w:rsidRPr="00124616">
        <w:rPr>
          <w:b/>
          <w:bCs/>
          <w:sz w:val="24"/>
          <w:szCs w:val="24"/>
        </w:rPr>
        <w:t>Parent/Carer/Family Use</w:t>
      </w:r>
      <w:r w:rsidR="00C723EF">
        <w:t xml:space="preserve"> </w:t>
      </w:r>
      <w:r>
        <w:t xml:space="preserve">– </w:t>
      </w:r>
      <w:r w:rsidRPr="00435A70">
        <w:rPr>
          <w:b/>
          <w:bCs/>
          <w:sz w:val="24"/>
          <w:szCs w:val="24"/>
        </w:rPr>
        <w:t>Free to use</w:t>
      </w:r>
      <w:r w:rsidR="00052F9A">
        <w:t xml:space="preserve"> Monday- Friday between 10am-5pm</w:t>
      </w:r>
      <w:r>
        <w:t xml:space="preserve"> for </w:t>
      </w:r>
      <w:r w:rsidR="005D7276">
        <w:t xml:space="preserve">one </w:t>
      </w:r>
      <w:r>
        <w:t>Family</w:t>
      </w:r>
      <w:r w:rsidR="00A80314">
        <w:t xml:space="preserve"> Household</w:t>
      </w:r>
      <w:r>
        <w:t xml:space="preserve"> at a time to have ‘Family Time Out’ and ‘Home Schooling’ at our Wonderful base set in 70 Acres of Woodland</w:t>
      </w:r>
      <w:r w:rsidR="002337DA">
        <w:t xml:space="preserve"> </w:t>
      </w:r>
      <w:r w:rsidR="002337DA" w:rsidRPr="002337DA">
        <w:t xml:space="preserve">- Please book your Morning/Afternoon/Weekend sessions in </w:t>
      </w:r>
      <w:r w:rsidR="00A95E64">
        <w:t>A</w:t>
      </w:r>
      <w:r w:rsidR="002337DA" w:rsidRPr="002337DA">
        <w:t>dvance as our base will need to be Deep Cleaned after every use</w:t>
      </w:r>
      <w:r w:rsidR="00F63775">
        <w:t xml:space="preserve"> by Emailing </w:t>
      </w:r>
      <w:hyperlink r:id="rId12" w:history="1">
        <w:r w:rsidR="00953551" w:rsidRPr="0094642F">
          <w:rPr>
            <w:rStyle w:val="Hyperlink"/>
          </w:rPr>
          <w:t>info@spectrumwasp.org</w:t>
        </w:r>
      </w:hyperlink>
    </w:p>
    <w:p w14:paraId="2074114C" w14:textId="394882B7" w:rsidR="00A168F5" w:rsidRDefault="00971827" w:rsidP="00A168F5">
      <w:r w:rsidRPr="00F452A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7F5776A5" wp14:editId="06587E30">
            <wp:simplePos x="0" y="0"/>
            <wp:positionH relativeFrom="margin">
              <wp:posOffset>3790315</wp:posOffset>
            </wp:positionH>
            <wp:positionV relativeFrom="paragraph">
              <wp:posOffset>328295</wp:posOffset>
            </wp:positionV>
            <wp:extent cx="1905000" cy="215646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68F5" w:rsidRPr="00F452A0">
        <w:rPr>
          <w:b/>
          <w:bCs/>
          <w:sz w:val="24"/>
          <w:szCs w:val="24"/>
        </w:rPr>
        <w:t>Support Worker</w:t>
      </w:r>
      <w:r w:rsidR="00A168F5">
        <w:t xml:space="preserve">/Short Breaks Children/Young People for use </w:t>
      </w:r>
      <w:r w:rsidR="004A2BEA">
        <w:t>Monday</w:t>
      </w:r>
      <w:r w:rsidR="00A168F5">
        <w:t xml:space="preserve">-Sunday </w:t>
      </w:r>
      <w:bookmarkStart w:id="0" w:name="_Hlk61186943"/>
      <w:r w:rsidR="00A168F5">
        <w:t xml:space="preserve">- Please book your Morning/Afternoon/Weekend sessions in </w:t>
      </w:r>
      <w:r w:rsidR="00A95E64">
        <w:t>A</w:t>
      </w:r>
      <w:r w:rsidR="00A168F5">
        <w:t>dvance as our base will need to be Deep Cleaned after every use.</w:t>
      </w:r>
    </w:p>
    <w:bookmarkEnd w:id="0"/>
    <w:p w14:paraId="1FC8516D" w14:textId="14539FE9" w:rsidR="00A168F5" w:rsidRDefault="00A168F5" w:rsidP="00A168F5">
      <w:r>
        <w:t>Enjoy Arts/Craft</w:t>
      </w:r>
      <w:r w:rsidR="003E7A51">
        <w:t xml:space="preserve"> Materials</w:t>
      </w:r>
      <w:r>
        <w:t>… Woodland Nature Walk...</w:t>
      </w:r>
      <w:r w:rsidR="003E7A51">
        <w:t xml:space="preserve"> </w:t>
      </w:r>
      <w:r>
        <w:t>Homework Catch up – Laptop/I-Pad/Eco Tank Colour Printer for your use…Board Games ..Baking Kits</w:t>
      </w:r>
      <w:r w:rsidR="009F560A">
        <w:t xml:space="preserve"> &amp; </w:t>
      </w:r>
      <w:r w:rsidR="00A66C12">
        <w:t>Art Kits</w:t>
      </w:r>
      <w:r>
        <w:t>…TV/Netflix Films …  OR Borrow our Spectrum WASP i-PAD with Parental/Carer Consent for Homework/School Work...</w:t>
      </w:r>
      <w:r w:rsidR="00A66C12">
        <w:t xml:space="preserve">                                       </w:t>
      </w:r>
      <w:r>
        <w:t xml:space="preserve">Bring a Pack Lunch/Picnic to enjoy! </w:t>
      </w:r>
    </w:p>
    <w:p w14:paraId="074F39D7" w14:textId="62E87AA4" w:rsidR="005F6B14" w:rsidRDefault="00A168F5" w:rsidP="00A168F5">
      <w:r>
        <w:t>We provide Hot/Cold Drinks/Snacks at the Base for free!</w:t>
      </w:r>
    </w:p>
    <w:p w14:paraId="4F778B55" w14:textId="77777777" w:rsidR="00A80314" w:rsidRDefault="00A80314" w:rsidP="0041755B">
      <w:pPr>
        <w:rPr>
          <w:b/>
          <w:bCs/>
          <w:sz w:val="32"/>
          <w:szCs w:val="32"/>
          <w:u w:val="single"/>
        </w:rPr>
      </w:pPr>
    </w:p>
    <w:p w14:paraId="3271C0F1" w14:textId="4EFDB108" w:rsidR="00B038ED" w:rsidRDefault="00E30762" w:rsidP="00435AC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Winter</w:t>
      </w:r>
      <w:r w:rsidR="0005326C" w:rsidRPr="004A59AE">
        <w:rPr>
          <w:b/>
          <w:bCs/>
          <w:sz w:val="32"/>
          <w:szCs w:val="32"/>
          <w:u w:val="single"/>
        </w:rPr>
        <w:t xml:space="preserve"> </w:t>
      </w:r>
      <w:r w:rsidR="004544EA">
        <w:rPr>
          <w:b/>
          <w:bCs/>
          <w:sz w:val="32"/>
          <w:szCs w:val="32"/>
          <w:u w:val="single"/>
        </w:rPr>
        <w:t>A</w:t>
      </w:r>
      <w:r w:rsidR="0005326C" w:rsidRPr="004A59AE">
        <w:rPr>
          <w:b/>
          <w:bCs/>
          <w:sz w:val="32"/>
          <w:szCs w:val="32"/>
          <w:u w:val="single"/>
        </w:rPr>
        <w:t xml:space="preserve">ctivity Vouchers </w:t>
      </w:r>
      <w:r w:rsidR="00B905DC">
        <w:rPr>
          <w:b/>
          <w:bCs/>
          <w:sz w:val="32"/>
          <w:szCs w:val="32"/>
          <w:u w:val="single"/>
        </w:rPr>
        <w:t>f</w:t>
      </w:r>
      <w:r w:rsidR="0005326C" w:rsidRPr="004A59AE">
        <w:rPr>
          <w:b/>
          <w:bCs/>
          <w:sz w:val="32"/>
          <w:szCs w:val="32"/>
          <w:u w:val="single"/>
        </w:rPr>
        <w:t xml:space="preserve">or </w:t>
      </w:r>
      <w:r w:rsidR="00B550EA">
        <w:rPr>
          <w:b/>
          <w:bCs/>
          <w:sz w:val="32"/>
          <w:szCs w:val="32"/>
          <w:u w:val="single"/>
        </w:rPr>
        <w:t>January-February 2021</w:t>
      </w:r>
    </w:p>
    <w:p w14:paraId="1ED8E83A" w14:textId="18FAE70C" w:rsidR="00406DB8" w:rsidRPr="002110C5" w:rsidRDefault="00C21F36" w:rsidP="004A59AE">
      <w:r>
        <w:t>Please see below a range of</w:t>
      </w:r>
      <w:r w:rsidR="00513DF3">
        <w:t xml:space="preserve"> </w:t>
      </w:r>
      <w:r w:rsidR="00B550EA">
        <w:t>A</w:t>
      </w:r>
      <w:r>
        <w:t>ctivities we are offer</w:t>
      </w:r>
      <w:r w:rsidR="0011227F">
        <w:t>ing</w:t>
      </w:r>
      <w:r w:rsidR="00513DF3">
        <w:t xml:space="preserve"> </w:t>
      </w:r>
      <w:r w:rsidR="0011227F">
        <w:t>out throughout</w:t>
      </w:r>
      <w:r w:rsidR="00513DF3">
        <w:t xml:space="preserve"> </w:t>
      </w:r>
      <w:r w:rsidR="005B5A28">
        <w:t xml:space="preserve">January-February </w:t>
      </w:r>
      <w:r w:rsidR="00513DF3">
        <w:t>202</w:t>
      </w:r>
      <w:r w:rsidR="005B5A28">
        <w:t>1</w:t>
      </w:r>
      <w:r w:rsidR="00513DF3">
        <w:t xml:space="preserve"> </w:t>
      </w:r>
      <w:r>
        <w:t xml:space="preserve">to Spectrum WASP </w:t>
      </w:r>
      <w:r w:rsidR="008A535D">
        <w:t>R</w:t>
      </w:r>
      <w:r w:rsidR="00B046B6">
        <w:t xml:space="preserve">egistered </w:t>
      </w:r>
      <w:r w:rsidR="00B905DC">
        <w:t>F</w:t>
      </w:r>
      <w:r w:rsidR="00B046B6">
        <w:t>amilies with Children/Young People</w:t>
      </w:r>
      <w:r w:rsidR="00892861">
        <w:t>/</w:t>
      </w:r>
      <w:r w:rsidR="00406DB8">
        <w:t>Siblings</w:t>
      </w:r>
      <w:r w:rsidR="005B5A28">
        <w:t xml:space="preserve">. </w:t>
      </w:r>
      <w:r w:rsidR="00892861">
        <w:t>(</w:t>
      </w:r>
      <w:r w:rsidR="00892861" w:rsidRPr="002110C5">
        <w:rPr>
          <w:b/>
          <w:bCs/>
        </w:rPr>
        <w:t>When Venues Re</w:t>
      </w:r>
      <w:r w:rsidR="00F418A0" w:rsidRPr="002110C5">
        <w:rPr>
          <w:b/>
          <w:bCs/>
        </w:rPr>
        <w:t>-Op</w:t>
      </w:r>
      <w:r w:rsidR="00892861" w:rsidRPr="002110C5">
        <w:rPr>
          <w:b/>
          <w:bCs/>
        </w:rPr>
        <w:t>en</w:t>
      </w:r>
      <w:r w:rsidR="00892861" w:rsidRPr="002110C5">
        <w:t>)</w:t>
      </w:r>
    </w:p>
    <w:p w14:paraId="1A389DB4" w14:textId="48A7677C" w:rsidR="009B7C6F" w:rsidRDefault="00134A20" w:rsidP="004A59AE">
      <w:r w:rsidRPr="00B905DC">
        <w:rPr>
          <w:b/>
          <w:bCs/>
          <w:u w:val="single"/>
        </w:rPr>
        <w:t xml:space="preserve">Please </w:t>
      </w:r>
      <w:r w:rsidR="00B905DC" w:rsidRPr="00B905DC">
        <w:rPr>
          <w:b/>
          <w:bCs/>
          <w:u w:val="single"/>
        </w:rPr>
        <w:t>n</w:t>
      </w:r>
      <w:r w:rsidRPr="00B905DC">
        <w:rPr>
          <w:b/>
          <w:bCs/>
          <w:u w:val="single"/>
        </w:rPr>
        <w:t>ote</w:t>
      </w:r>
      <w:r w:rsidR="00B905DC" w:rsidRPr="00B905DC">
        <w:rPr>
          <w:b/>
          <w:bCs/>
          <w:u w:val="single"/>
        </w:rPr>
        <w:t>:</w:t>
      </w:r>
      <w:r w:rsidR="00B905DC">
        <w:t xml:space="preserve"> </w:t>
      </w:r>
      <w:r w:rsidR="00C107A0">
        <w:t>T</w:t>
      </w:r>
      <w:r w:rsidR="006272F7">
        <w:t xml:space="preserve">hese </w:t>
      </w:r>
      <w:r w:rsidR="00F418A0">
        <w:t>A</w:t>
      </w:r>
      <w:r w:rsidR="006272F7">
        <w:t>ctivities will require a Parent/Carer or</w:t>
      </w:r>
      <w:r w:rsidR="00157E9E">
        <w:t xml:space="preserve"> a </w:t>
      </w:r>
      <w:r w:rsidR="000C49B2">
        <w:t>Short Breaks</w:t>
      </w:r>
      <w:r w:rsidR="006272F7">
        <w:t xml:space="preserve"> Support </w:t>
      </w:r>
      <w:r w:rsidR="000C49B2">
        <w:t>Worker</w:t>
      </w:r>
      <w:r w:rsidR="006272F7">
        <w:t xml:space="preserve"> </w:t>
      </w:r>
      <w:r w:rsidR="00875F0E">
        <w:t xml:space="preserve">to participate with the Child/Young Person or Sibling </w:t>
      </w:r>
      <w:r w:rsidR="00015AFB">
        <w:t xml:space="preserve">throughout the </w:t>
      </w:r>
      <w:r w:rsidR="0011227F">
        <w:t>A</w:t>
      </w:r>
      <w:r w:rsidR="00015AFB">
        <w:t xml:space="preserve">ctivity </w:t>
      </w:r>
      <w:r w:rsidR="00053716">
        <w:t xml:space="preserve">to take </w:t>
      </w:r>
      <w:r w:rsidR="00B905DC">
        <w:t>f</w:t>
      </w:r>
      <w:r w:rsidR="00053716">
        <w:t xml:space="preserve">ull </w:t>
      </w:r>
      <w:r w:rsidR="00B905DC">
        <w:t>r</w:t>
      </w:r>
      <w:r w:rsidR="00053716">
        <w:t xml:space="preserve">esponsibility during the </w:t>
      </w:r>
      <w:r w:rsidR="00B905DC">
        <w:t>s</w:t>
      </w:r>
      <w:r w:rsidR="00053716">
        <w:t>ession</w:t>
      </w:r>
      <w:r>
        <w:t xml:space="preserve"> booked</w:t>
      </w:r>
      <w:r w:rsidR="00604A77">
        <w:t>, f</w:t>
      </w:r>
      <w:r w:rsidR="0064796E">
        <w:t>ollowing</w:t>
      </w:r>
      <w:r w:rsidR="0011227F">
        <w:t xml:space="preserve"> the latest</w:t>
      </w:r>
      <w:r w:rsidR="0064796E">
        <w:t xml:space="preserve"> </w:t>
      </w:r>
      <w:r w:rsidR="0011227F">
        <w:t>‘U</w:t>
      </w:r>
      <w:r w:rsidR="0064796E">
        <w:t xml:space="preserve">p to </w:t>
      </w:r>
      <w:r w:rsidR="0011227F">
        <w:t>D</w:t>
      </w:r>
      <w:r w:rsidR="0064796E">
        <w:t>ate</w:t>
      </w:r>
      <w:r w:rsidR="0011227F">
        <w:t>’</w:t>
      </w:r>
      <w:r w:rsidR="0064796E">
        <w:t xml:space="preserve"> Government Guidelines and </w:t>
      </w:r>
      <w:r w:rsidR="0011227F">
        <w:t>K</w:t>
      </w:r>
      <w:r w:rsidR="0064796E">
        <w:t>eeping Social Distance</w:t>
      </w:r>
      <w:r w:rsidR="00086284">
        <w:t>.</w:t>
      </w:r>
    </w:p>
    <w:p w14:paraId="1F45392D" w14:textId="7ED05ACE" w:rsidR="00805A35" w:rsidRPr="00C21F36" w:rsidRDefault="00805A35" w:rsidP="004A59AE">
      <w:r>
        <w:rPr>
          <w:noProof/>
        </w:rPr>
        <w:drawing>
          <wp:anchor distT="0" distB="0" distL="114300" distR="114300" simplePos="0" relativeHeight="251699200" behindDoc="0" locked="0" layoutInCell="1" allowOverlap="1" wp14:anchorId="1390FE94" wp14:editId="42A0E83A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2284730" cy="2467610"/>
            <wp:effectExtent l="3810" t="0" r="5080" b="508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473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4413E71" w14:textId="75FBD15C" w:rsidR="00F13EA7" w:rsidRDefault="00F13EA7" w:rsidP="0092554D">
      <w:pPr>
        <w:rPr>
          <w:b/>
          <w:bCs/>
          <w:sz w:val="28"/>
          <w:szCs w:val="28"/>
          <w:u w:val="single"/>
        </w:rPr>
      </w:pPr>
      <w:bookmarkStart w:id="1" w:name="_Hlk51509856"/>
      <w:r>
        <w:rPr>
          <w:b/>
          <w:bCs/>
          <w:sz w:val="28"/>
          <w:szCs w:val="28"/>
          <w:u w:val="single"/>
        </w:rPr>
        <w:t>Clip ‘n Climb Vouchers</w:t>
      </w:r>
      <w:r w:rsidR="00796FA8">
        <w:rPr>
          <w:b/>
          <w:bCs/>
          <w:sz w:val="28"/>
          <w:szCs w:val="28"/>
          <w:u w:val="single"/>
        </w:rPr>
        <w:t xml:space="preserve"> - Free</w:t>
      </w:r>
    </w:p>
    <w:p w14:paraId="74FACD94" w14:textId="2BAA71F7" w:rsidR="00E2646C" w:rsidRDefault="00F13EA7" w:rsidP="0092554D">
      <w:r>
        <w:t xml:space="preserve">1 Gift Voucher entitles each Child/Young </w:t>
      </w:r>
      <w:r w:rsidR="0011227F">
        <w:t>P</w:t>
      </w:r>
      <w:r>
        <w:t xml:space="preserve">erson to a 1hr obstacle Clip ‘n Climb session which provides healthy fun for everyone with </w:t>
      </w:r>
      <w:r w:rsidR="00672AB5">
        <w:t xml:space="preserve">over 20 different </w:t>
      </w:r>
      <w:r>
        <w:t>challenges to test your skills and resolve</w:t>
      </w:r>
      <w:r w:rsidR="00E2646C">
        <w:t>.</w:t>
      </w:r>
    </w:p>
    <w:p w14:paraId="1B16C8DD" w14:textId="6A11376A" w:rsidR="00F13EA7" w:rsidRDefault="00436D33" w:rsidP="0092554D">
      <w:r>
        <w:rPr>
          <w:noProof/>
        </w:rPr>
        <w:drawing>
          <wp:anchor distT="0" distB="0" distL="114300" distR="114300" simplePos="0" relativeHeight="251722752" behindDoc="0" locked="0" layoutInCell="1" allowOverlap="1" wp14:anchorId="3003E192" wp14:editId="599D9A66">
            <wp:simplePos x="0" y="0"/>
            <wp:positionH relativeFrom="margin">
              <wp:posOffset>-148167</wp:posOffset>
            </wp:positionH>
            <wp:positionV relativeFrom="paragraph">
              <wp:posOffset>123613</wp:posOffset>
            </wp:positionV>
            <wp:extent cx="1963289" cy="1902159"/>
            <wp:effectExtent l="133350" t="133350" r="132715" b="136525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2731">
                      <a:off x="0" y="0"/>
                      <a:ext cx="1963289" cy="190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AB5">
        <w:t>All Covid-19 information will be sent out with your Gift Voucher</w:t>
      </w:r>
      <w:r w:rsidR="00E2646C">
        <w:t>.</w:t>
      </w:r>
    </w:p>
    <w:p w14:paraId="7DF2AEAE" w14:textId="5079683A" w:rsidR="00F13EA7" w:rsidRDefault="00F13EA7" w:rsidP="0092554D">
      <w:r>
        <w:t>Please call Clip ‘n Climb in Nottingham to pre book your session on 0115-8227120</w:t>
      </w:r>
      <w:r w:rsidR="00653A7E">
        <w:t xml:space="preserve"> before </w:t>
      </w:r>
      <w:r w:rsidR="00D652C6">
        <w:t xml:space="preserve">attending </w:t>
      </w:r>
    </w:p>
    <w:p w14:paraId="2A1C894E" w14:textId="681D4E0F" w:rsidR="00F13EA7" w:rsidRPr="00F13EA7" w:rsidRDefault="00672AB5" w:rsidP="0092554D">
      <w:r>
        <w:t>How to find: Less than 2 miles from junction 26 of the M1 @ Millennium Way East, Phoenix Park, Nottingham NG8 6AR</w:t>
      </w:r>
    </w:p>
    <w:p w14:paraId="1606E386" w14:textId="7014061C" w:rsidR="00F13EA7" w:rsidRDefault="00F13EA7" w:rsidP="0092554D">
      <w:pPr>
        <w:rPr>
          <w:b/>
          <w:bCs/>
          <w:sz w:val="28"/>
          <w:szCs w:val="28"/>
          <w:u w:val="single"/>
        </w:rPr>
      </w:pPr>
    </w:p>
    <w:p w14:paraId="4B3B5223" w14:textId="77777777" w:rsidR="000D27FF" w:rsidRDefault="000D27FF" w:rsidP="0092554D">
      <w:pPr>
        <w:rPr>
          <w:b/>
          <w:bCs/>
          <w:sz w:val="28"/>
          <w:szCs w:val="28"/>
          <w:u w:val="single"/>
        </w:rPr>
      </w:pPr>
    </w:p>
    <w:p w14:paraId="5E5ACD26" w14:textId="4CF59295" w:rsidR="00672AB5" w:rsidRDefault="00E57CFE" w:rsidP="0092554D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7525AE3" wp14:editId="62855E0A">
            <wp:simplePos x="0" y="0"/>
            <wp:positionH relativeFrom="margin">
              <wp:posOffset>3183890</wp:posOffset>
            </wp:positionH>
            <wp:positionV relativeFrom="paragraph">
              <wp:posOffset>237490</wp:posOffset>
            </wp:positionV>
            <wp:extent cx="2780665" cy="2329180"/>
            <wp:effectExtent l="0" t="2857" r="0" b="0"/>
            <wp:wrapSquare wrapText="bothSides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066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  <w:u w:val="single"/>
        </w:rPr>
        <w:t>McDonalds “Treat” Meal Voucher</w:t>
      </w:r>
      <w:r w:rsidR="00796FA8">
        <w:rPr>
          <w:b/>
          <w:bCs/>
          <w:sz w:val="28"/>
          <w:szCs w:val="28"/>
          <w:u w:val="single"/>
        </w:rPr>
        <w:t xml:space="preserve"> - Free</w:t>
      </w:r>
    </w:p>
    <w:p w14:paraId="137F3E20" w14:textId="3B912C61" w:rsidR="00F13EA7" w:rsidRDefault="00E57CFE" w:rsidP="0092554D">
      <w:pPr>
        <w:rPr>
          <w:b/>
          <w:bCs/>
          <w:sz w:val="28"/>
          <w:szCs w:val="28"/>
          <w:u w:val="single"/>
        </w:rPr>
      </w:pPr>
      <w:r>
        <w:t xml:space="preserve">A special treat for each Spectrum WASP Child/Young </w:t>
      </w:r>
      <w:r w:rsidR="0011227F">
        <w:t>P</w:t>
      </w:r>
      <w:r>
        <w:t>erson/Sibling to enjoy an Extra Value Meal</w:t>
      </w:r>
      <w:r w:rsidR="0011227F">
        <w:t xml:space="preserve"> at our local               </w:t>
      </w:r>
      <w:r>
        <w:t xml:space="preserve"> McDonalds</w:t>
      </w:r>
      <w:r w:rsidR="00876FA8">
        <w:t xml:space="preserve">. </w:t>
      </w:r>
      <w:r>
        <w:t xml:space="preserve">Each Voucher </w:t>
      </w:r>
      <w:r w:rsidR="00805A35">
        <w:t>can be</w:t>
      </w:r>
      <w:r>
        <w:t xml:space="preserve"> rede</w:t>
      </w:r>
      <w:r w:rsidR="00805A35">
        <w:t>emed for a Happy Meal or Extra Value Meal which will include Fries and a Drink</w:t>
      </w:r>
    </w:p>
    <w:p w14:paraId="0DB3C870" w14:textId="687FE4E0" w:rsidR="00F13EA7" w:rsidRDefault="00805A35" w:rsidP="0092554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lease Note</w:t>
      </w:r>
      <w:r w:rsidR="00115B03">
        <w:rPr>
          <w:b/>
          <w:bCs/>
          <w:sz w:val="28"/>
          <w:szCs w:val="28"/>
          <w:u w:val="single"/>
        </w:rPr>
        <w:t>:</w:t>
      </w:r>
      <w:r w:rsidR="002450FC">
        <w:rPr>
          <w:b/>
          <w:bCs/>
          <w:sz w:val="28"/>
          <w:szCs w:val="28"/>
          <w:u w:val="single"/>
        </w:rPr>
        <w:t xml:space="preserve"> - O</w:t>
      </w:r>
      <w:r w:rsidR="009709B4">
        <w:rPr>
          <w:b/>
          <w:bCs/>
          <w:sz w:val="28"/>
          <w:szCs w:val="28"/>
          <w:u w:val="single"/>
        </w:rPr>
        <w:t>pen at ‘Drive Through’</w:t>
      </w:r>
    </w:p>
    <w:p w14:paraId="25357906" w14:textId="51AB05F3" w:rsidR="00805A35" w:rsidRPr="00805A35" w:rsidRDefault="000D27FF" w:rsidP="0092554D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44156E1" wp14:editId="7BC597C8">
            <wp:simplePos x="0" y="0"/>
            <wp:positionH relativeFrom="column">
              <wp:posOffset>3013656</wp:posOffset>
            </wp:positionH>
            <wp:positionV relativeFrom="paragraph">
              <wp:posOffset>295877</wp:posOffset>
            </wp:positionV>
            <wp:extent cx="1781220" cy="1988389"/>
            <wp:effectExtent l="182245" t="217805" r="172720" b="21082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19093">
                      <a:off x="0" y="0"/>
                      <a:ext cx="1789953" cy="199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A35" w:rsidRPr="00805A35">
        <w:rPr>
          <w:b/>
          <w:bCs/>
          <w:sz w:val="24"/>
          <w:szCs w:val="24"/>
        </w:rPr>
        <w:t>THE VOUCHER IS ONLY VALID FOR THE…KINGSMILL ROAD McDonalds RESTAURANT DRIVE THRU…</w:t>
      </w:r>
    </w:p>
    <w:p w14:paraId="0F4EA461" w14:textId="088855EF" w:rsidR="00805A35" w:rsidRPr="00805A35" w:rsidRDefault="00805A35" w:rsidP="0092554D">
      <w:r>
        <w:t>How to find: Kings Mill Road East…Sutton in Ashfield…NG17 4JP</w:t>
      </w:r>
    </w:p>
    <w:p w14:paraId="35A007D1" w14:textId="515A32AA" w:rsidR="00805A35" w:rsidRPr="00805A35" w:rsidRDefault="00805A35" w:rsidP="0092554D"/>
    <w:p w14:paraId="081B66CA" w14:textId="3BB2E2D8" w:rsidR="00F13EA7" w:rsidRDefault="00F13EA7" w:rsidP="0092554D">
      <w:pPr>
        <w:rPr>
          <w:b/>
          <w:bCs/>
          <w:sz w:val="28"/>
          <w:szCs w:val="28"/>
          <w:u w:val="single"/>
        </w:rPr>
      </w:pPr>
    </w:p>
    <w:p w14:paraId="5FDD210B" w14:textId="5A0B1FB5" w:rsidR="00805A35" w:rsidRDefault="00805A35" w:rsidP="0092554D">
      <w:pPr>
        <w:rPr>
          <w:b/>
          <w:bCs/>
          <w:sz w:val="28"/>
          <w:szCs w:val="28"/>
          <w:u w:val="single"/>
        </w:rPr>
      </w:pPr>
    </w:p>
    <w:p w14:paraId="6DAEB842" w14:textId="17061065" w:rsidR="00805A35" w:rsidRDefault="00805A35" w:rsidP="0092554D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6A0BC84F" wp14:editId="3B63BC9E">
            <wp:simplePos x="0" y="0"/>
            <wp:positionH relativeFrom="margin">
              <wp:align>left</wp:align>
            </wp:positionH>
            <wp:positionV relativeFrom="paragraph">
              <wp:posOffset>-266700</wp:posOffset>
            </wp:positionV>
            <wp:extent cx="1920240" cy="2468880"/>
            <wp:effectExtent l="0" t="7620" r="0" b="0"/>
            <wp:wrapSquare wrapText="bothSides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02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33F">
        <w:rPr>
          <w:b/>
          <w:bCs/>
          <w:sz w:val="28"/>
          <w:szCs w:val="28"/>
          <w:u w:val="single"/>
        </w:rPr>
        <w:t xml:space="preserve"> ODEON Mansfield Cinema Voucher</w:t>
      </w:r>
      <w:r w:rsidR="00796FA8">
        <w:rPr>
          <w:b/>
          <w:bCs/>
          <w:sz w:val="28"/>
          <w:szCs w:val="28"/>
          <w:u w:val="single"/>
        </w:rPr>
        <w:t xml:space="preserve"> - Free</w:t>
      </w:r>
    </w:p>
    <w:p w14:paraId="672164B0" w14:textId="42E1918A" w:rsidR="00CA533F" w:rsidRPr="00CA533F" w:rsidRDefault="00CA533F" w:rsidP="0092554D">
      <w:r>
        <w:t>1 Cinema Gift Card entitles your Child/Young Person/Sibling to a £5 Childs Film or £5 off the Film of your choice</w:t>
      </w:r>
      <w:r w:rsidR="0011227F">
        <w:t xml:space="preserve"> when visiting the Odeon Cinema</w:t>
      </w:r>
      <w:r w:rsidR="00434189">
        <w:t>.</w:t>
      </w:r>
      <w:r>
        <w:t xml:space="preserve"> How to Find: ODEON Mansfield, Park Lane, Mansfield NG18 1BU</w:t>
      </w:r>
    </w:p>
    <w:p w14:paraId="73105ECF" w14:textId="367661AE" w:rsidR="00122A4C" w:rsidRPr="00CA533F" w:rsidRDefault="00122A4C" w:rsidP="0092554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i-JUMP Trampoline Park </w:t>
      </w:r>
      <w:r w:rsidR="00F61946" w:rsidRPr="00701EE2">
        <w:rPr>
          <w:b/>
          <w:bCs/>
          <w:sz w:val="28"/>
          <w:szCs w:val="28"/>
          <w:u w:val="single"/>
        </w:rPr>
        <w:t>Vouchers</w:t>
      </w:r>
      <w:bookmarkStart w:id="2" w:name="_Hlk46605507"/>
    </w:p>
    <w:bookmarkEnd w:id="1"/>
    <w:p w14:paraId="020DA7C6" w14:textId="768E13CB" w:rsidR="00122A4C" w:rsidRDefault="00727976" w:rsidP="0092554D">
      <w:r>
        <w:rPr>
          <w:noProof/>
        </w:rPr>
        <w:drawing>
          <wp:anchor distT="0" distB="0" distL="114300" distR="114300" simplePos="0" relativeHeight="251724800" behindDoc="0" locked="0" layoutInCell="1" allowOverlap="1" wp14:anchorId="1DB8B0D4" wp14:editId="59A5A7E3">
            <wp:simplePos x="0" y="0"/>
            <wp:positionH relativeFrom="margin">
              <wp:posOffset>3604260</wp:posOffset>
            </wp:positionH>
            <wp:positionV relativeFrom="paragraph">
              <wp:posOffset>120650</wp:posOffset>
            </wp:positionV>
            <wp:extent cx="2011680" cy="2407920"/>
            <wp:effectExtent l="0" t="0" r="7620" b="0"/>
            <wp:wrapSquare wrapText="bothSides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A4C">
        <w:t xml:space="preserve">1 Voucher entitles each Child/Young </w:t>
      </w:r>
      <w:r w:rsidR="0011227F">
        <w:t>P</w:t>
      </w:r>
      <w:r w:rsidR="00122A4C">
        <w:t>erson</w:t>
      </w:r>
      <w:r w:rsidR="00AC056D">
        <w:t xml:space="preserve"> to</w:t>
      </w:r>
      <w:r w:rsidR="00122A4C">
        <w:t xml:space="preserve"> a 1hr jump session @ i-Jump Mansfield NG19 9AL</w:t>
      </w:r>
      <w:r w:rsidR="00020B41">
        <w:t>.</w:t>
      </w:r>
      <w:r w:rsidR="00122A4C">
        <w:t xml:space="preserve"> </w:t>
      </w:r>
      <w:r w:rsidR="00020B41">
        <w:t>A</w:t>
      </w:r>
      <w:r w:rsidR="00122A4C">
        <w:t>lso enclosed within the voucher are the instructions to attend and COVID information guidance</w:t>
      </w:r>
      <w:r w:rsidR="00BB2929">
        <w:t>.</w:t>
      </w:r>
      <w:r w:rsidR="00122A4C">
        <w:t xml:space="preserve"> </w:t>
      </w:r>
    </w:p>
    <w:p w14:paraId="32A62F3E" w14:textId="6F25689D" w:rsidR="00122A4C" w:rsidRDefault="00122A4C" w:rsidP="0092554D">
      <w:r>
        <w:t>Please call 01623 705909 to book your session…You will need to complete a wavier form before the session online</w:t>
      </w:r>
      <w:r w:rsidR="00BB2929">
        <w:t>.</w:t>
      </w:r>
      <w:r>
        <w:t xml:space="preserve"> </w:t>
      </w:r>
    </w:p>
    <w:p w14:paraId="27CF1FFB" w14:textId="06AA9889" w:rsidR="0607B75D" w:rsidRDefault="0607B75D" w:rsidP="0092554D">
      <w:r>
        <w:t>Spectrum</w:t>
      </w:r>
      <w:r w:rsidR="00B905DC">
        <w:t xml:space="preserve"> </w:t>
      </w:r>
      <w:r>
        <w:t>W</w:t>
      </w:r>
      <w:r w:rsidR="00B905DC">
        <w:t>ASP</w:t>
      </w:r>
      <w:r>
        <w:t xml:space="preserve"> </w:t>
      </w:r>
      <w:r w:rsidR="00B905DC">
        <w:t>are p</w:t>
      </w:r>
      <w:r>
        <w:t xml:space="preserve">roviding Free </w:t>
      </w:r>
      <w:r w:rsidR="00B905DC">
        <w:t>v</w:t>
      </w:r>
      <w:r>
        <w:t>ouchers</w:t>
      </w:r>
      <w:r w:rsidR="0008078F" w:rsidRPr="0008078F">
        <w:t xml:space="preserve"> </w:t>
      </w:r>
      <w:r w:rsidR="0008078F">
        <w:t>for Our Spectrum/WASP Children/Young Person/Siblings &amp; Registered Families</w:t>
      </w:r>
      <w:r>
        <w:t xml:space="preserve"> </w:t>
      </w:r>
      <w:r w:rsidR="00AC056D">
        <w:t xml:space="preserve">through </w:t>
      </w:r>
      <w:r w:rsidR="00E31BE3">
        <w:t xml:space="preserve">funding </w:t>
      </w:r>
      <w:r w:rsidR="0008078F">
        <w:t>recei</w:t>
      </w:r>
      <w:r w:rsidR="00DD588F">
        <w:t xml:space="preserve">ved </w:t>
      </w:r>
      <w:r w:rsidR="00E31BE3">
        <w:t>from</w:t>
      </w:r>
      <w:r w:rsidR="006D5EF6">
        <w:t xml:space="preserve"> Childre</w:t>
      </w:r>
      <w:r w:rsidR="002729C0">
        <w:t>n in Need, &amp;</w:t>
      </w:r>
      <w:r w:rsidR="00E31BE3">
        <w:t xml:space="preserve"> </w:t>
      </w:r>
      <w:r w:rsidR="00AC056D">
        <w:t>The National Lottery Community Fund.</w:t>
      </w:r>
    </w:p>
    <w:bookmarkEnd w:id="2"/>
    <w:p w14:paraId="6AEB7543" w14:textId="229E5D88" w:rsidR="00EF365D" w:rsidRDefault="0607B75D" w:rsidP="0607B75D">
      <w:pPr>
        <w:rPr>
          <w:sz w:val="28"/>
          <w:szCs w:val="28"/>
        </w:rPr>
      </w:pPr>
      <w:r w:rsidRPr="000E47FC">
        <w:rPr>
          <w:b/>
          <w:bCs/>
          <w:sz w:val="28"/>
          <w:szCs w:val="28"/>
          <w:u w:val="single"/>
        </w:rPr>
        <w:t>Cycle Hire</w:t>
      </w:r>
      <w:r w:rsidR="0050573B" w:rsidRPr="000E47FC">
        <w:rPr>
          <w:b/>
          <w:bCs/>
          <w:sz w:val="28"/>
          <w:szCs w:val="28"/>
          <w:u w:val="single"/>
        </w:rPr>
        <w:t xml:space="preserve"> @ Sherwood Pines</w:t>
      </w:r>
      <w:r w:rsidR="008041E4">
        <w:rPr>
          <w:sz w:val="28"/>
          <w:szCs w:val="28"/>
        </w:rPr>
        <w:t>…</w:t>
      </w:r>
    </w:p>
    <w:p w14:paraId="25B3A762" w14:textId="54ABEFD6" w:rsidR="00DD588F" w:rsidRDefault="002A7DE9" w:rsidP="0607B75D">
      <w:r>
        <w:rPr>
          <w:noProof/>
        </w:rPr>
        <w:drawing>
          <wp:anchor distT="0" distB="0" distL="114300" distR="114300" simplePos="0" relativeHeight="251726848" behindDoc="0" locked="0" layoutInCell="1" allowOverlap="1" wp14:anchorId="394AA29B" wp14:editId="478675B6">
            <wp:simplePos x="0" y="0"/>
            <wp:positionH relativeFrom="column">
              <wp:posOffset>-52282</wp:posOffset>
            </wp:positionH>
            <wp:positionV relativeFrom="paragraph">
              <wp:posOffset>236432</wp:posOffset>
            </wp:positionV>
            <wp:extent cx="2904066" cy="2260566"/>
            <wp:effectExtent l="0" t="0" r="0" b="69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066" cy="2260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6AA" w:rsidRPr="00A876AA">
        <w:t xml:space="preserve">We have been </w:t>
      </w:r>
      <w:r w:rsidR="004F795B" w:rsidRPr="00A876AA">
        <w:t>active</w:t>
      </w:r>
      <w:r w:rsidR="00A876AA" w:rsidRPr="00A876AA">
        <w:t xml:space="preserve"> </w:t>
      </w:r>
      <w:r w:rsidR="00380D92">
        <w:t xml:space="preserve">through last </w:t>
      </w:r>
      <w:r w:rsidR="00A876AA" w:rsidRPr="00A876AA">
        <w:t>Summer</w:t>
      </w:r>
      <w:r w:rsidR="00AC056D">
        <w:t>/Autumn and</w:t>
      </w:r>
      <w:r w:rsidR="002B5669">
        <w:t xml:space="preserve"> now</w:t>
      </w:r>
      <w:r w:rsidR="00A846D2">
        <w:t xml:space="preserve"> </w:t>
      </w:r>
      <w:r w:rsidR="00AC056D">
        <w:t>Winter</w:t>
      </w:r>
      <w:r w:rsidR="00A876AA" w:rsidRPr="00A876AA">
        <w:t xml:space="preserve"> </w:t>
      </w:r>
      <w:r w:rsidR="00380D92">
        <w:t xml:space="preserve">2021 </w:t>
      </w:r>
      <w:r w:rsidR="00A876AA" w:rsidRPr="00A876AA">
        <w:t xml:space="preserve">with Our Spectrum/Wasp </w:t>
      </w:r>
      <w:r w:rsidR="00A876AA" w:rsidRPr="00F52AB0">
        <w:rPr>
          <w:b/>
          <w:bCs/>
        </w:rPr>
        <w:t>Free</w:t>
      </w:r>
      <w:r w:rsidR="00A876AA" w:rsidRPr="00A876AA">
        <w:t xml:space="preserve"> </w:t>
      </w:r>
      <w:r w:rsidR="00A876AA" w:rsidRPr="00F52AB0">
        <w:rPr>
          <w:b/>
          <w:bCs/>
        </w:rPr>
        <w:t>Cycle Hire</w:t>
      </w:r>
      <w:r w:rsidR="00A876AA" w:rsidRPr="00A876AA">
        <w:t xml:space="preserve"> at Sherwood Pines Cycles...Dan and the Team there have given us Amazing Support Helping to look after our Registered Families and making sure every Bike is Checked/Sanitised</w:t>
      </w:r>
      <w:r w:rsidR="00AA3938">
        <w:t>,</w:t>
      </w:r>
      <w:r w:rsidR="00A876AA" w:rsidRPr="00A876AA">
        <w:t xml:space="preserve"> also provid</w:t>
      </w:r>
      <w:r w:rsidR="00AA3938">
        <w:t>ing</w:t>
      </w:r>
      <w:r w:rsidR="00A876AA" w:rsidRPr="00A876AA">
        <w:t xml:space="preserve"> a Safety Helmet if needed</w:t>
      </w:r>
      <w:r w:rsidR="00DD588F">
        <w:t>. I</w:t>
      </w:r>
      <w:r w:rsidR="00A876AA" w:rsidRPr="00A876AA">
        <w:t>t</w:t>
      </w:r>
      <w:r w:rsidR="00DD588F">
        <w:t xml:space="preserve"> has</w:t>
      </w:r>
      <w:r w:rsidR="00A876AA" w:rsidRPr="00A876AA">
        <w:t xml:space="preserve"> been just wonderful</w:t>
      </w:r>
      <w:r w:rsidR="00A876AA">
        <w:t>…</w:t>
      </w:r>
    </w:p>
    <w:p w14:paraId="13E8E981" w14:textId="09E1BC1F" w:rsidR="00DD588F" w:rsidRDefault="00A876AA" w:rsidP="0607B75D">
      <w:r>
        <w:t>S</w:t>
      </w:r>
      <w:r w:rsidRPr="00A876AA">
        <w:t xml:space="preserve">o much so that this is still on going </w:t>
      </w:r>
      <w:r w:rsidR="00334190">
        <w:t>through January-February 2021</w:t>
      </w:r>
      <w:r>
        <w:t>…S</w:t>
      </w:r>
      <w:r w:rsidRPr="00A876AA">
        <w:t>o go down and enjoy ‘Family Time Out’ and say ‘Hello to Dan/Team’ who are doing a brilliant job for us</w:t>
      </w:r>
      <w:r>
        <w:t>…</w:t>
      </w:r>
      <w:r w:rsidRPr="00A876AA">
        <w:rPr>
          <w:rFonts w:ascii="Segoe UI Emoji" w:hAnsi="Segoe UI Emoji" w:cs="Segoe UI Emoji"/>
        </w:rPr>
        <w:t>🚴🏻</w:t>
      </w:r>
      <w:r w:rsidRPr="00A876AA">
        <w:t>‍</w:t>
      </w:r>
      <w:r w:rsidRPr="00A876AA">
        <w:rPr>
          <w:rFonts w:ascii="Segoe UI Emoji" w:hAnsi="Segoe UI Emoji" w:cs="Segoe UI Emoji"/>
        </w:rPr>
        <w:t>♂</w:t>
      </w:r>
      <w:r w:rsidRPr="00A876AA">
        <w:t>️...</w:t>
      </w:r>
      <w:r w:rsidR="00334190">
        <w:t>(</w:t>
      </w:r>
      <w:r w:rsidR="001A289C" w:rsidRPr="000B6C3F">
        <w:rPr>
          <w:b/>
          <w:bCs/>
        </w:rPr>
        <w:t xml:space="preserve">Not Available </w:t>
      </w:r>
      <w:r w:rsidR="004742AE">
        <w:rPr>
          <w:b/>
          <w:bCs/>
        </w:rPr>
        <w:t>during</w:t>
      </w:r>
      <w:r w:rsidR="001A289C" w:rsidRPr="000B6C3F">
        <w:rPr>
          <w:b/>
          <w:bCs/>
        </w:rPr>
        <w:t xml:space="preserve"> Lockdown</w:t>
      </w:r>
      <w:r w:rsidR="001A289C">
        <w:t>)</w:t>
      </w:r>
    </w:p>
    <w:p w14:paraId="264E8997" w14:textId="74E2FB49" w:rsidR="00902E9C" w:rsidRPr="00902E9C" w:rsidRDefault="00A876AA" w:rsidP="0607B75D">
      <w:r w:rsidRPr="00A876AA">
        <w:t xml:space="preserve">We again have been able to offer this to </w:t>
      </w:r>
      <w:r w:rsidR="00112D1F">
        <w:t>a</w:t>
      </w:r>
      <w:r w:rsidRPr="00A876AA">
        <w:t>ll</w:t>
      </w:r>
      <w:r w:rsidR="00112D1F">
        <w:t xml:space="preserve"> of</w:t>
      </w:r>
      <w:r w:rsidRPr="00A876AA">
        <w:t xml:space="preserve"> our Registered Families and Support Workers with our Short Breaks Children</w:t>
      </w:r>
      <w:r w:rsidR="00AC056D">
        <w:t xml:space="preserve"> </w:t>
      </w:r>
      <w:r w:rsidRPr="00A876AA">
        <w:t>Teens</w:t>
      </w:r>
      <w:r w:rsidR="00AC056D">
        <w:t>/Siblings</w:t>
      </w:r>
      <w:r w:rsidRPr="00A876AA">
        <w:t xml:space="preserve"> through</w:t>
      </w:r>
      <w:r>
        <w:t xml:space="preserve"> ‘Children </w:t>
      </w:r>
      <w:r w:rsidR="00FD4B23">
        <w:t>i</w:t>
      </w:r>
      <w:r>
        <w:t>n Need</w:t>
      </w:r>
      <w:r w:rsidR="00AC056D">
        <w:t>’</w:t>
      </w:r>
      <w:r w:rsidR="00DD588F">
        <w:t>,</w:t>
      </w:r>
      <w:r w:rsidRPr="00A876AA">
        <w:t xml:space="preserve"> </w:t>
      </w:r>
      <w:r w:rsidR="009F3BD3">
        <w:t>and</w:t>
      </w:r>
      <w:r w:rsidR="00AC056D">
        <w:t xml:space="preserve"> The National Lottery Community Fund,</w:t>
      </w:r>
      <w:r w:rsidRPr="00A876AA">
        <w:t xml:space="preserve"> </w:t>
      </w:r>
      <w:r w:rsidR="00AC056D">
        <w:t>‘</w:t>
      </w:r>
      <w:r w:rsidR="00AC056D" w:rsidRPr="00902E9C">
        <w:rPr>
          <w:b/>
          <w:bCs/>
          <w:u w:val="single"/>
        </w:rPr>
        <w:t>THANK YOU’</w:t>
      </w:r>
      <w:r w:rsidRPr="00A876AA">
        <w:t xml:space="preserve"> everyone</w:t>
      </w:r>
      <w:r w:rsidR="00AC056D">
        <w:t xml:space="preserve"> who has</w:t>
      </w:r>
      <w:r w:rsidR="00F234DC">
        <w:t>,</w:t>
      </w:r>
      <w:r w:rsidR="00112D1F">
        <w:t xml:space="preserve"> </w:t>
      </w:r>
      <w:r w:rsidR="00AC056D">
        <w:t>and</w:t>
      </w:r>
      <w:r w:rsidR="00E52098">
        <w:t xml:space="preserve"> </w:t>
      </w:r>
      <w:r w:rsidR="009F3BD3">
        <w:t>is</w:t>
      </w:r>
      <w:r w:rsidR="00AC056D">
        <w:t xml:space="preserve"> </w:t>
      </w:r>
      <w:r w:rsidR="00112D1F">
        <w:t>still</w:t>
      </w:r>
      <w:r w:rsidR="00AC056D">
        <w:t xml:space="preserve"> giving us Fantastic Support to carry on with</w:t>
      </w:r>
      <w:r w:rsidR="00112D1F">
        <w:t xml:space="preserve"> our</w:t>
      </w:r>
      <w:r w:rsidR="00AC056D">
        <w:t xml:space="preserve"> ‘Family Activitie</w:t>
      </w:r>
      <w:r w:rsidR="00902E9C">
        <w:t>s</w:t>
      </w:r>
      <w:r w:rsidR="00112D1F">
        <w:t>’.</w:t>
      </w:r>
    </w:p>
    <w:p w14:paraId="594BEF00" w14:textId="25248F88" w:rsidR="007F1D30" w:rsidRDefault="00EF365D" w:rsidP="0607B75D">
      <w:pPr>
        <w:rPr>
          <w:b/>
          <w:bCs/>
        </w:rPr>
      </w:pPr>
      <w:r>
        <w:t xml:space="preserve">Enjoy a 1hr bike ride </w:t>
      </w:r>
      <w:r w:rsidR="0607B75D" w:rsidRPr="008041E4">
        <w:t>Monda</w:t>
      </w:r>
      <w:r w:rsidR="00A876AA">
        <w:t xml:space="preserve">y to </w:t>
      </w:r>
      <w:r w:rsidR="00C07714">
        <w:t xml:space="preserve">Sunday </w:t>
      </w:r>
      <w:r w:rsidR="001017DE">
        <w:t>at</w:t>
      </w:r>
      <w:r w:rsidR="0607B75D">
        <w:t xml:space="preserve"> Sherwood Pines Cycle Shop on Site at the Pines</w:t>
      </w:r>
      <w:r>
        <w:t>. Children/Young People/</w:t>
      </w:r>
      <w:r w:rsidR="0607B75D">
        <w:t>Parent</w:t>
      </w:r>
      <w:r>
        <w:t>s</w:t>
      </w:r>
      <w:r w:rsidR="0607B75D">
        <w:t xml:space="preserve">/Carers/Support Workers – </w:t>
      </w:r>
      <w:r>
        <w:t xml:space="preserve">No voucher needed for our </w:t>
      </w:r>
      <w:r w:rsidRPr="00EF365D">
        <w:rPr>
          <w:b/>
          <w:bCs/>
        </w:rPr>
        <w:t>Spectrum WASP</w:t>
      </w:r>
      <w:r>
        <w:t xml:space="preserve"> </w:t>
      </w:r>
      <w:r w:rsidR="008A535D">
        <w:rPr>
          <w:b/>
          <w:bCs/>
        </w:rPr>
        <w:t>R</w:t>
      </w:r>
      <w:r w:rsidRPr="00EF365D">
        <w:rPr>
          <w:b/>
          <w:bCs/>
        </w:rPr>
        <w:t xml:space="preserve">egistered </w:t>
      </w:r>
      <w:r w:rsidR="008A535D">
        <w:rPr>
          <w:b/>
          <w:bCs/>
        </w:rPr>
        <w:t>F</w:t>
      </w:r>
      <w:r w:rsidRPr="00EF365D">
        <w:rPr>
          <w:b/>
          <w:bCs/>
        </w:rPr>
        <w:t>amilies</w:t>
      </w:r>
      <w:r>
        <w:t xml:space="preserve">, head to Sherwood Pines Cycles and sign in on the </w:t>
      </w:r>
      <w:r w:rsidR="008A535D">
        <w:t>R</w:t>
      </w:r>
      <w:r>
        <w:t>egister with Dan &amp; Staff</w:t>
      </w:r>
      <w:r w:rsidR="0607B75D">
        <w:t xml:space="preserve">... Enjoy </w:t>
      </w:r>
      <w:r w:rsidR="0092554D">
        <w:t>the o</w:t>
      </w:r>
      <w:r w:rsidR="0607B75D">
        <w:t xml:space="preserve">utdoor </w:t>
      </w:r>
      <w:r w:rsidR="0092554D">
        <w:t>s</w:t>
      </w:r>
      <w:r w:rsidR="0607B75D">
        <w:t>pace on the Green Trail</w:t>
      </w:r>
      <w:r w:rsidR="00F613BC">
        <w:t>…</w:t>
      </w:r>
      <w:r w:rsidR="0607B75D">
        <w:t xml:space="preserve">Parents/Carers will </w:t>
      </w:r>
      <w:r w:rsidR="0092554D">
        <w:t>t</w:t>
      </w:r>
      <w:r w:rsidR="0607B75D">
        <w:t xml:space="preserve">ake full </w:t>
      </w:r>
      <w:r w:rsidR="0092554D">
        <w:t>r</w:t>
      </w:r>
      <w:r w:rsidR="0607B75D">
        <w:t xml:space="preserve">esponsibility for </w:t>
      </w:r>
      <w:r w:rsidR="00F613BC">
        <w:t xml:space="preserve">all </w:t>
      </w:r>
      <w:r w:rsidR="0607B75D">
        <w:t>Children/Young People while out on the</w:t>
      </w:r>
      <w:r w:rsidR="00902E9C">
        <w:t>ir</w:t>
      </w:r>
      <w:r w:rsidR="0607B75D">
        <w:t xml:space="preserve"> Bikes</w:t>
      </w:r>
      <w:r w:rsidR="00154C29">
        <w:t>.</w:t>
      </w:r>
      <w:r w:rsidR="00FC352A">
        <w:t xml:space="preserve"> </w:t>
      </w:r>
      <w:r w:rsidR="0607B75D">
        <w:t>No Child/Young Person</w:t>
      </w:r>
      <w:r w:rsidR="00902E9C">
        <w:t>/Sibling</w:t>
      </w:r>
      <w:r w:rsidR="0607B75D">
        <w:t xml:space="preserve"> is to Ride without Parent/Carer Support</w:t>
      </w:r>
      <w:r w:rsidR="00FC352A">
        <w:t>.</w:t>
      </w:r>
      <w:r w:rsidR="00F234DC">
        <w:t xml:space="preserve"> (Cy</w:t>
      </w:r>
      <w:r w:rsidR="00EE274E">
        <w:t>c</w:t>
      </w:r>
      <w:r w:rsidR="00F234DC">
        <w:t xml:space="preserve">le Shop is Open for </w:t>
      </w:r>
      <w:r w:rsidR="00E40455">
        <w:t>Buying Cycles/</w:t>
      </w:r>
      <w:r w:rsidR="002E3B6C">
        <w:t>Equipment</w:t>
      </w:r>
      <w:r w:rsidR="00A846D2">
        <w:t xml:space="preserve"> </w:t>
      </w:r>
      <w:r w:rsidR="00C16329">
        <w:t>O</w:t>
      </w:r>
      <w:r w:rsidR="00A846D2">
        <w:t>nly</w:t>
      </w:r>
      <w:r w:rsidR="00E40455">
        <w:t>)</w:t>
      </w:r>
      <w:r w:rsidR="002E3B6C">
        <w:t xml:space="preserve"> </w:t>
      </w:r>
      <w:r w:rsidR="009557B6">
        <w:rPr>
          <w:b/>
          <w:bCs/>
        </w:rPr>
        <w:t xml:space="preserve">during </w:t>
      </w:r>
      <w:r w:rsidR="002E3B6C" w:rsidRPr="00180D16">
        <w:rPr>
          <w:b/>
          <w:bCs/>
        </w:rPr>
        <w:t>Lock</w:t>
      </w:r>
      <w:r w:rsidR="00EE59E0" w:rsidRPr="00180D16">
        <w:rPr>
          <w:b/>
          <w:bCs/>
        </w:rPr>
        <w:t>d</w:t>
      </w:r>
      <w:r w:rsidR="009557B6">
        <w:rPr>
          <w:b/>
          <w:bCs/>
        </w:rPr>
        <w:t xml:space="preserve">own </w:t>
      </w:r>
    </w:p>
    <w:p w14:paraId="3A0394C6" w14:textId="77777777" w:rsidR="00953551" w:rsidRDefault="00953551" w:rsidP="0607B75D"/>
    <w:p w14:paraId="4D56A02D" w14:textId="49D100F7" w:rsidR="009C1D53" w:rsidRPr="00953551" w:rsidRDefault="00F6453E" w:rsidP="004B6643">
      <w:pPr>
        <w:jc w:val="center"/>
        <w:rPr>
          <w:rFonts w:cstheme="minorHAnsi"/>
          <w:b/>
          <w:bCs/>
          <w:sz w:val="32"/>
          <w:szCs w:val="32"/>
          <w:u w:val="single"/>
        </w:rPr>
      </w:pPr>
      <w:bookmarkStart w:id="3" w:name="_Hlk61194754"/>
      <w:r w:rsidRPr="00953551">
        <w:rPr>
          <w:rFonts w:cstheme="minorHAnsi"/>
          <w:b/>
          <w:bCs/>
          <w:sz w:val="32"/>
          <w:szCs w:val="32"/>
          <w:u w:val="single"/>
        </w:rPr>
        <w:lastRenderedPageBreak/>
        <w:t>Diary Dates &amp; News</w:t>
      </w:r>
      <w:bookmarkEnd w:id="3"/>
    </w:p>
    <w:p w14:paraId="721EF252" w14:textId="77777777" w:rsidR="004B6643" w:rsidRPr="00953551" w:rsidRDefault="004B6643" w:rsidP="004B6643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0F4BC215" w14:textId="77777777" w:rsidR="009C1D53" w:rsidRPr="00953551" w:rsidRDefault="009C1D53" w:rsidP="009C1D53">
      <w:pPr>
        <w:jc w:val="center"/>
        <w:rPr>
          <w:rFonts w:cstheme="minorHAnsi"/>
          <w:b/>
          <w:bCs/>
          <w:noProof/>
          <w:sz w:val="32"/>
          <w:szCs w:val="32"/>
          <w:u w:val="single"/>
        </w:rPr>
      </w:pPr>
      <w:r w:rsidRPr="00953551">
        <w:rPr>
          <w:rFonts w:cstheme="minorHAnsi"/>
          <w:noProof/>
        </w:rPr>
        <w:drawing>
          <wp:anchor distT="0" distB="0" distL="114300" distR="114300" simplePos="0" relativeHeight="251730944" behindDoc="0" locked="0" layoutInCell="1" allowOverlap="1" wp14:anchorId="71510D1D" wp14:editId="4D7102AD">
            <wp:simplePos x="0" y="0"/>
            <wp:positionH relativeFrom="column">
              <wp:posOffset>-8890</wp:posOffset>
            </wp:positionH>
            <wp:positionV relativeFrom="paragraph">
              <wp:posOffset>173355</wp:posOffset>
            </wp:positionV>
            <wp:extent cx="2429510" cy="2073910"/>
            <wp:effectExtent l="0" t="0" r="8890" b="2540"/>
            <wp:wrapSquare wrapText="bothSides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551">
        <w:rPr>
          <w:rFonts w:cstheme="minorHAnsi"/>
          <w:b/>
          <w:bCs/>
          <w:noProof/>
          <w:sz w:val="32"/>
          <w:szCs w:val="32"/>
          <w:u w:val="single"/>
        </w:rPr>
        <w:t>‘Negwitch and Poswitch’ via Zoom With Alan Dawson This FRIDAY</w:t>
      </w:r>
    </w:p>
    <w:p w14:paraId="68614A09" w14:textId="3698B68B" w:rsidR="009C1D53" w:rsidRPr="00953551" w:rsidRDefault="009C1D53" w:rsidP="009C1D53">
      <w:pPr>
        <w:pStyle w:val="xmsonormal"/>
        <w:jc w:val="both"/>
        <w:rPr>
          <w:rFonts w:asciiTheme="minorHAnsi" w:hAnsiTheme="minorHAnsi" w:cstheme="minorHAnsi"/>
          <w:lang w:val="en-GB"/>
        </w:rPr>
      </w:pPr>
      <w:r w:rsidRPr="00953551">
        <w:rPr>
          <w:rFonts w:asciiTheme="minorHAnsi" w:hAnsiTheme="minorHAnsi" w:cstheme="minorHAnsi"/>
          <w:sz w:val="24"/>
          <w:szCs w:val="24"/>
          <w:lang w:val="en-GB"/>
        </w:rPr>
        <w:t>Alan Dawson,</w:t>
      </w:r>
      <w:r w:rsidR="00B5398D">
        <w:rPr>
          <w:rFonts w:asciiTheme="minorHAnsi" w:hAnsiTheme="minorHAnsi" w:cstheme="minorHAnsi"/>
          <w:sz w:val="24"/>
          <w:szCs w:val="24"/>
          <w:lang w:val="en-GB"/>
        </w:rPr>
        <w:t xml:space="preserve"> Playwright</w:t>
      </w:r>
      <w:r w:rsidR="009C4E62">
        <w:rPr>
          <w:rFonts w:asciiTheme="minorHAnsi" w:hAnsiTheme="minorHAnsi" w:cstheme="minorHAnsi"/>
          <w:sz w:val="24"/>
          <w:szCs w:val="24"/>
          <w:lang w:val="en-GB"/>
        </w:rPr>
        <w:t>/</w:t>
      </w:r>
      <w:r w:rsidRPr="00953551">
        <w:rPr>
          <w:rFonts w:asciiTheme="minorHAnsi" w:hAnsiTheme="minorHAnsi" w:cstheme="minorHAnsi"/>
          <w:sz w:val="24"/>
          <w:szCs w:val="24"/>
          <w:lang w:val="en-GB"/>
        </w:rPr>
        <w:t>Friend to Spectrum/Wasp through our ‘Teen’s Club’</w:t>
      </w:r>
      <w:r w:rsidR="009C4E62">
        <w:rPr>
          <w:rFonts w:asciiTheme="minorHAnsi" w:hAnsiTheme="minorHAnsi" w:cstheme="minorHAnsi"/>
          <w:sz w:val="24"/>
          <w:szCs w:val="24"/>
          <w:lang w:val="en-GB"/>
        </w:rPr>
        <w:t>,</w:t>
      </w:r>
      <w:r w:rsidRPr="00953551">
        <w:rPr>
          <w:rFonts w:asciiTheme="minorHAnsi" w:hAnsiTheme="minorHAnsi" w:cstheme="minorHAnsi"/>
          <w:sz w:val="24"/>
          <w:szCs w:val="24"/>
          <w:lang w:val="en-GB"/>
        </w:rPr>
        <w:t xml:space="preserve"> has personally invited All our Teens/Children/Families to join his Quest with ‘Negwitch </w:t>
      </w:r>
      <w:r w:rsidR="00F64997">
        <w:rPr>
          <w:rFonts w:asciiTheme="minorHAnsi" w:hAnsiTheme="minorHAnsi" w:cstheme="minorHAnsi"/>
          <w:sz w:val="24"/>
          <w:szCs w:val="24"/>
          <w:lang w:val="en-GB"/>
        </w:rPr>
        <w:t>&amp;</w:t>
      </w:r>
      <w:r w:rsidRPr="00953551">
        <w:rPr>
          <w:rFonts w:asciiTheme="minorHAnsi" w:hAnsiTheme="minorHAnsi" w:cstheme="minorHAnsi"/>
          <w:sz w:val="24"/>
          <w:szCs w:val="24"/>
          <w:lang w:val="en-GB"/>
        </w:rPr>
        <w:t xml:space="preserve"> Poswitch’ this Friday Evening January </w:t>
      </w:r>
      <w:r w:rsidR="0044415E">
        <w:rPr>
          <w:rFonts w:asciiTheme="minorHAnsi" w:hAnsiTheme="minorHAnsi" w:cstheme="minorHAnsi"/>
          <w:sz w:val="24"/>
          <w:szCs w:val="24"/>
          <w:lang w:val="en-GB"/>
        </w:rPr>
        <w:t>15</w:t>
      </w:r>
      <w:r w:rsidR="0044415E" w:rsidRPr="0044415E">
        <w:rPr>
          <w:rFonts w:asciiTheme="minorHAnsi" w:hAnsiTheme="minorHAnsi" w:cstheme="minorHAnsi"/>
          <w:sz w:val="24"/>
          <w:szCs w:val="24"/>
          <w:vertAlign w:val="superscript"/>
          <w:lang w:val="en-GB"/>
        </w:rPr>
        <w:t>th</w:t>
      </w:r>
      <w:r w:rsidR="0044415E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953551">
        <w:rPr>
          <w:rFonts w:asciiTheme="minorHAnsi" w:hAnsiTheme="minorHAnsi" w:cstheme="minorHAnsi"/>
          <w:sz w:val="24"/>
          <w:szCs w:val="24"/>
          <w:lang w:val="en-GB"/>
        </w:rPr>
        <w:t>@ 7.00pm via Zoom… Watch</w:t>
      </w:r>
      <w:r w:rsidR="00AF0F03">
        <w:rPr>
          <w:rFonts w:asciiTheme="minorHAnsi" w:hAnsiTheme="minorHAnsi" w:cstheme="minorHAnsi"/>
          <w:sz w:val="24"/>
          <w:szCs w:val="24"/>
          <w:lang w:val="en-GB"/>
        </w:rPr>
        <w:t xml:space="preserve"> out this week for</w:t>
      </w:r>
      <w:r w:rsidRPr="00953551">
        <w:rPr>
          <w:rFonts w:asciiTheme="minorHAnsi" w:hAnsiTheme="minorHAnsi" w:cstheme="minorHAnsi"/>
          <w:sz w:val="24"/>
          <w:szCs w:val="24"/>
          <w:lang w:val="en-GB"/>
        </w:rPr>
        <w:t xml:space="preserve"> your MessageBird Message with details on</w:t>
      </w:r>
      <w:r w:rsidR="0044415E">
        <w:rPr>
          <w:rFonts w:asciiTheme="minorHAnsi" w:hAnsiTheme="minorHAnsi" w:cstheme="minorHAnsi"/>
          <w:sz w:val="24"/>
          <w:szCs w:val="24"/>
          <w:lang w:val="en-GB"/>
        </w:rPr>
        <w:t xml:space="preserve"> how</w:t>
      </w:r>
      <w:r w:rsidRPr="00953551">
        <w:rPr>
          <w:rFonts w:asciiTheme="minorHAnsi" w:hAnsiTheme="minorHAnsi" w:cstheme="minorHAnsi"/>
          <w:sz w:val="24"/>
          <w:szCs w:val="24"/>
          <w:lang w:val="en-GB"/>
        </w:rPr>
        <w:t xml:space="preserve"> to join in with our </w:t>
      </w:r>
      <w:r w:rsidR="00FC5905">
        <w:rPr>
          <w:rFonts w:asciiTheme="minorHAnsi" w:hAnsiTheme="minorHAnsi" w:cstheme="minorHAnsi"/>
          <w:sz w:val="24"/>
          <w:szCs w:val="24"/>
          <w:lang w:val="en-GB"/>
        </w:rPr>
        <w:t>‘</w:t>
      </w:r>
      <w:r w:rsidRPr="00953551">
        <w:rPr>
          <w:rFonts w:asciiTheme="minorHAnsi" w:hAnsiTheme="minorHAnsi" w:cstheme="minorHAnsi"/>
          <w:sz w:val="24"/>
          <w:szCs w:val="24"/>
          <w:lang w:val="en-GB"/>
        </w:rPr>
        <w:t>Fun</w:t>
      </w:r>
      <w:r w:rsidR="003A720A">
        <w:rPr>
          <w:rFonts w:asciiTheme="minorHAnsi" w:hAnsiTheme="minorHAnsi" w:cstheme="minorHAnsi"/>
          <w:sz w:val="24"/>
          <w:szCs w:val="24"/>
          <w:lang w:val="en-GB"/>
        </w:rPr>
        <w:t xml:space="preserve"> Family</w:t>
      </w:r>
      <w:r w:rsidRPr="00953551">
        <w:rPr>
          <w:rFonts w:asciiTheme="minorHAnsi" w:hAnsiTheme="minorHAnsi" w:cstheme="minorHAnsi"/>
          <w:sz w:val="24"/>
          <w:szCs w:val="24"/>
          <w:lang w:val="en-GB"/>
        </w:rPr>
        <w:t xml:space="preserve"> Social Night </w:t>
      </w:r>
      <w:r w:rsidR="00FC5905">
        <w:rPr>
          <w:rFonts w:asciiTheme="minorHAnsi" w:hAnsiTheme="minorHAnsi" w:cstheme="minorHAnsi"/>
          <w:sz w:val="24"/>
          <w:szCs w:val="24"/>
          <w:lang w:val="en-GB"/>
        </w:rPr>
        <w:t>In’</w:t>
      </w:r>
      <w:r w:rsidRPr="0095355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864922">
        <w:rPr>
          <w:rFonts w:asciiTheme="minorHAnsi" w:hAnsiTheme="minorHAnsi" w:cstheme="minorHAnsi"/>
          <w:sz w:val="24"/>
          <w:szCs w:val="24"/>
          <w:lang w:val="en-GB"/>
        </w:rPr>
        <w:t>via Zoom</w:t>
      </w:r>
    </w:p>
    <w:p w14:paraId="77623420" w14:textId="4C18B4C1" w:rsidR="009C1D53" w:rsidRPr="00953551" w:rsidRDefault="009C1D53" w:rsidP="009C1D53">
      <w:pPr>
        <w:pStyle w:val="xmsonormal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0D76AF4E" w14:textId="23BBD2EC" w:rsidR="009C1D53" w:rsidRPr="00953551" w:rsidRDefault="009C1D53" w:rsidP="009C1D53">
      <w:pPr>
        <w:pStyle w:val="xmsonormal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17821953" w14:textId="1BEE6921" w:rsidR="009C1D53" w:rsidRPr="00953551" w:rsidRDefault="009C1D53" w:rsidP="009C1D53">
      <w:pPr>
        <w:pStyle w:val="xmsonormal"/>
        <w:jc w:val="both"/>
        <w:rPr>
          <w:rFonts w:asciiTheme="minorHAnsi" w:hAnsiTheme="minorHAnsi" w:cstheme="minorHAnsi"/>
          <w:lang w:val="en-GB"/>
        </w:rPr>
      </w:pPr>
      <w:r w:rsidRPr="00953551">
        <w:rPr>
          <w:rFonts w:asciiTheme="minorHAnsi" w:hAnsiTheme="minorHAnsi" w:cstheme="minorHAnsi"/>
          <w:sz w:val="24"/>
          <w:szCs w:val="24"/>
          <w:lang w:val="en-GB"/>
        </w:rPr>
        <w:t xml:space="preserve">“I am an intrepid journalist looking for positive news – I need your help, I am being pursued by </w:t>
      </w:r>
      <w:r w:rsidRPr="00953551">
        <w:rPr>
          <w:rFonts w:asciiTheme="minorHAnsi" w:hAnsiTheme="minorHAnsi" w:cstheme="minorHAnsi"/>
          <w:i/>
          <w:iCs/>
          <w:sz w:val="24"/>
          <w:szCs w:val="24"/>
          <w:lang w:val="en-GB"/>
        </w:rPr>
        <w:t>Negwitch</w:t>
      </w:r>
      <w:r w:rsidRPr="00953551">
        <w:rPr>
          <w:rFonts w:asciiTheme="minorHAnsi" w:hAnsiTheme="minorHAnsi" w:cstheme="minorHAnsi"/>
          <w:sz w:val="24"/>
          <w:szCs w:val="24"/>
          <w:lang w:val="en-GB"/>
        </w:rPr>
        <w:t xml:space="preserve"> who is trying to stop me… see you soon on the</w:t>
      </w:r>
      <w:r w:rsidRPr="00953551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January</w:t>
      </w:r>
      <w:r w:rsidR="009A781C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15</w:t>
      </w:r>
      <w:r w:rsidR="009A781C" w:rsidRPr="009A781C">
        <w:rPr>
          <w:rFonts w:asciiTheme="minorHAnsi" w:hAnsiTheme="minorHAnsi" w:cstheme="minorHAnsi"/>
          <w:b/>
          <w:bCs/>
          <w:sz w:val="24"/>
          <w:szCs w:val="24"/>
          <w:vertAlign w:val="superscript"/>
          <w:lang w:val="en-GB"/>
        </w:rPr>
        <w:t>th</w:t>
      </w:r>
      <w:r w:rsidR="009A781C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@</w:t>
      </w:r>
      <w:r w:rsidRPr="00953551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7.00pm </w:t>
      </w:r>
      <w:r w:rsidRPr="00953551">
        <w:rPr>
          <w:rFonts w:asciiTheme="minorHAnsi" w:hAnsiTheme="minorHAnsi" w:cstheme="minorHAnsi"/>
          <w:sz w:val="24"/>
          <w:szCs w:val="24"/>
          <w:lang w:val="en-GB"/>
        </w:rPr>
        <w:t>on Zoom</w:t>
      </w:r>
      <w:r w:rsidRPr="00953551">
        <w:rPr>
          <w:rFonts w:asciiTheme="minorHAnsi" w:hAnsiTheme="minorHAnsi" w:cstheme="minorHAnsi"/>
          <w:b/>
          <w:bCs/>
          <w:sz w:val="24"/>
          <w:szCs w:val="24"/>
          <w:lang w:val="en-GB"/>
        </w:rPr>
        <w:t>*</w:t>
      </w:r>
      <w:r w:rsidRPr="00953551">
        <w:rPr>
          <w:rFonts w:asciiTheme="minorHAnsi" w:hAnsiTheme="minorHAnsi" w:cstheme="minorHAnsi"/>
          <w:sz w:val="24"/>
          <w:szCs w:val="24"/>
          <w:lang w:val="en-GB"/>
        </w:rPr>
        <w:t>, be prepared for battle</w:t>
      </w:r>
      <w:r w:rsidR="00357EF7">
        <w:rPr>
          <w:rFonts w:asciiTheme="minorHAnsi" w:hAnsiTheme="minorHAnsi" w:cstheme="minorHAnsi"/>
          <w:sz w:val="24"/>
          <w:szCs w:val="24"/>
          <w:lang w:val="en-GB"/>
        </w:rPr>
        <w:t>,</w:t>
      </w:r>
      <w:r w:rsidRPr="00953551">
        <w:rPr>
          <w:rFonts w:asciiTheme="minorHAnsi" w:hAnsiTheme="minorHAnsi" w:cstheme="minorHAnsi"/>
          <w:sz w:val="24"/>
          <w:szCs w:val="24"/>
          <w:lang w:val="en-GB"/>
        </w:rPr>
        <w:t xml:space="preserve"> for you must save me from </w:t>
      </w:r>
      <w:r w:rsidRPr="00953551">
        <w:rPr>
          <w:rFonts w:asciiTheme="minorHAnsi" w:hAnsiTheme="minorHAnsi" w:cstheme="minorHAnsi"/>
          <w:i/>
          <w:iCs/>
          <w:sz w:val="24"/>
          <w:szCs w:val="24"/>
          <w:lang w:val="en-GB"/>
        </w:rPr>
        <w:t>Negwitch</w:t>
      </w:r>
      <w:r w:rsidRPr="00953551">
        <w:rPr>
          <w:rFonts w:asciiTheme="minorHAnsi" w:hAnsiTheme="minorHAnsi" w:cstheme="minorHAnsi"/>
          <w:sz w:val="24"/>
          <w:szCs w:val="24"/>
          <w:lang w:val="en-GB"/>
        </w:rPr>
        <w:t>…”</w:t>
      </w:r>
    </w:p>
    <w:p w14:paraId="75124331" w14:textId="72B6DCAE" w:rsidR="009C1D53" w:rsidRPr="00953551" w:rsidRDefault="009C1D53" w:rsidP="009C1D53">
      <w:pPr>
        <w:pStyle w:val="xmsonormal"/>
        <w:jc w:val="both"/>
        <w:rPr>
          <w:rFonts w:asciiTheme="minorHAnsi" w:hAnsiTheme="minorHAnsi" w:cstheme="minorHAnsi"/>
          <w:lang w:val="en-GB"/>
        </w:rPr>
      </w:pPr>
      <w:r w:rsidRPr="00953551">
        <w:rPr>
          <w:rFonts w:asciiTheme="minorHAnsi" w:hAnsiTheme="minorHAnsi" w:cstheme="minorHAnsi"/>
          <w:sz w:val="24"/>
          <w:szCs w:val="24"/>
          <w:lang w:val="en-GB"/>
        </w:rPr>
        <w:t> </w:t>
      </w:r>
    </w:p>
    <w:p w14:paraId="58A897ED" w14:textId="5740E706" w:rsidR="009C1D53" w:rsidRPr="00953551" w:rsidRDefault="009C1D53" w:rsidP="009C1D53">
      <w:pPr>
        <w:pStyle w:val="xmsonormal"/>
        <w:jc w:val="both"/>
        <w:rPr>
          <w:rFonts w:asciiTheme="minorHAnsi" w:hAnsiTheme="minorHAnsi" w:cstheme="minorHAnsi"/>
          <w:lang w:val="en-GB"/>
        </w:rPr>
      </w:pPr>
      <w:r w:rsidRPr="00953551">
        <w:rPr>
          <w:rFonts w:asciiTheme="minorHAnsi" w:hAnsiTheme="minorHAnsi" w:cstheme="minorHAnsi"/>
          <w:sz w:val="24"/>
          <w:szCs w:val="24"/>
          <w:lang w:val="en-GB"/>
        </w:rPr>
        <w:t>After we have defeated Negwitch only then can we discuss the #madeinmansfield poetry initiative…</w:t>
      </w:r>
    </w:p>
    <w:p w14:paraId="56D932F1" w14:textId="0EC2CD19" w:rsidR="009C1D53" w:rsidRPr="00953551" w:rsidRDefault="009C1D53" w:rsidP="009C1D53">
      <w:pPr>
        <w:pStyle w:val="xmsonormal"/>
        <w:jc w:val="both"/>
        <w:rPr>
          <w:rFonts w:asciiTheme="minorHAnsi" w:hAnsiTheme="minorHAnsi" w:cstheme="minorHAnsi"/>
          <w:lang w:val="en-GB"/>
        </w:rPr>
      </w:pPr>
      <w:r w:rsidRPr="00953551">
        <w:rPr>
          <w:rFonts w:asciiTheme="minorHAnsi" w:hAnsiTheme="minorHAnsi" w:cstheme="minorHAnsi"/>
          <w:sz w:val="24"/>
          <w:szCs w:val="24"/>
          <w:lang w:val="en-GB"/>
        </w:rPr>
        <w:t>Stay positive.</w:t>
      </w:r>
    </w:p>
    <w:p w14:paraId="65842B34" w14:textId="77777777" w:rsidR="009C1D53" w:rsidRPr="00953551" w:rsidRDefault="009C1D53" w:rsidP="009C1D53">
      <w:pPr>
        <w:pStyle w:val="xmsonormal"/>
        <w:jc w:val="both"/>
        <w:rPr>
          <w:rFonts w:asciiTheme="minorHAnsi" w:hAnsiTheme="minorHAnsi" w:cstheme="minorHAnsi"/>
          <w:lang w:val="en-GB"/>
        </w:rPr>
      </w:pPr>
      <w:r w:rsidRPr="00953551">
        <w:rPr>
          <w:rFonts w:asciiTheme="minorHAnsi" w:hAnsiTheme="minorHAnsi" w:cstheme="minorHAnsi"/>
          <w:sz w:val="24"/>
          <w:szCs w:val="24"/>
          <w:lang w:val="en-GB"/>
        </w:rPr>
        <w:t> </w:t>
      </w:r>
    </w:p>
    <w:p w14:paraId="1A7A5A10" w14:textId="72BF2EA4" w:rsidR="009C1D53" w:rsidRPr="00953551" w:rsidRDefault="009C1D53" w:rsidP="009C1D53">
      <w:pPr>
        <w:pStyle w:val="xmsonormal"/>
        <w:jc w:val="both"/>
        <w:rPr>
          <w:rFonts w:asciiTheme="minorHAnsi" w:hAnsiTheme="minorHAnsi" w:cstheme="minorHAnsi"/>
          <w:lang w:val="en-GB"/>
        </w:rPr>
      </w:pPr>
      <w:r w:rsidRPr="00953551">
        <w:rPr>
          <w:rFonts w:asciiTheme="minorHAnsi" w:hAnsiTheme="minorHAnsi" w:cstheme="minorHAnsi"/>
          <w:sz w:val="24"/>
          <w:szCs w:val="24"/>
          <w:lang w:val="en-GB"/>
        </w:rPr>
        <w:t>Alan Dawson, the second most popular writer in Mansfield.</w:t>
      </w:r>
    </w:p>
    <w:p w14:paraId="62DDC811" w14:textId="03A9086C" w:rsidR="009C1D53" w:rsidRPr="00953551" w:rsidRDefault="009C1D53" w:rsidP="009C1D53">
      <w:pPr>
        <w:rPr>
          <w:rFonts w:cstheme="minorHAnsi"/>
          <w:b/>
          <w:bCs/>
          <w:sz w:val="24"/>
          <w:szCs w:val="24"/>
        </w:rPr>
      </w:pPr>
    </w:p>
    <w:p w14:paraId="4541DB7B" w14:textId="03DF0904" w:rsidR="00DF7F5D" w:rsidRPr="00953551" w:rsidRDefault="006833E4" w:rsidP="00657219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‘</w:t>
      </w:r>
      <w:r w:rsidR="0015319C" w:rsidRPr="00953551">
        <w:rPr>
          <w:rFonts w:cstheme="minorHAnsi"/>
          <w:b/>
          <w:bCs/>
          <w:sz w:val="32"/>
          <w:szCs w:val="32"/>
          <w:u w:val="single"/>
        </w:rPr>
        <w:t xml:space="preserve">Family Night </w:t>
      </w:r>
      <w:r>
        <w:rPr>
          <w:rFonts w:cstheme="minorHAnsi"/>
          <w:b/>
          <w:bCs/>
          <w:sz w:val="32"/>
          <w:szCs w:val="32"/>
          <w:u w:val="single"/>
        </w:rPr>
        <w:t>I</w:t>
      </w:r>
      <w:r w:rsidR="0015319C" w:rsidRPr="00953551">
        <w:rPr>
          <w:rFonts w:cstheme="minorHAnsi"/>
          <w:b/>
          <w:bCs/>
          <w:sz w:val="32"/>
          <w:szCs w:val="32"/>
          <w:u w:val="single"/>
        </w:rPr>
        <w:t>n</w:t>
      </w:r>
      <w:r w:rsidR="00380D1D">
        <w:rPr>
          <w:rFonts w:cstheme="minorHAnsi"/>
          <w:b/>
          <w:bCs/>
          <w:sz w:val="32"/>
          <w:szCs w:val="32"/>
          <w:u w:val="single"/>
        </w:rPr>
        <w:t>’ -</w:t>
      </w:r>
      <w:r>
        <w:rPr>
          <w:rFonts w:cstheme="minorHAnsi"/>
          <w:b/>
          <w:bCs/>
          <w:sz w:val="32"/>
          <w:szCs w:val="32"/>
          <w:u w:val="single"/>
        </w:rPr>
        <w:t xml:space="preserve"> with Spectrum/Wasp</w:t>
      </w:r>
      <w:r w:rsidR="0015319C" w:rsidRPr="00953551">
        <w:rPr>
          <w:rFonts w:cstheme="minorHAnsi"/>
          <w:b/>
          <w:bCs/>
          <w:sz w:val="32"/>
          <w:szCs w:val="32"/>
          <w:u w:val="single"/>
        </w:rPr>
        <w:t xml:space="preserve"> Quiz Night</w:t>
      </w:r>
    </w:p>
    <w:p w14:paraId="374467DE" w14:textId="613FC8A5" w:rsidR="001B7D31" w:rsidRPr="00953551" w:rsidRDefault="001B7D31" w:rsidP="00657219">
      <w:pPr>
        <w:jc w:val="center"/>
        <w:rPr>
          <w:rFonts w:cstheme="minorHAnsi"/>
          <w:sz w:val="24"/>
          <w:szCs w:val="24"/>
        </w:rPr>
      </w:pPr>
      <w:r w:rsidRPr="00953551">
        <w:rPr>
          <w:rFonts w:cstheme="minorHAnsi"/>
          <w:noProof/>
        </w:rPr>
        <w:drawing>
          <wp:anchor distT="0" distB="0" distL="114300" distR="114300" simplePos="0" relativeHeight="251731968" behindDoc="1" locked="0" layoutInCell="1" allowOverlap="1" wp14:anchorId="6ED22D40" wp14:editId="51858DC8">
            <wp:simplePos x="0" y="0"/>
            <wp:positionH relativeFrom="column">
              <wp:posOffset>-314325</wp:posOffset>
            </wp:positionH>
            <wp:positionV relativeFrom="paragraph">
              <wp:posOffset>359198</wp:posOffset>
            </wp:positionV>
            <wp:extent cx="203835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398" y="21472"/>
                <wp:lineTo x="21398" y="0"/>
                <wp:lineTo x="0" y="0"/>
              </wp:wrapPolygon>
            </wp:wrapTight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145CD" w14:textId="72301BF2" w:rsidR="001B7D31" w:rsidRPr="00953551" w:rsidRDefault="00D459B5" w:rsidP="001B7D31">
      <w:pPr>
        <w:rPr>
          <w:rFonts w:cstheme="minorHAnsi"/>
          <w:sz w:val="28"/>
          <w:szCs w:val="28"/>
        </w:rPr>
      </w:pPr>
      <w:r w:rsidRPr="00953551">
        <w:rPr>
          <w:rFonts w:cstheme="minorHAnsi"/>
          <w:sz w:val="28"/>
          <w:szCs w:val="28"/>
        </w:rPr>
        <w:t>Join our</w:t>
      </w:r>
      <w:r w:rsidR="003062BB" w:rsidRPr="00953551">
        <w:rPr>
          <w:rFonts w:cstheme="minorHAnsi"/>
          <w:sz w:val="28"/>
          <w:szCs w:val="28"/>
        </w:rPr>
        <w:t xml:space="preserve"> Friday Night</w:t>
      </w:r>
      <w:r w:rsidRPr="00953551">
        <w:rPr>
          <w:rFonts w:cstheme="minorHAnsi"/>
          <w:sz w:val="28"/>
          <w:szCs w:val="28"/>
        </w:rPr>
        <w:t xml:space="preserve"> Family Fun Quiz</w:t>
      </w:r>
      <w:r w:rsidR="00C14BF8">
        <w:rPr>
          <w:rFonts w:cstheme="minorHAnsi"/>
          <w:sz w:val="28"/>
          <w:szCs w:val="28"/>
        </w:rPr>
        <w:t>’s</w:t>
      </w:r>
      <w:r w:rsidR="003062BB" w:rsidRPr="00953551">
        <w:rPr>
          <w:rFonts w:cstheme="minorHAnsi"/>
          <w:sz w:val="28"/>
          <w:szCs w:val="28"/>
        </w:rPr>
        <w:t>…</w:t>
      </w:r>
    </w:p>
    <w:p w14:paraId="48786049" w14:textId="28A64F9C" w:rsidR="00793FB3" w:rsidRPr="00953551" w:rsidRDefault="00793FB3" w:rsidP="00793FB3">
      <w:pPr>
        <w:jc w:val="center"/>
        <w:rPr>
          <w:rFonts w:cstheme="minorHAnsi"/>
          <w:sz w:val="28"/>
          <w:szCs w:val="28"/>
        </w:rPr>
      </w:pPr>
      <w:r w:rsidRPr="00953551">
        <w:rPr>
          <w:rFonts w:cstheme="minorHAnsi"/>
          <w:sz w:val="28"/>
          <w:szCs w:val="28"/>
        </w:rPr>
        <w:t>All Children</w:t>
      </w:r>
      <w:r w:rsidR="00DD42CF" w:rsidRPr="00953551">
        <w:rPr>
          <w:rFonts w:cstheme="minorHAnsi"/>
          <w:sz w:val="28"/>
          <w:szCs w:val="28"/>
        </w:rPr>
        <w:t>/</w:t>
      </w:r>
      <w:r w:rsidRPr="00953551">
        <w:rPr>
          <w:rFonts w:cstheme="minorHAnsi"/>
          <w:sz w:val="28"/>
          <w:szCs w:val="28"/>
        </w:rPr>
        <w:t xml:space="preserve">Families can join us from the comfort of </w:t>
      </w:r>
      <w:r w:rsidR="004B6643" w:rsidRPr="00953551">
        <w:rPr>
          <w:rFonts w:cstheme="minorHAnsi"/>
          <w:sz w:val="28"/>
          <w:szCs w:val="28"/>
        </w:rPr>
        <w:t xml:space="preserve">their </w:t>
      </w:r>
      <w:r w:rsidRPr="00953551">
        <w:rPr>
          <w:rFonts w:cstheme="minorHAnsi"/>
          <w:sz w:val="28"/>
          <w:szCs w:val="28"/>
        </w:rPr>
        <w:t xml:space="preserve">own home </w:t>
      </w:r>
      <w:r w:rsidR="00B708E0" w:rsidRPr="00953551">
        <w:rPr>
          <w:rFonts w:cstheme="minorHAnsi"/>
          <w:sz w:val="28"/>
          <w:szCs w:val="28"/>
        </w:rPr>
        <w:t>‘Keeping</w:t>
      </w:r>
      <w:r w:rsidRPr="00953551">
        <w:rPr>
          <w:rFonts w:cstheme="minorHAnsi"/>
          <w:sz w:val="28"/>
          <w:szCs w:val="28"/>
        </w:rPr>
        <w:t xml:space="preserve"> </w:t>
      </w:r>
      <w:r w:rsidR="00DD42CF" w:rsidRPr="00953551">
        <w:rPr>
          <w:rFonts w:cstheme="minorHAnsi"/>
          <w:sz w:val="28"/>
          <w:szCs w:val="28"/>
        </w:rPr>
        <w:t>Safe’</w:t>
      </w:r>
      <w:r w:rsidRPr="00953551">
        <w:rPr>
          <w:rFonts w:cstheme="minorHAnsi"/>
          <w:sz w:val="28"/>
          <w:szCs w:val="28"/>
        </w:rPr>
        <w:t xml:space="preserve"> via our Facebook Live</w:t>
      </w:r>
    </w:p>
    <w:p w14:paraId="3AF957AC" w14:textId="515A5EEC" w:rsidR="005F6798" w:rsidRPr="00953551" w:rsidRDefault="00D13506" w:rsidP="005F6798">
      <w:pPr>
        <w:rPr>
          <w:rFonts w:cstheme="minorHAnsi"/>
          <w:sz w:val="28"/>
          <w:szCs w:val="28"/>
        </w:rPr>
      </w:pPr>
      <w:r w:rsidRPr="00953551">
        <w:rPr>
          <w:rFonts w:cstheme="minorHAnsi"/>
          <w:sz w:val="28"/>
          <w:szCs w:val="28"/>
        </w:rPr>
        <w:t xml:space="preserve">Join </w:t>
      </w:r>
      <w:r w:rsidR="005F6798" w:rsidRPr="00953551">
        <w:rPr>
          <w:rFonts w:cstheme="minorHAnsi"/>
          <w:sz w:val="28"/>
          <w:szCs w:val="28"/>
        </w:rPr>
        <w:t xml:space="preserve">Sue and Family </w:t>
      </w:r>
      <w:r w:rsidRPr="00953551">
        <w:rPr>
          <w:rFonts w:cstheme="minorHAnsi"/>
          <w:sz w:val="28"/>
          <w:szCs w:val="28"/>
        </w:rPr>
        <w:t xml:space="preserve">on </w:t>
      </w:r>
      <w:r w:rsidR="005F6798" w:rsidRPr="00953551">
        <w:rPr>
          <w:rFonts w:cstheme="minorHAnsi"/>
          <w:sz w:val="28"/>
          <w:szCs w:val="28"/>
        </w:rPr>
        <w:t>Friday 29</w:t>
      </w:r>
      <w:r w:rsidR="005F6798" w:rsidRPr="00953551">
        <w:rPr>
          <w:rFonts w:cstheme="minorHAnsi"/>
          <w:sz w:val="28"/>
          <w:szCs w:val="28"/>
          <w:vertAlign w:val="superscript"/>
        </w:rPr>
        <w:t>th</w:t>
      </w:r>
      <w:r w:rsidR="005F6798" w:rsidRPr="00953551">
        <w:rPr>
          <w:rFonts w:cstheme="minorHAnsi"/>
          <w:sz w:val="28"/>
          <w:szCs w:val="28"/>
        </w:rPr>
        <w:t xml:space="preserve"> January @ 7.00pm</w:t>
      </w:r>
    </w:p>
    <w:p w14:paraId="2A8902BD" w14:textId="77777777" w:rsidR="005F6798" w:rsidRPr="00953551" w:rsidRDefault="005F6798" w:rsidP="00793FB3">
      <w:pPr>
        <w:jc w:val="center"/>
        <w:rPr>
          <w:rFonts w:cstheme="minorHAnsi"/>
          <w:sz w:val="28"/>
          <w:szCs w:val="28"/>
        </w:rPr>
      </w:pPr>
    </w:p>
    <w:p w14:paraId="721A3319" w14:textId="0D53B30B" w:rsidR="00DF7F5D" w:rsidRPr="00953551" w:rsidRDefault="00DF7F5D" w:rsidP="00657219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6402FB68" w14:textId="01797389" w:rsidR="00DF7F5D" w:rsidRPr="00953551" w:rsidRDefault="00DF7F5D" w:rsidP="00657219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46854C37" w14:textId="2F316523" w:rsidR="00DF7F5D" w:rsidRPr="00953551" w:rsidRDefault="00793FB3" w:rsidP="005F6798">
      <w:pPr>
        <w:rPr>
          <w:rFonts w:cstheme="minorHAnsi"/>
          <w:sz w:val="28"/>
          <w:szCs w:val="28"/>
        </w:rPr>
      </w:pPr>
      <w:r w:rsidRPr="00953551">
        <w:rPr>
          <w:rFonts w:cstheme="minorHAnsi"/>
          <w:noProof/>
        </w:rPr>
        <w:drawing>
          <wp:anchor distT="0" distB="0" distL="114300" distR="114300" simplePos="0" relativeHeight="251732992" behindDoc="1" locked="0" layoutInCell="1" allowOverlap="1" wp14:anchorId="094EF67E" wp14:editId="6E1A0BE4">
            <wp:simplePos x="0" y="0"/>
            <wp:positionH relativeFrom="column">
              <wp:posOffset>3781425</wp:posOffset>
            </wp:positionH>
            <wp:positionV relativeFrom="paragraph">
              <wp:posOffset>-760730</wp:posOffset>
            </wp:positionV>
            <wp:extent cx="1971040" cy="187579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3FDB" w:rsidRPr="00953551">
        <w:rPr>
          <w:rFonts w:cstheme="minorHAnsi"/>
          <w:sz w:val="28"/>
          <w:szCs w:val="28"/>
        </w:rPr>
        <w:t>Pre-Valentine</w:t>
      </w:r>
      <w:r w:rsidRPr="00953551">
        <w:rPr>
          <w:rFonts w:cstheme="minorHAnsi"/>
          <w:sz w:val="28"/>
          <w:szCs w:val="28"/>
        </w:rPr>
        <w:t xml:space="preserve"> </w:t>
      </w:r>
      <w:r w:rsidR="00402D9F" w:rsidRPr="00953551">
        <w:rPr>
          <w:rFonts w:cstheme="minorHAnsi"/>
          <w:sz w:val="28"/>
          <w:szCs w:val="28"/>
        </w:rPr>
        <w:t>Quiz with Jeni and Family on</w:t>
      </w:r>
      <w:r w:rsidR="008F02DA" w:rsidRPr="00953551">
        <w:rPr>
          <w:rFonts w:cstheme="minorHAnsi"/>
          <w:sz w:val="28"/>
          <w:szCs w:val="28"/>
        </w:rPr>
        <w:t xml:space="preserve"> Friday February 12</w:t>
      </w:r>
      <w:r w:rsidR="008F02DA" w:rsidRPr="00953551">
        <w:rPr>
          <w:rFonts w:cstheme="minorHAnsi"/>
          <w:sz w:val="28"/>
          <w:szCs w:val="28"/>
          <w:vertAlign w:val="superscript"/>
        </w:rPr>
        <w:t>th</w:t>
      </w:r>
      <w:r w:rsidR="008F02DA" w:rsidRPr="00953551">
        <w:rPr>
          <w:rFonts w:cstheme="minorHAnsi"/>
          <w:sz w:val="28"/>
          <w:szCs w:val="28"/>
        </w:rPr>
        <w:t xml:space="preserve"> @ 7.00pm</w:t>
      </w:r>
    </w:p>
    <w:p w14:paraId="19077DE4" w14:textId="62A2D437" w:rsidR="008F6D38" w:rsidRDefault="008F6D38" w:rsidP="00657219">
      <w:pPr>
        <w:jc w:val="center"/>
        <w:rPr>
          <w:b/>
          <w:bCs/>
          <w:sz w:val="32"/>
          <w:szCs w:val="32"/>
          <w:u w:val="single"/>
        </w:rPr>
      </w:pPr>
    </w:p>
    <w:p w14:paraId="75FFC4C1" w14:textId="77777777" w:rsidR="008F6D38" w:rsidRDefault="008F6D38" w:rsidP="008F6D38">
      <w:pPr>
        <w:rPr>
          <w:b/>
          <w:bCs/>
          <w:sz w:val="24"/>
          <w:szCs w:val="24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02C28B4" w14:textId="77777777" w:rsidR="008F6D38" w:rsidRDefault="008F6D38" w:rsidP="008F6D38">
      <w:pPr>
        <w:jc w:val="center"/>
        <w:rPr>
          <w:b/>
          <w:bCs/>
          <w:sz w:val="32"/>
          <w:szCs w:val="32"/>
          <w:u w:val="single"/>
        </w:rPr>
      </w:pPr>
      <w:r w:rsidRPr="00937E27">
        <w:rPr>
          <w:b/>
          <w:bCs/>
          <w:sz w:val="32"/>
          <w:szCs w:val="32"/>
          <w:u w:val="single"/>
        </w:rPr>
        <w:lastRenderedPageBreak/>
        <w:t>How To Book</w:t>
      </w:r>
      <w:r>
        <w:rPr>
          <w:b/>
          <w:bCs/>
          <w:sz w:val="32"/>
          <w:szCs w:val="32"/>
          <w:u w:val="single"/>
        </w:rPr>
        <w:t xml:space="preserve"> Our ‘Free Vouchers or Pine House A</w:t>
      </w:r>
    </w:p>
    <w:p w14:paraId="692286B0" w14:textId="77777777" w:rsidR="008F6D38" w:rsidRDefault="008F6D38" w:rsidP="008F6D38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382AC748" wp14:editId="5C2BDDE9">
            <wp:simplePos x="0" y="0"/>
            <wp:positionH relativeFrom="column">
              <wp:posOffset>-403860</wp:posOffset>
            </wp:positionH>
            <wp:positionV relativeFrom="paragraph">
              <wp:posOffset>103505</wp:posOffset>
            </wp:positionV>
            <wp:extent cx="2331720" cy="2294255"/>
            <wp:effectExtent l="0" t="0" r="0" b="0"/>
            <wp:wrapSquare wrapText="bothSides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95ED2B" w14:textId="77777777" w:rsidR="008F6D38" w:rsidRDefault="008F6D38" w:rsidP="008F6D38">
      <w:r>
        <w:t xml:space="preserve">You will need to contact Sue or Jeni at  </w:t>
      </w:r>
      <w:hyperlink r:id="rId35" w:history="1">
        <w:r w:rsidRPr="000A2932">
          <w:rPr>
            <w:rStyle w:val="Hyperlink"/>
          </w:rPr>
          <w:t>info@spectrumwasp.org</w:t>
        </w:r>
      </w:hyperlink>
      <w:r>
        <w:t xml:space="preserve"> to arrange a Collection/Postal for your Child/Young Person/Sibling’s Free Vouchers for Jan/Feb 2021 …or to book in ‘Our Diary’ your Morning/Afternoon or Weekend Session at Pine House for your ‘One Family’/Carer Session or for Support/Workers with Short Breaks (Respite Care) Children/Young Person’s wanting to use ‘Pine House A’ this will need to be booked in Advance in ‘Our Diary’…Thank You..</w:t>
      </w:r>
    </w:p>
    <w:p w14:paraId="4EB885A7" w14:textId="77777777" w:rsidR="008F6D38" w:rsidRDefault="008F6D38" w:rsidP="008F6D38">
      <w:pPr>
        <w:rPr>
          <w:b/>
          <w:bCs/>
          <w:sz w:val="24"/>
          <w:szCs w:val="24"/>
        </w:rPr>
      </w:pPr>
    </w:p>
    <w:p w14:paraId="17EC3B66" w14:textId="77777777" w:rsidR="008F6D38" w:rsidRDefault="008F6D38" w:rsidP="008F6D38">
      <w:pPr>
        <w:rPr>
          <w:b/>
          <w:bCs/>
          <w:sz w:val="24"/>
          <w:szCs w:val="24"/>
        </w:rPr>
      </w:pPr>
    </w:p>
    <w:p w14:paraId="5CAF88D3" w14:textId="77777777" w:rsidR="008F6D38" w:rsidRDefault="008F6D38" w:rsidP="008F6D38">
      <w:pPr>
        <w:rPr>
          <w:b/>
          <w:bCs/>
          <w:sz w:val="24"/>
          <w:szCs w:val="24"/>
        </w:rPr>
      </w:pPr>
    </w:p>
    <w:p w14:paraId="5520FF83" w14:textId="412EC75C" w:rsidR="008F6D38" w:rsidRDefault="008F6D38" w:rsidP="008F6D3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n’t forget to Keep ‘POSTING YOUR PHOTOS/VIDEOS’ to </w:t>
      </w:r>
      <w:r w:rsidR="006F2691">
        <w:rPr>
          <w:b/>
          <w:bCs/>
          <w:sz w:val="24"/>
          <w:szCs w:val="24"/>
        </w:rPr>
        <w:t xml:space="preserve">myself </w:t>
      </w:r>
      <w:r w:rsidR="00FB71DA">
        <w:rPr>
          <w:b/>
          <w:bCs/>
          <w:sz w:val="24"/>
          <w:szCs w:val="24"/>
        </w:rPr>
        <w:t>and Jeni</w:t>
      </w:r>
      <w:r>
        <w:rPr>
          <w:b/>
          <w:bCs/>
          <w:sz w:val="24"/>
          <w:szCs w:val="24"/>
        </w:rPr>
        <w:t xml:space="preserve"> so that we can Share with everyone at Spectrum/Wasp on our Website/Facebook Page … This all goes towards supporting our Evidence for Funding and most of All ‘Keeps Us All in Touch’ with each other... See you All soon…Take Care, Look after Each Other…</w:t>
      </w:r>
    </w:p>
    <w:p w14:paraId="6DF71DE7" w14:textId="77777777" w:rsidR="008F6D38" w:rsidRDefault="008F6D38" w:rsidP="008F6D38">
      <w:pPr>
        <w:rPr>
          <w:b/>
          <w:bCs/>
          <w:sz w:val="28"/>
          <w:szCs w:val="28"/>
          <w:u w:val="single"/>
        </w:rPr>
      </w:pPr>
    </w:p>
    <w:p w14:paraId="3C43148A" w14:textId="77777777" w:rsidR="008F6D38" w:rsidRDefault="008F6D38" w:rsidP="008F6D38">
      <w:pPr>
        <w:rPr>
          <w:b/>
          <w:bCs/>
          <w:sz w:val="28"/>
          <w:szCs w:val="28"/>
          <w:u w:val="single"/>
        </w:rPr>
      </w:pPr>
    </w:p>
    <w:p w14:paraId="7477C214" w14:textId="1ACB51CB" w:rsidR="008F6D38" w:rsidRDefault="008F6D38" w:rsidP="008F6D38">
      <w:pPr>
        <w:rPr>
          <w:b/>
          <w:bCs/>
          <w:sz w:val="24"/>
          <w:szCs w:val="24"/>
        </w:rPr>
      </w:pPr>
      <w:r w:rsidRPr="00C330C7">
        <w:rPr>
          <w:b/>
          <w:bCs/>
          <w:sz w:val="28"/>
          <w:szCs w:val="28"/>
          <w:u w:val="single"/>
        </w:rPr>
        <w:t>NOTE</w:t>
      </w:r>
      <w:r>
        <w:rPr>
          <w:b/>
          <w:bCs/>
          <w:sz w:val="28"/>
          <w:szCs w:val="28"/>
          <w:u w:val="single"/>
        </w:rPr>
        <w:t xml:space="preserve"> -: Due to Government Guidelines we are unable to issue Our Free Vouchers out, but we can add you to our Register to Post Out/Collect as soon as the Lockdown Restrictions are lifted. We can though at present offer the Use of Our Base at ‘Pine House A’ throughout the Week/Weekend and also McDonalds Meal Vouchers at the ‘Drive Thru’ @ Kingsmill Road East, NG17 7JP,  Posting Out to You…Myself and Jeni are here to support you in anyway we can, just contact us…@ </w:t>
      </w:r>
      <w:hyperlink r:id="rId36" w:history="1">
        <w:r w:rsidRPr="00F56CE5">
          <w:rPr>
            <w:rStyle w:val="Hyperlink"/>
            <w:b/>
            <w:bCs/>
            <w:sz w:val="28"/>
            <w:szCs w:val="28"/>
          </w:rPr>
          <w:t>info@spectrumwasp.org</w:t>
        </w:r>
      </w:hyperlink>
      <w:r>
        <w:rPr>
          <w:b/>
          <w:bCs/>
          <w:sz w:val="28"/>
          <w:szCs w:val="28"/>
          <w:u w:val="single"/>
        </w:rPr>
        <w:t xml:space="preserve"> and we will get back to</w:t>
      </w:r>
      <w:r w:rsidR="00953551">
        <w:rPr>
          <w:b/>
          <w:bCs/>
          <w:sz w:val="28"/>
          <w:szCs w:val="28"/>
          <w:u w:val="single"/>
        </w:rPr>
        <w:t xml:space="preserve"> you.</w:t>
      </w:r>
    </w:p>
    <w:p w14:paraId="315D7233" w14:textId="77777777" w:rsidR="008F6D38" w:rsidRDefault="008F6D38" w:rsidP="008F6D38">
      <w:pPr>
        <w:rPr>
          <w:b/>
          <w:bCs/>
          <w:sz w:val="24"/>
          <w:szCs w:val="24"/>
        </w:rPr>
      </w:pPr>
      <w:bookmarkStart w:id="4" w:name="_Hlk61196156"/>
    </w:p>
    <w:bookmarkEnd w:id="4"/>
    <w:p w14:paraId="68F2EEF5" w14:textId="77777777" w:rsidR="008F6D38" w:rsidRPr="009A6F26" w:rsidRDefault="008F6D38" w:rsidP="008F6D38">
      <w:pPr>
        <w:rPr>
          <w:b/>
          <w:bCs/>
          <w:sz w:val="24"/>
          <w:szCs w:val="24"/>
        </w:rPr>
      </w:pPr>
      <w:r>
        <w:t xml:space="preserve">Spectrum WASP would like to say a BIG </w:t>
      </w:r>
      <w:r w:rsidRPr="007A3CE6">
        <w:rPr>
          <w:b/>
          <w:bCs/>
        </w:rPr>
        <w:t>Thank You</w:t>
      </w:r>
      <w:r>
        <w:t xml:space="preserve"> for the support that we have received from our Funders throughout the Coronavirus Pandemic (Covid-19). This has enabled us to continue to work and “</w:t>
      </w:r>
      <w:r>
        <w:rPr>
          <w:b/>
          <w:bCs/>
        </w:rPr>
        <w:t>K</w:t>
      </w:r>
      <w:r w:rsidRPr="00742655">
        <w:rPr>
          <w:b/>
          <w:bCs/>
        </w:rPr>
        <w:t xml:space="preserve">eep in </w:t>
      </w:r>
      <w:r>
        <w:rPr>
          <w:b/>
          <w:bCs/>
        </w:rPr>
        <w:t>T</w:t>
      </w:r>
      <w:r w:rsidRPr="00742655">
        <w:rPr>
          <w:b/>
          <w:bCs/>
        </w:rPr>
        <w:t>ouch</w:t>
      </w:r>
      <w:r>
        <w:rPr>
          <w:b/>
          <w:bCs/>
        </w:rPr>
        <w:t>”</w:t>
      </w:r>
      <w:r>
        <w:t xml:space="preserve"> with all our Children/Young People/Siblings and Families during these very unprecedented times…Sue &amp; Jeni….                                                                                                  Registered Children’s Charity No 1146664… </w:t>
      </w:r>
      <w:hyperlink r:id="rId37" w:history="1">
        <w:r w:rsidRPr="00214308">
          <w:rPr>
            <w:rStyle w:val="Hyperlink"/>
          </w:rPr>
          <w:t>www.spectrumwasp.org</w:t>
        </w:r>
      </w:hyperlink>
      <w:r>
        <w:t xml:space="preserve"> </w:t>
      </w:r>
    </w:p>
    <w:p w14:paraId="4AC62470" w14:textId="77777777" w:rsidR="008F6D38" w:rsidRPr="005860CF" w:rsidRDefault="008F6D38" w:rsidP="008F6D38">
      <w:pPr>
        <w:rPr>
          <w:rFonts w:ascii="Cambria" w:hAnsi="Cambria"/>
          <w:b/>
          <w:bCs/>
          <w:i/>
          <w:iCs/>
          <w:color w:val="00B050"/>
          <w:sz w:val="32"/>
          <w:szCs w:val="32"/>
        </w:rPr>
      </w:pPr>
      <w:r w:rsidRPr="007F1D30">
        <w:rPr>
          <w:b/>
          <w:bCs/>
          <w:noProof/>
        </w:rPr>
        <w:drawing>
          <wp:anchor distT="0" distB="0" distL="114300" distR="114300" simplePos="0" relativeHeight="251737088" behindDoc="0" locked="0" layoutInCell="1" allowOverlap="1" wp14:anchorId="19ED1BCC" wp14:editId="38502705">
            <wp:simplePos x="0" y="0"/>
            <wp:positionH relativeFrom="margin">
              <wp:posOffset>4288790</wp:posOffset>
            </wp:positionH>
            <wp:positionV relativeFrom="margin">
              <wp:align>bottom</wp:align>
            </wp:positionV>
            <wp:extent cx="1700784" cy="904757"/>
            <wp:effectExtent l="0" t="0" r="0" b="0"/>
            <wp:wrapNone/>
            <wp:docPr id="161" name="Picture 16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A close up of a logo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784" cy="904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D30">
        <w:rPr>
          <w:b/>
          <w:bCs/>
          <w:noProof/>
        </w:rPr>
        <w:drawing>
          <wp:anchor distT="0" distB="0" distL="114300" distR="114300" simplePos="0" relativeHeight="251736064" behindDoc="0" locked="0" layoutInCell="1" allowOverlap="1" wp14:anchorId="75F5B059" wp14:editId="6D7B35BF">
            <wp:simplePos x="0" y="0"/>
            <wp:positionH relativeFrom="margin">
              <wp:posOffset>1187450</wp:posOffset>
            </wp:positionH>
            <wp:positionV relativeFrom="paragraph">
              <wp:posOffset>24765</wp:posOffset>
            </wp:positionV>
            <wp:extent cx="1540510" cy="897255"/>
            <wp:effectExtent l="0" t="0" r="2540" b="0"/>
            <wp:wrapNone/>
            <wp:docPr id="160" name="Picture 160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A drawing of a pers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D30">
        <w:rPr>
          <w:b/>
          <w:bCs/>
          <w:noProof/>
        </w:rPr>
        <w:drawing>
          <wp:anchor distT="0" distB="0" distL="114300" distR="114300" simplePos="0" relativeHeight="251735040" behindDoc="0" locked="0" layoutInCell="1" allowOverlap="1" wp14:anchorId="2AC9E47D" wp14:editId="1E4F4BE1">
            <wp:simplePos x="0" y="0"/>
            <wp:positionH relativeFrom="margin">
              <wp:posOffset>-215900</wp:posOffset>
            </wp:positionH>
            <wp:positionV relativeFrom="paragraph">
              <wp:posOffset>122555</wp:posOffset>
            </wp:positionV>
            <wp:extent cx="1340935" cy="795655"/>
            <wp:effectExtent l="0" t="0" r="5715" b="4445"/>
            <wp:wrapNone/>
            <wp:docPr id="8" name="Picture 8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drawing of a cartoon charac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93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D30">
        <w:rPr>
          <w:b/>
          <w:bCs/>
          <w:noProof/>
        </w:rPr>
        <w:drawing>
          <wp:anchor distT="0" distB="0" distL="114300" distR="114300" simplePos="0" relativeHeight="251738112" behindDoc="0" locked="0" layoutInCell="1" allowOverlap="1" wp14:anchorId="631EC09E" wp14:editId="2DD04AFC">
            <wp:simplePos x="0" y="0"/>
            <wp:positionH relativeFrom="margin">
              <wp:posOffset>2703576</wp:posOffset>
            </wp:positionH>
            <wp:positionV relativeFrom="paragraph">
              <wp:posOffset>36415</wp:posOffset>
            </wp:positionV>
            <wp:extent cx="1515533" cy="787400"/>
            <wp:effectExtent l="0" t="0" r="8890" b="0"/>
            <wp:wrapNone/>
            <wp:docPr id="16" name="Picture 1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rawing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533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429C2" w14:textId="2E70CB0F" w:rsidR="008F6D38" w:rsidRDefault="008F6D38">
      <w:pPr>
        <w:rPr>
          <w:b/>
          <w:bCs/>
          <w:sz w:val="32"/>
          <w:szCs w:val="32"/>
          <w:u w:val="single"/>
        </w:rPr>
      </w:pPr>
    </w:p>
    <w:p w14:paraId="2F622143" w14:textId="77777777" w:rsidR="009E47F8" w:rsidRDefault="009E47F8" w:rsidP="00657219">
      <w:pPr>
        <w:jc w:val="center"/>
        <w:rPr>
          <w:b/>
          <w:bCs/>
          <w:sz w:val="32"/>
          <w:szCs w:val="32"/>
          <w:u w:val="single"/>
        </w:rPr>
      </w:pPr>
    </w:p>
    <w:p w14:paraId="54E0213D" w14:textId="77777777" w:rsidR="002530CD" w:rsidRDefault="002530CD" w:rsidP="00CB3578">
      <w:pPr>
        <w:jc w:val="center"/>
        <w:rPr>
          <w:b/>
          <w:bCs/>
          <w:sz w:val="32"/>
          <w:szCs w:val="32"/>
          <w:u w:val="single"/>
        </w:rPr>
      </w:pPr>
      <w:bookmarkStart w:id="5" w:name="_Hlk61194794"/>
    </w:p>
    <w:p w14:paraId="5456728E" w14:textId="57578D9A" w:rsidR="00A55F25" w:rsidRDefault="00DF5D47" w:rsidP="00CB357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iary Dates &amp;</w:t>
      </w:r>
      <w:r w:rsidR="00A55F25" w:rsidRPr="000B07D8">
        <w:rPr>
          <w:b/>
          <w:bCs/>
          <w:sz w:val="32"/>
          <w:szCs w:val="32"/>
          <w:u w:val="single"/>
        </w:rPr>
        <w:t xml:space="preserve"> News</w:t>
      </w:r>
    </w:p>
    <w:bookmarkEnd w:id="5"/>
    <w:p w14:paraId="0EDEEF8E" w14:textId="77777777" w:rsidR="006179DF" w:rsidRPr="000B07D8" w:rsidRDefault="006179DF" w:rsidP="000B07D8">
      <w:pPr>
        <w:jc w:val="center"/>
        <w:rPr>
          <w:b/>
          <w:bCs/>
          <w:sz w:val="32"/>
          <w:szCs w:val="32"/>
          <w:u w:val="single"/>
        </w:rPr>
      </w:pPr>
    </w:p>
    <w:p w14:paraId="7CBD54D0" w14:textId="0648B3D6" w:rsidR="00C5266D" w:rsidRPr="00943DC2" w:rsidRDefault="000B07D8" w:rsidP="00C5266D">
      <w:r w:rsidRPr="000B07D8">
        <w:rPr>
          <w:b/>
          <w:bCs/>
          <w:sz w:val="32"/>
          <w:szCs w:val="32"/>
          <w:u w:val="single"/>
        </w:rPr>
        <w:t>Dates For The Diary</w:t>
      </w:r>
      <w:r w:rsidR="00500F2B">
        <w:rPr>
          <w:b/>
          <w:bCs/>
          <w:sz w:val="32"/>
          <w:szCs w:val="32"/>
          <w:u w:val="single"/>
        </w:rPr>
        <w:t xml:space="preserve"> </w:t>
      </w:r>
      <w:r w:rsidR="00943DC2">
        <w:rPr>
          <w:b/>
          <w:bCs/>
          <w:sz w:val="32"/>
          <w:szCs w:val="32"/>
          <w:u w:val="single"/>
        </w:rPr>
        <w:t>November – December 2020</w:t>
      </w:r>
    </w:p>
    <w:p w14:paraId="0802658D" w14:textId="3C0AA428" w:rsidR="00943DC2" w:rsidRPr="00E657C1" w:rsidRDefault="00E657C1" w:rsidP="00C5266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November </w:t>
      </w:r>
      <w:r w:rsidR="00DD65E0">
        <w:rPr>
          <w:b/>
          <w:bCs/>
          <w:sz w:val="32"/>
          <w:szCs w:val="32"/>
          <w:u w:val="single"/>
        </w:rPr>
        <w:t>2020</w:t>
      </w:r>
      <w:bookmarkStart w:id="6" w:name="_Hlk51761755"/>
    </w:p>
    <w:bookmarkEnd w:id="6"/>
    <w:p w14:paraId="2D6DBF6C" w14:textId="72597DC8" w:rsidR="00C5266D" w:rsidRDefault="00C5266D" w:rsidP="00C5266D">
      <w:r w:rsidRPr="00EC0E9A">
        <w:rPr>
          <w:b/>
          <w:bCs/>
        </w:rPr>
        <w:t xml:space="preserve">Sunday </w:t>
      </w:r>
      <w:r w:rsidR="00E657C1">
        <w:rPr>
          <w:b/>
          <w:bCs/>
        </w:rPr>
        <w:t>8</w:t>
      </w:r>
      <w:r w:rsidR="00E657C1" w:rsidRPr="00E657C1">
        <w:rPr>
          <w:b/>
          <w:bCs/>
          <w:vertAlign w:val="superscript"/>
        </w:rPr>
        <w:t>th</w:t>
      </w:r>
      <w:r w:rsidR="00E657C1">
        <w:rPr>
          <w:b/>
          <w:bCs/>
        </w:rPr>
        <w:t xml:space="preserve"> November</w:t>
      </w:r>
      <w:r w:rsidR="00EC0E9A" w:rsidRPr="00EC0E9A">
        <w:rPr>
          <w:b/>
          <w:bCs/>
        </w:rPr>
        <w:t>…</w:t>
      </w:r>
      <w:r>
        <w:t xml:space="preserve"> `Teens Club</w:t>
      </w:r>
      <w:r w:rsidR="00E657C1">
        <w:t xml:space="preserve"> 11-18yrs</w:t>
      </w:r>
      <w:r w:rsidR="000C3420">
        <w:t>’</w:t>
      </w:r>
      <w:r w:rsidR="00E657C1">
        <w:t xml:space="preserve"> </w:t>
      </w:r>
      <w:r>
        <w:t>Bike Ride</w:t>
      </w:r>
      <w:r w:rsidR="00371131">
        <w:t xml:space="preserve"> with Ray</w:t>
      </w:r>
      <w:r w:rsidR="00E657C1">
        <w:t>/Jeni</w:t>
      </w:r>
      <w:r>
        <w:t xml:space="preserve"> @ Sherwood Pines</w:t>
      </w:r>
      <w:r w:rsidR="00E657C1">
        <w:t xml:space="preserve"> ..</w:t>
      </w:r>
      <w:r w:rsidR="00371131">
        <w:t>Meeting</w:t>
      </w:r>
      <w:r w:rsidR="00C7233A">
        <w:t xml:space="preserve"> outside</w:t>
      </w:r>
      <w:r w:rsidR="00371131">
        <w:t xml:space="preserve"> Sh</w:t>
      </w:r>
      <w:r w:rsidR="00C7233A">
        <w:t>erwood Pines Cafe</w:t>
      </w:r>
      <w:r w:rsidR="00EB5176">
        <w:t>. Meeting</w:t>
      </w:r>
      <w:r w:rsidR="00371131">
        <w:t xml:space="preserve"> </w:t>
      </w:r>
      <w:r>
        <w:t>10</w:t>
      </w:r>
      <w:r w:rsidR="00EC0E9A">
        <w:t>.</w:t>
      </w:r>
      <w:r w:rsidR="00C7233A">
        <w:t>15 for</w:t>
      </w:r>
      <w:r w:rsidR="002774AF">
        <w:t xml:space="preserve"> our</w:t>
      </w:r>
      <w:r w:rsidR="00C7233A">
        <w:t xml:space="preserve"> Family Bike Ride to start at 10.30</w:t>
      </w:r>
      <w:r>
        <w:t>–12</w:t>
      </w:r>
      <w:r w:rsidR="00EC0E9A">
        <w:t>.00</w:t>
      </w:r>
      <w:r w:rsidR="00CF2ADC">
        <w:t>noon</w:t>
      </w:r>
      <w:r w:rsidR="00EB5176">
        <w:t>..</w:t>
      </w:r>
      <w:r w:rsidR="00CF2ADC">
        <w:t xml:space="preserve"> </w:t>
      </w:r>
      <w:r>
        <w:t xml:space="preserve"> </w:t>
      </w:r>
      <w:r w:rsidR="00371131">
        <w:t xml:space="preserve">Parent/Carers Welcome to Support on the Bike Ride, </w:t>
      </w:r>
      <w:r w:rsidR="00613544">
        <w:t>P</w:t>
      </w:r>
      <w:r w:rsidR="00371131">
        <w:t>lease remember to bring your Drink Bottle/Snac</w:t>
      </w:r>
      <w:r w:rsidR="00060B48">
        <w:t>k</w:t>
      </w:r>
    </w:p>
    <w:p w14:paraId="1BBF35D1" w14:textId="5C517CA1" w:rsidR="00060B48" w:rsidRPr="00060B48" w:rsidRDefault="00060B48" w:rsidP="00C5266D">
      <w:r w:rsidRPr="0025266D">
        <w:rPr>
          <w:b/>
          <w:bCs/>
        </w:rPr>
        <w:t>Monday 9</w:t>
      </w:r>
      <w:r w:rsidRPr="0025266D">
        <w:rPr>
          <w:b/>
          <w:bCs/>
          <w:vertAlign w:val="superscript"/>
        </w:rPr>
        <w:t>th</w:t>
      </w:r>
      <w:r w:rsidRPr="0025266D">
        <w:rPr>
          <w:b/>
          <w:bCs/>
        </w:rPr>
        <w:t xml:space="preserve"> November </w:t>
      </w:r>
      <w:r>
        <w:t>– Parent/Carers Coffee Morning</w:t>
      </w:r>
      <w:r w:rsidR="00613544">
        <w:t xml:space="preserve"> 9.30-11.30am</w:t>
      </w:r>
      <w:r w:rsidR="00F67F0A">
        <w:t xml:space="preserve"> @ Pine House A</w:t>
      </w:r>
      <w:r>
        <w:t xml:space="preserve"> </w:t>
      </w:r>
      <w:r w:rsidR="00F67F0A">
        <w:t>–</w:t>
      </w:r>
      <w:r>
        <w:t xml:space="preserve"> </w:t>
      </w:r>
      <w:r w:rsidR="00F67F0A">
        <w:t>Book a 1-1 Meeting due to G/Guidelines</w:t>
      </w:r>
      <w:r w:rsidR="00613544">
        <w:t xml:space="preserve">.. if you would like to speak with myself/Jeni confidentially </w:t>
      </w:r>
    </w:p>
    <w:p w14:paraId="517230D7" w14:textId="0D67B544" w:rsidR="00FA4D41" w:rsidRDefault="0025266D" w:rsidP="00C5266D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86A34B0" wp14:editId="6BB02EA8">
                <wp:simplePos x="0" y="0"/>
                <wp:positionH relativeFrom="column">
                  <wp:posOffset>-91440</wp:posOffset>
                </wp:positionH>
                <wp:positionV relativeFrom="paragraph">
                  <wp:posOffset>599440</wp:posOffset>
                </wp:positionV>
                <wp:extent cx="5905500" cy="1325880"/>
                <wp:effectExtent l="0" t="0" r="1905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325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7D068" id="Rectangle 5" o:spid="_x0000_s1026" style="position:absolute;margin-left:-7.2pt;margin-top:47.2pt;width:465pt;height:104.4pt;z-index:-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" fillcolor="yellow" strokecolor="#1f3763 [1604]" strokeweight="1pt"/>
            </w:pict>
          </mc:Fallback>
        </mc:AlternateContent>
      </w:r>
      <w:r w:rsidR="00C5266D" w:rsidRPr="00EC0E9A">
        <w:rPr>
          <w:b/>
          <w:bCs/>
        </w:rPr>
        <w:t xml:space="preserve">Wednesday </w:t>
      </w:r>
      <w:r w:rsidR="00F67F0A">
        <w:rPr>
          <w:b/>
          <w:bCs/>
        </w:rPr>
        <w:t>11</w:t>
      </w:r>
      <w:r w:rsidR="00F67F0A" w:rsidRPr="00F67F0A">
        <w:rPr>
          <w:b/>
          <w:bCs/>
          <w:vertAlign w:val="superscript"/>
        </w:rPr>
        <w:t>th</w:t>
      </w:r>
      <w:r w:rsidR="00F67F0A">
        <w:rPr>
          <w:b/>
          <w:bCs/>
        </w:rPr>
        <w:t xml:space="preserve"> November</w:t>
      </w:r>
      <w:r w:rsidR="00EC0E9A" w:rsidRPr="00EC0E9A">
        <w:rPr>
          <w:b/>
          <w:bCs/>
        </w:rPr>
        <w:t>…</w:t>
      </w:r>
      <w:r w:rsidR="00C5266D">
        <w:t xml:space="preserve"> `Steering Group` </w:t>
      </w:r>
      <w:r w:rsidR="00FA4D41">
        <w:t>Zoom</w:t>
      </w:r>
      <w:r w:rsidR="00371131">
        <w:t xml:space="preserve"> </w:t>
      </w:r>
      <w:r w:rsidR="00F67F0A">
        <w:t xml:space="preserve">Meeting Held by Heather </w:t>
      </w:r>
      <w:r w:rsidR="00943DC2">
        <w:t>(</w:t>
      </w:r>
      <w:r w:rsidR="00F67F0A">
        <w:t>Chair</w:t>
      </w:r>
      <w:r w:rsidR="00943DC2">
        <w:t xml:space="preserve"> P</w:t>
      </w:r>
      <w:r w:rsidR="00F67F0A">
        <w:t>erson</w:t>
      </w:r>
      <w:r w:rsidR="00943DC2">
        <w:t>)</w:t>
      </w:r>
      <w:r w:rsidR="00F67F0A">
        <w:t>..</w:t>
      </w:r>
      <w:r w:rsidR="00C5266D">
        <w:t xml:space="preserve">  </w:t>
      </w:r>
      <w:r w:rsidR="00943DC2">
        <w:t xml:space="preserve"> </w:t>
      </w:r>
      <w:r w:rsidR="00C5266D">
        <w:t>7</w:t>
      </w:r>
      <w:r w:rsidR="00EC0E9A">
        <w:t>.00</w:t>
      </w:r>
      <w:r w:rsidR="00FA4D41">
        <w:t>-8.30pm</w:t>
      </w:r>
      <w:r w:rsidR="00371131">
        <w:t xml:space="preserve"> Parents/Carers Welcome to attend via Zoom </w:t>
      </w:r>
      <w:bookmarkStart w:id="7" w:name="_Hlk51761907"/>
      <w:r w:rsidR="00371131">
        <w:t xml:space="preserve">Please let </w:t>
      </w:r>
      <w:r w:rsidR="00F67F0A">
        <w:t xml:space="preserve">Heather </w:t>
      </w:r>
      <w:r w:rsidR="00371131">
        <w:t>know</w:t>
      </w:r>
      <w:r w:rsidR="00EB5176">
        <w:t xml:space="preserve"> so we can send over to you the Link..</w:t>
      </w:r>
      <w:r w:rsidR="0086702F">
        <w:t xml:space="preserve"> </w:t>
      </w:r>
      <w:r w:rsidR="00EB5176">
        <w:t>via Zoom on the night</w:t>
      </w:r>
    </w:p>
    <w:bookmarkEnd w:id="7"/>
    <w:p w14:paraId="64DFFD0B" w14:textId="3FE4BB5B" w:rsidR="00220446" w:rsidRDefault="00FA4D41" w:rsidP="00C5266D">
      <w:pPr>
        <w:rPr>
          <w:b/>
          <w:bCs/>
        </w:rPr>
      </w:pPr>
      <w:r w:rsidRPr="00EC0E9A">
        <w:rPr>
          <w:b/>
          <w:bCs/>
        </w:rPr>
        <w:t xml:space="preserve">Friday </w:t>
      </w:r>
      <w:r w:rsidR="00F67F0A">
        <w:rPr>
          <w:b/>
          <w:bCs/>
        </w:rPr>
        <w:t>13</w:t>
      </w:r>
      <w:r w:rsidR="00F67F0A" w:rsidRPr="00F67F0A">
        <w:rPr>
          <w:b/>
          <w:bCs/>
          <w:vertAlign w:val="superscript"/>
        </w:rPr>
        <w:t>th</w:t>
      </w:r>
      <w:r w:rsidR="00F67F0A">
        <w:rPr>
          <w:b/>
          <w:bCs/>
        </w:rPr>
        <w:t xml:space="preserve"> November</w:t>
      </w:r>
      <w:r w:rsidR="00C543A3">
        <w:rPr>
          <w:b/>
          <w:bCs/>
        </w:rPr>
        <w:t xml:space="preserve"> @ 7:00PM</w:t>
      </w:r>
      <w:r w:rsidR="00EC0E9A" w:rsidRPr="00EC0E9A">
        <w:rPr>
          <w:b/>
          <w:bCs/>
        </w:rPr>
        <w:t>…</w:t>
      </w:r>
      <w:r w:rsidR="00F67F0A">
        <w:rPr>
          <w:b/>
          <w:bCs/>
        </w:rPr>
        <w:t xml:space="preserve"> ‘EYES DOWN’ </w:t>
      </w:r>
      <w:r w:rsidR="00BB5972">
        <w:rPr>
          <w:b/>
          <w:bCs/>
        </w:rPr>
        <w:t xml:space="preserve">- </w:t>
      </w:r>
      <w:r w:rsidR="00F67F0A">
        <w:rPr>
          <w:b/>
          <w:bCs/>
        </w:rPr>
        <w:t xml:space="preserve">‘5 Games of Full House Family Bingo at Home’ </w:t>
      </w:r>
      <w:r w:rsidR="00613544">
        <w:rPr>
          <w:b/>
          <w:bCs/>
        </w:rPr>
        <w:t>G</w:t>
      </w:r>
      <w:r w:rsidR="00F67F0A">
        <w:rPr>
          <w:b/>
          <w:bCs/>
        </w:rPr>
        <w:t xml:space="preserve">reat </w:t>
      </w:r>
      <w:r w:rsidR="00613544">
        <w:rPr>
          <w:b/>
          <w:bCs/>
        </w:rPr>
        <w:t>Family Night in with</w:t>
      </w:r>
      <w:r w:rsidR="00F67F0A">
        <w:rPr>
          <w:b/>
          <w:bCs/>
        </w:rPr>
        <w:t xml:space="preserve"> </w:t>
      </w:r>
      <w:r w:rsidR="00F67F0A" w:rsidRPr="00C4500C">
        <w:rPr>
          <w:b/>
          <w:bCs/>
          <w:u w:val="single"/>
        </w:rPr>
        <w:t>Prizes to Win</w:t>
      </w:r>
      <w:r w:rsidR="00F67F0A">
        <w:rPr>
          <w:b/>
          <w:bCs/>
        </w:rPr>
        <w:t xml:space="preserve">!!! </w:t>
      </w:r>
      <w:r w:rsidR="00220446">
        <w:rPr>
          <w:b/>
          <w:bCs/>
        </w:rPr>
        <w:t>I</w:t>
      </w:r>
      <w:r w:rsidR="00F67F0A">
        <w:rPr>
          <w:b/>
          <w:bCs/>
        </w:rPr>
        <w:t>t’s Spectrum</w:t>
      </w:r>
      <w:r w:rsidR="00220446">
        <w:rPr>
          <w:b/>
          <w:bCs/>
        </w:rPr>
        <w:t xml:space="preserve"> </w:t>
      </w:r>
      <w:r w:rsidR="00F67F0A">
        <w:rPr>
          <w:b/>
          <w:bCs/>
        </w:rPr>
        <w:t>W</w:t>
      </w:r>
      <w:r w:rsidR="00220446">
        <w:rPr>
          <w:b/>
          <w:bCs/>
        </w:rPr>
        <w:t>ASP</w:t>
      </w:r>
      <w:r w:rsidR="00613544">
        <w:rPr>
          <w:b/>
          <w:bCs/>
        </w:rPr>
        <w:t xml:space="preserve"> with</w:t>
      </w:r>
      <w:r w:rsidR="00F67F0A">
        <w:rPr>
          <w:b/>
          <w:bCs/>
        </w:rPr>
        <w:t xml:space="preserve"> Sue/Jeni </w:t>
      </w:r>
      <w:r w:rsidR="00613544">
        <w:rPr>
          <w:b/>
          <w:bCs/>
        </w:rPr>
        <w:t>‘</w:t>
      </w:r>
      <w:r w:rsidR="00F67F0A">
        <w:rPr>
          <w:b/>
          <w:bCs/>
        </w:rPr>
        <w:t>Live</w:t>
      </w:r>
      <w:r w:rsidR="00613544">
        <w:rPr>
          <w:b/>
          <w:bCs/>
        </w:rPr>
        <w:t>’</w:t>
      </w:r>
      <w:r w:rsidR="00F67F0A">
        <w:rPr>
          <w:b/>
          <w:bCs/>
        </w:rPr>
        <w:t xml:space="preserve"> from Pine House A, with our </w:t>
      </w:r>
      <w:r w:rsidR="00F67F0A" w:rsidRPr="00F67F0A">
        <w:rPr>
          <w:b/>
          <w:bCs/>
        </w:rPr>
        <w:t>Super Special Fundraiser for ’BBC Children in Need Night’</w:t>
      </w:r>
      <w:r w:rsidRPr="00F67F0A">
        <w:rPr>
          <w:b/>
          <w:bCs/>
        </w:rPr>
        <w:t xml:space="preserve"> </w:t>
      </w:r>
      <w:r w:rsidR="00F67F0A" w:rsidRPr="00F67F0A">
        <w:rPr>
          <w:b/>
          <w:bCs/>
        </w:rPr>
        <w:t xml:space="preserve">…‘Together We </w:t>
      </w:r>
      <w:r w:rsidR="00220446">
        <w:rPr>
          <w:b/>
          <w:bCs/>
        </w:rPr>
        <w:t>Can</w:t>
      </w:r>
      <w:r w:rsidRPr="00F67F0A">
        <w:rPr>
          <w:b/>
          <w:bCs/>
        </w:rPr>
        <w:t>`</w:t>
      </w:r>
      <w:r w:rsidR="00F67F0A">
        <w:rPr>
          <w:b/>
          <w:bCs/>
        </w:rPr>
        <w:t xml:space="preserve">… </w:t>
      </w:r>
    </w:p>
    <w:p w14:paraId="16EAA67D" w14:textId="326218B1" w:rsidR="00371131" w:rsidRPr="00F67F0A" w:rsidRDefault="00C543A3" w:rsidP="00C5266D">
      <w:pPr>
        <w:rPr>
          <w:b/>
          <w:bCs/>
        </w:rPr>
      </w:pPr>
      <w:r>
        <w:rPr>
          <w:b/>
          <w:bCs/>
        </w:rPr>
        <w:t xml:space="preserve">Head over to our </w:t>
      </w:r>
      <w:r w:rsidRPr="00836042">
        <w:rPr>
          <w:b/>
          <w:bCs/>
          <w:u w:val="single"/>
        </w:rPr>
        <w:t>Facebook page</w:t>
      </w:r>
      <w:r>
        <w:rPr>
          <w:b/>
          <w:bCs/>
        </w:rPr>
        <w:t xml:space="preserve"> and </w:t>
      </w:r>
      <w:r w:rsidR="00F67F0A">
        <w:rPr>
          <w:b/>
          <w:bCs/>
        </w:rPr>
        <w:t xml:space="preserve">Join in and have some </w:t>
      </w:r>
      <w:r w:rsidR="00C4500C">
        <w:rPr>
          <w:b/>
          <w:bCs/>
        </w:rPr>
        <w:t>f</w:t>
      </w:r>
      <w:r w:rsidR="00F67F0A">
        <w:rPr>
          <w:b/>
          <w:bCs/>
        </w:rPr>
        <w:t xml:space="preserve">un… </w:t>
      </w:r>
      <w:r w:rsidR="008B0938">
        <w:rPr>
          <w:b/>
          <w:bCs/>
        </w:rPr>
        <w:t xml:space="preserve">Your </w:t>
      </w:r>
      <w:r w:rsidR="00F67F0A">
        <w:rPr>
          <w:b/>
          <w:bCs/>
        </w:rPr>
        <w:t>Bingo Book</w:t>
      </w:r>
      <w:r w:rsidR="008B0938">
        <w:rPr>
          <w:b/>
          <w:bCs/>
        </w:rPr>
        <w:t xml:space="preserve"> will come</w:t>
      </w:r>
      <w:r w:rsidR="00F67F0A">
        <w:rPr>
          <w:b/>
          <w:bCs/>
        </w:rPr>
        <w:t xml:space="preserve"> in with your Postal Drop this Week…along with </w:t>
      </w:r>
      <w:r w:rsidR="008B0938">
        <w:rPr>
          <w:b/>
          <w:bCs/>
        </w:rPr>
        <w:t>a</w:t>
      </w:r>
      <w:r w:rsidR="00F67F0A">
        <w:rPr>
          <w:b/>
          <w:bCs/>
        </w:rPr>
        <w:t>ll the information you need for our</w:t>
      </w:r>
      <w:r w:rsidR="00613544">
        <w:rPr>
          <w:b/>
          <w:bCs/>
        </w:rPr>
        <w:t xml:space="preserve"> Family</w:t>
      </w:r>
      <w:r w:rsidR="00F67F0A">
        <w:rPr>
          <w:b/>
          <w:bCs/>
        </w:rPr>
        <w:t xml:space="preserve"> Fundraiser with Children in Need</w:t>
      </w:r>
      <w:r w:rsidR="00613544">
        <w:rPr>
          <w:b/>
          <w:bCs/>
        </w:rPr>
        <w:t xml:space="preserve"> 2020</w:t>
      </w:r>
      <w:r w:rsidR="008B0938">
        <w:rPr>
          <w:b/>
          <w:bCs/>
        </w:rPr>
        <w:t>!!</w:t>
      </w:r>
      <w:r w:rsidR="00E82615">
        <w:rPr>
          <w:b/>
          <w:bCs/>
        </w:rPr>
        <w:t xml:space="preserve"> </w:t>
      </w:r>
    </w:p>
    <w:p w14:paraId="186E4FA8" w14:textId="2E48D5D0" w:rsidR="00FA4D41" w:rsidRDefault="00FA4D41" w:rsidP="00C5266D">
      <w:r w:rsidRPr="00EC0E9A">
        <w:rPr>
          <w:b/>
          <w:bCs/>
        </w:rPr>
        <w:t>Monday 1</w:t>
      </w:r>
      <w:r w:rsidR="00613544">
        <w:rPr>
          <w:b/>
          <w:bCs/>
        </w:rPr>
        <w:t>6</w:t>
      </w:r>
      <w:r w:rsidR="00613544" w:rsidRPr="00613544">
        <w:rPr>
          <w:b/>
          <w:bCs/>
          <w:vertAlign w:val="superscript"/>
        </w:rPr>
        <w:t>th</w:t>
      </w:r>
      <w:r w:rsidR="00613544">
        <w:rPr>
          <w:b/>
          <w:bCs/>
        </w:rPr>
        <w:t xml:space="preserve"> November</w:t>
      </w:r>
      <w:r w:rsidR="00EC0E9A" w:rsidRPr="00EC0E9A">
        <w:rPr>
          <w:b/>
          <w:bCs/>
        </w:rPr>
        <w:t>…</w:t>
      </w:r>
      <w:r>
        <w:t xml:space="preserve"> </w:t>
      </w:r>
      <w:r w:rsidR="001A32E2">
        <w:t>`</w:t>
      </w:r>
      <w:r>
        <w:t>Coffee Morning</w:t>
      </w:r>
      <w:r w:rsidR="00F67F0A">
        <w:t>’</w:t>
      </w:r>
      <w:r w:rsidR="00613544">
        <w:t xml:space="preserve"> 9.30-11.30am</w:t>
      </w:r>
      <w:r w:rsidR="00F67F0A">
        <w:t xml:space="preserve"> @ Pine House – Book a 1-1 Meeting due to Government Guidelines</w:t>
      </w:r>
      <w:r w:rsidR="00613544">
        <w:t xml:space="preserve"> – if you would like to catch up with Jeni or l …</w:t>
      </w:r>
    </w:p>
    <w:p w14:paraId="1314515B" w14:textId="2FE99AC1" w:rsidR="00500F2B" w:rsidRDefault="001A32E2" w:rsidP="00C5266D">
      <w:r w:rsidRPr="00EC0E9A">
        <w:rPr>
          <w:b/>
          <w:bCs/>
        </w:rPr>
        <w:t xml:space="preserve">Friday </w:t>
      </w:r>
      <w:r w:rsidR="000C3420">
        <w:rPr>
          <w:b/>
          <w:bCs/>
        </w:rPr>
        <w:t>20</w:t>
      </w:r>
      <w:r w:rsidR="000C3420" w:rsidRPr="000C3420">
        <w:rPr>
          <w:b/>
          <w:bCs/>
          <w:vertAlign w:val="superscript"/>
        </w:rPr>
        <w:t>th</w:t>
      </w:r>
      <w:r w:rsidR="000C3420">
        <w:rPr>
          <w:b/>
          <w:bCs/>
        </w:rPr>
        <w:t xml:space="preserve"> November</w:t>
      </w:r>
      <w:bookmarkStart w:id="8" w:name="_Hlk55659816"/>
      <w:r w:rsidR="00EC0E9A" w:rsidRPr="00EC0E9A">
        <w:rPr>
          <w:b/>
          <w:bCs/>
        </w:rPr>
        <w:t>…</w:t>
      </w:r>
      <w:r>
        <w:t xml:space="preserve"> </w:t>
      </w:r>
      <w:r w:rsidRPr="001A32E2">
        <w:t>`</w:t>
      </w:r>
      <w:r w:rsidR="00371131" w:rsidRPr="00371131">
        <w:t>Gymstarz/Gymnastics Junior Session 5-10yrs` … Air track, Beams, Bars</w:t>
      </w:r>
      <w:r w:rsidR="00EB5176">
        <w:t>, Sensory Equipment</w:t>
      </w:r>
      <w:r w:rsidR="00371131" w:rsidRPr="00371131">
        <w:t xml:space="preserve"> with Gareth/team </w:t>
      </w:r>
      <w:r w:rsidR="00EB5176">
        <w:t xml:space="preserve">at their Base on site </w:t>
      </w:r>
      <w:r w:rsidR="00371131" w:rsidRPr="00371131">
        <w:t>at Ransom Wood, NG21 0HJ</w:t>
      </w:r>
      <w:r w:rsidR="00EB5176">
        <w:t>…</w:t>
      </w:r>
      <w:r w:rsidR="00371131" w:rsidRPr="00371131">
        <w:t xml:space="preserve"> Meeting there</w:t>
      </w:r>
      <w:r w:rsidR="00EB5176">
        <w:t xml:space="preserve"> </w:t>
      </w:r>
      <w:r w:rsidR="00371131" w:rsidRPr="00371131">
        <w:t>@ 5.30–7.00pm Parent/Carer Welcome to attend… Remember to bring your drinks bottle</w:t>
      </w:r>
      <w:r w:rsidR="000C3420">
        <w:t xml:space="preserve"> – Now </w:t>
      </w:r>
      <w:r w:rsidR="000C3420" w:rsidRPr="00757676">
        <w:rPr>
          <w:b/>
          <w:bCs/>
          <w:u w:val="single"/>
        </w:rPr>
        <w:t xml:space="preserve">CANCELLED </w:t>
      </w:r>
      <w:r w:rsidR="000C3420">
        <w:t xml:space="preserve">due to Following Government Guidelines </w:t>
      </w:r>
      <w:r w:rsidR="00613544">
        <w:t>until after December 3</w:t>
      </w:r>
      <w:r w:rsidR="00613544" w:rsidRPr="0039601F">
        <w:rPr>
          <w:vertAlign w:val="superscript"/>
        </w:rPr>
        <w:t>rd</w:t>
      </w:r>
      <w:r w:rsidR="0039601F">
        <w:t xml:space="preserve"> 2020 which will then be revised </w:t>
      </w:r>
      <w:r w:rsidR="000C3420">
        <w:t>.. Gareth can arrange a 30min or 45mins ‘One Family Only Session’…you will need to contact him direct and email Gymstarz for Price/Date/Times</w:t>
      </w:r>
    </w:p>
    <w:bookmarkEnd w:id="8"/>
    <w:p w14:paraId="4922E876" w14:textId="5C4656CA" w:rsidR="0037724A" w:rsidRDefault="00500F2B" w:rsidP="00C5266D">
      <w:pPr>
        <w:rPr>
          <w:b/>
          <w:bCs/>
        </w:rPr>
      </w:pPr>
      <w:r w:rsidRPr="00EC0E9A">
        <w:rPr>
          <w:b/>
          <w:bCs/>
        </w:rPr>
        <w:t xml:space="preserve">Friday </w:t>
      </w:r>
      <w:r w:rsidR="000C3420">
        <w:rPr>
          <w:b/>
          <w:bCs/>
        </w:rPr>
        <w:t>25</w:t>
      </w:r>
      <w:r w:rsidR="000C3420" w:rsidRPr="000C3420">
        <w:rPr>
          <w:b/>
          <w:bCs/>
          <w:vertAlign w:val="superscript"/>
        </w:rPr>
        <w:t>th</w:t>
      </w:r>
      <w:r w:rsidR="000C3420">
        <w:rPr>
          <w:b/>
          <w:bCs/>
        </w:rPr>
        <w:t xml:space="preserve"> November … </w:t>
      </w:r>
      <w:r w:rsidR="00943DC2">
        <w:rPr>
          <w:b/>
          <w:bCs/>
        </w:rPr>
        <w:t>Wednesday Steering Group/Parents Meeting Zoom at 7.00pm before Christmas….and Virtual ’12 Days of Christmas Raffle’ being discussed</w:t>
      </w:r>
      <w:r w:rsidR="0039601F">
        <w:rPr>
          <w:b/>
          <w:bCs/>
        </w:rPr>
        <w:t xml:space="preserve"> with Draw to take place in December before Christmas so you can enjoy your Prize</w:t>
      </w:r>
      <w:r w:rsidR="00943DC2">
        <w:rPr>
          <w:b/>
          <w:bCs/>
        </w:rPr>
        <w:t xml:space="preserve"> .. Tickets Now Available through Heather..</w:t>
      </w:r>
      <w:r w:rsidR="00C4500C">
        <w:rPr>
          <w:b/>
          <w:bCs/>
        </w:rPr>
        <w:t xml:space="preserve"> </w:t>
      </w:r>
      <w:r w:rsidR="00943DC2">
        <w:rPr>
          <w:b/>
          <w:bCs/>
        </w:rPr>
        <w:t>Payment Via PayPal Family/Friends ‘Meeting through ‘Zoom’… Please let us know if you if you would like the</w:t>
      </w:r>
      <w:r w:rsidR="0039601F">
        <w:rPr>
          <w:b/>
          <w:bCs/>
        </w:rPr>
        <w:t xml:space="preserve"> ‘Zoom</w:t>
      </w:r>
      <w:r w:rsidR="00943DC2">
        <w:rPr>
          <w:b/>
          <w:bCs/>
        </w:rPr>
        <w:t xml:space="preserve"> Link</w:t>
      </w:r>
      <w:r w:rsidR="0039601F">
        <w:rPr>
          <w:b/>
          <w:bCs/>
        </w:rPr>
        <w:t>’</w:t>
      </w:r>
      <w:r w:rsidR="00943DC2">
        <w:rPr>
          <w:b/>
          <w:bCs/>
        </w:rPr>
        <w:t xml:space="preserve"> sending to you</w:t>
      </w:r>
      <w:r w:rsidR="0039601F">
        <w:rPr>
          <w:b/>
          <w:bCs/>
        </w:rPr>
        <w:t>,</w:t>
      </w:r>
      <w:r w:rsidR="00943DC2">
        <w:rPr>
          <w:b/>
          <w:bCs/>
        </w:rPr>
        <w:t xml:space="preserve"> to join our Meeting via our </w:t>
      </w:r>
      <w:hyperlink r:id="rId42" w:history="1">
        <w:r w:rsidR="00943DC2" w:rsidRPr="00214308">
          <w:rPr>
            <w:rStyle w:val="Hyperlink"/>
            <w:b/>
            <w:bCs/>
          </w:rPr>
          <w:t>info@spectrumwasp.org</w:t>
        </w:r>
      </w:hyperlink>
      <w:r w:rsidR="00943DC2">
        <w:rPr>
          <w:b/>
          <w:bCs/>
        </w:rPr>
        <w:t xml:space="preserve"> or text</w:t>
      </w:r>
    </w:p>
    <w:p w14:paraId="18FC43FB" w14:textId="0C0013FC" w:rsidR="00613544" w:rsidRDefault="0039601F" w:rsidP="00C5266D">
      <w:r>
        <w:rPr>
          <w:b/>
          <w:bCs/>
        </w:rPr>
        <w:t>Friday 27</w:t>
      </w:r>
      <w:r w:rsidRPr="0039601F">
        <w:rPr>
          <w:b/>
          <w:bCs/>
          <w:vertAlign w:val="superscript"/>
        </w:rPr>
        <w:t>th</w:t>
      </w:r>
      <w:r>
        <w:rPr>
          <w:b/>
          <w:bCs/>
        </w:rPr>
        <w:t xml:space="preserve"> November …</w:t>
      </w:r>
      <w:r w:rsidRPr="0039601F">
        <w:t xml:space="preserve">`Gymstarz/Gymnastics </w:t>
      </w:r>
      <w:r>
        <w:t>Teens</w:t>
      </w:r>
      <w:r w:rsidRPr="0039601F">
        <w:t xml:space="preserve"> Session </w:t>
      </w:r>
      <w:r>
        <w:t>11-18</w:t>
      </w:r>
      <w:r w:rsidRPr="0039601F">
        <w:t xml:space="preserve">yrs… Air track, Beams, Bars, Sensory Equipment with Gareth/team at their Base on site at Ransom Wood, NG21 0HJ… Meeting there @ 5.30–7.00pm Parent/Carer Welcome to attend… Remember to bring your drinks bottle – Now </w:t>
      </w:r>
      <w:r w:rsidRPr="003D6661">
        <w:rPr>
          <w:b/>
          <w:bCs/>
          <w:u w:val="single"/>
        </w:rPr>
        <w:t xml:space="preserve">CANCELLED </w:t>
      </w:r>
      <w:r w:rsidRPr="0039601F">
        <w:t>due to Following Government Guidelines until after December 3rd 2020 which will then be revised .. Gareth can arrange a 30min or 45mins ‘One Family Only Session’…you will need to contact him direct and email Gymstarz for Price/Date/Times</w:t>
      </w:r>
    </w:p>
    <w:p w14:paraId="7A0B69A2" w14:textId="77777777" w:rsidR="006A1ADB" w:rsidRDefault="006A1ADB" w:rsidP="00C5266D">
      <w:pPr>
        <w:rPr>
          <w:b/>
          <w:bCs/>
        </w:rPr>
      </w:pPr>
    </w:p>
    <w:p w14:paraId="1F3A75B0" w14:textId="77777777" w:rsidR="009E47F8" w:rsidRDefault="009E47F8" w:rsidP="00C5266D">
      <w:pPr>
        <w:rPr>
          <w:b/>
          <w:bCs/>
          <w:sz w:val="32"/>
          <w:szCs w:val="32"/>
          <w:u w:val="single"/>
        </w:rPr>
      </w:pPr>
    </w:p>
    <w:p w14:paraId="28E0364F" w14:textId="25587D95" w:rsidR="009B00E3" w:rsidRPr="009B00E3" w:rsidRDefault="009E3A79" w:rsidP="00C5266D">
      <w:pPr>
        <w:rPr>
          <w:b/>
          <w:bCs/>
          <w:sz w:val="32"/>
          <w:szCs w:val="32"/>
          <w:u w:val="single"/>
        </w:rPr>
      </w:pPr>
      <w:r w:rsidRPr="00A46D7B">
        <w:rPr>
          <w:b/>
          <w:bCs/>
          <w:sz w:val="32"/>
          <w:szCs w:val="32"/>
          <w:u w:val="single"/>
        </w:rPr>
        <w:t>DECEMBER 202</w:t>
      </w:r>
      <w:r w:rsidR="009B00E3">
        <w:rPr>
          <w:b/>
          <w:bCs/>
          <w:sz w:val="32"/>
          <w:szCs w:val="32"/>
          <w:u w:val="single"/>
        </w:rPr>
        <w:t xml:space="preserve">0 </w:t>
      </w:r>
    </w:p>
    <w:p w14:paraId="02FE4612" w14:textId="6AE16F03" w:rsidR="00943DC2" w:rsidRDefault="001C58C9" w:rsidP="00C5266D">
      <w:pPr>
        <w:rPr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167ECF3F" wp14:editId="1D6B182E">
            <wp:simplePos x="0" y="0"/>
            <wp:positionH relativeFrom="column">
              <wp:posOffset>-79375</wp:posOffset>
            </wp:positionH>
            <wp:positionV relativeFrom="paragraph">
              <wp:posOffset>1760220</wp:posOffset>
            </wp:positionV>
            <wp:extent cx="2321560" cy="1715770"/>
            <wp:effectExtent l="171450" t="247650" r="173990" b="246380"/>
            <wp:wrapNone/>
            <wp:docPr id="165" name="Picture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5016">
                      <a:off x="0" y="0"/>
                      <a:ext cx="232156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D5D" w:rsidRPr="00D12DC3">
        <w:rPr>
          <w:b/>
          <w:bCs/>
          <w:sz w:val="28"/>
          <w:szCs w:val="28"/>
          <w:u w:val="single"/>
        </w:rPr>
        <w:t>Sund</w:t>
      </w:r>
      <w:r w:rsidR="0039601F" w:rsidRPr="00D12DC3">
        <w:rPr>
          <w:b/>
          <w:bCs/>
          <w:sz w:val="28"/>
          <w:szCs w:val="28"/>
          <w:u w:val="single"/>
        </w:rPr>
        <w:t>ay 6</w:t>
      </w:r>
      <w:r w:rsidR="0039601F" w:rsidRPr="00D12DC3">
        <w:rPr>
          <w:b/>
          <w:bCs/>
          <w:sz w:val="28"/>
          <w:szCs w:val="28"/>
          <w:u w:val="single"/>
          <w:vertAlign w:val="superscript"/>
        </w:rPr>
        <w:t>th</w:t>
      </w:r>
      <w:r w:rsidR="0039601F" w:rsidRPr="00D12DC3">
        <w:rPr>
          <w:b/>
          <w:bCs/>
          <w:sz w:val="28"/>
          <w:szCs w:val="28"/>
          <w:u w:val="single"/>
        </w:rPr>
        <w:t xml:space="preserve"> Decembe</w:t>
      </w:r>
      <w:r w:rsidR="00547D5D" w:rsidRPr="00D12DC3">
        <w:rPr>
          <w:b/>
          <w:bCs/>
          <w:sz w:val="28"/>
          <w:szCs w:val="28"/>
          <w:u w:val="single"/>
        </w:rPr>
        <w:t>r</w:t>
      </w:r>
      <w:r w:rsidR="00A46D7B">
        <w:rPr>
          <w:b/>
          <w:bCs/>
        </w:rPr>
        <w:t xml:space="preserve"> … </w:t>
      </w:r>
      <w:r w:rsidR="00D12DC3" w:rsidRPr="003D6661">
        <w:rPr>
          <w:b/>
          <w:bCs/>
          <w:sz w:val="36"/>
          <w:szCs w:val="36"/>
        </w:rPr>
        <w:t>“</w:t>
      </w:r>
      <w:r w:rsidR="00D12DC3" w:rsidRPr="00D12DC3">
        <w:rPr>
          <w:b/>
          <w:bCs/>
          <w:color w:val="000000" w:themeColor="text1"/>
          <w:sz w:val="36"/>
          <w:szCs w:val="36"/>
        </w:rPr>
        <w:t>RECYCLING COLLECTION</w:t>
      </w:r>
      <w:r w:rsidR="00D12DC3">
        <w:rPr>
          <w:b/>
          <w:bCs/>
          <w:color w:val="000000" w:themeColor="text1"/>
          <w:sz w:val="36"/>
          <w:szCs w:val="36"/>
        </w:rPr>
        <w:t>” Drop Off at Pine House A, Ransom Wood, NG21 0HJ</w:t>
      </w:r>
      <w:r w:rsidR="003D6661">
        <w:rPr>
          <w:b/>
          <w:bCs/>
          <w:color w:val="000000" w:themeColor="text1"/>
          <w:sz w:val="36"/>
          <w:szCs w:val="36"/>
        </w:rPr>
        <w:t xml:space="preserve">. The </w:t>
      </w:r>
      <w:r w:rsidR="00D12DC3">
        <w:rPr>
          <w:b/>
          <w:bCs/>
          <w:color w:val="000000" w:themeColor="text1"/>
          <w:sz w:val="36"/>
          <w:szCs w:val="36"/>
        </w:rPr>
        <w:t>last one before Christmas…Drop 10.00-12noon…. Ask Family/Friends to support, if you need any</w:t>
      </w:r>
      <w:r w:rsidR="009B00E3">
        <w:rPr>
          <w:b/>
          <w:bCs/>
          <w:color w:val="000000" w:themeColor="text1"/>
          <w:sz w:val="36"/>
          <w:szCs w:val="36"/>
        </w:rPr>
        <w:t xml:space="preserve"> of our</w:t>
      </w:r>
      <w:r w:rsidR="00D12DC3">
        <w:rPr>
          <w:b/>
          <w:bCs/>
          <w:color w:val="000000" w:themeColor="text1"/>
          <w:sz w:val="36"/>
          <w:szCs w:val="36"/>
        </w:rPr>
        <w:t xml:space="preserve"> Spectrum/Wasp Large Yellow Recycling Bags …we have them in Pine House for you to Collect from us or we can Post out if that helps….</w:t>
      </w:r>
    </w:p>
    <w:p w14:paraId="78A993BC" w14:textId="656CBAE7" w:rsidR="001C58C9" w:rsidRDefault="00F93491" w:rsidP="00C5266D">
      <w:pPr>
        <w:rPr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269777D9" wp14:editId="4DBAF80D">
            <wp:simplePos x="0" y="0"/>
            <wp:positionH relativeFrom="column">
              <wp:posOffset>3634105</wp:posOffset>
            </wp:positionH>
            <wp:positionV relativeFrom="paragraph">
              <wp:posOffset>26035</wp:posOffset>
            </wp:positionV>
            <wp:extent cx="1729577" cy="1511162"/>
            <wp:effectExtent l="209550" t="266700" r="213995" b="260985"/>
            <wp:wrapNone/>
            <wp:docPr id="166" name="Picture 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4" b="4885"/>
                    <a:stretch/>
                  </pic:blipFill>
                  <pic:spPr bwMode="auto">
                    <a:xfrm rot="1195135">
                      <a:off x="0" y="0"/>
                      <a:ext cx="1729577" cy="151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7F559" w14:textId="0F1A70C5" w:rsidR="001C58C9" w:rsidRDefault="001C58C9" w:rsidP="00C5266D">
      <w:pPr>
        <w:rPr>
          <w:b/>
          <w:bCs/>
          <w:color w:val="000000" w:themeColor="text1"/>
          <w:sz w:val="36"/>
          <w:szCs w:val="36"/>
        </w:rPr>
      </w:pPr>
    </w:p>
    <w:p w14:paraId="79D17D10" w14:textId="0FCCA5E3" w:rsidR="001C58C9" w:rsidRDefault="001C58C9" w:rsidP="00C5266D">
      <w:pPr>
        <w:rPr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001B4B2" wp14:editId="673B86A5">
            <wp:simplePos x="0" y="0"/>
            <wp:positionH relativeFrom="column">
              <wp:posOffset>1638300</wp:posOffset>
            </wp:positionH>
            <wp:positionV relativeFrom="paragraph">
              <wp:posOffset>384175</wp:posOffset>
            </wp:positionV>
            <wp:extent cx="2301240" cy="1691640"/>
            <wp:effectExtent l="0" t="0" r="3810" b="3810"/>
            <wp:wrapNone/>
            <wp:docPr id="167" name="Picture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7" r:link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EF853D" w14:textId="4A2886EA" w:rsidR="001C58C9" w:rsidRDefault="001C58C9" w:rsidP="00C5266D">
      <w:pPr>
        <w:rPr>
          <w:b/>
          <w:bCs/>
          <w:color w:val="000000" w:themeColor="text1"/>
          <w:sz w:val="36"/>
          <w:szCs w:val="36"/>
        </w:rPr>
      </w:pPr>
    </w:p>
    <w:p w14:paraId="52690B65" w14:textId="443DF0D8" w:rsidR="001C58C9" w:rsidRPr="00D12DC3" w:rsidRDefault="001C58C9" w:rsidP="00C5266D">
      <w:pPr>
        <w:rPr>
          <w:b/>
          <w:bCs/>
          <w:color w:val="000000" w:themeColor="text1"/>
          <w:sz w:val="36"/>
          <w:szCs w:val="36"/>
        </w:rPr>
      </w:pPr>
    </w:p>
    <w:p w14:paraId="78F9A9C3" w14:textId="67BA26F5" w:rsidR="0039601F" w:rsidRDefault="0039601F" w:rsidP="00C5266D">
      <w:pPr>
        <w:rPr>
          <w:b/>
          <w:bCs/>
        </w:rPr>
      </w:pPr>
    </w:p>
    <w:p w14:paraId="6B7578EA" w14:textId="14ACA923" w:rsidR="00867E55" w:rsidRDefault="00867E55" w:rsidP="00C5266D">
      <w:pPr>
        <w:rPr>
          <w:b/>
          <w:bCs/>
        </w:rPr>
      </w:pPr>
    </w:p>
    <w:p w14:paraId="3EE16E92" w14:textId="695B9C1F" w:rsidR="00867E55" w:rsidRDefault="00867E55" w:rsidP="00C5266D">
      <w:pPr>
        <w:rPr>
          <w:b/>
          <w:bCs/>
        </w:rPr>
      </w:pPr>
    </w:p>
    <w:p w14:paraId="09A052AF" w14:textId="1096853C" w:rsidR="001C58C9" w:rsidRDefault="001C58C9" w:rsidP="00C5266D">
      <w:pPr>
        <w:rPr>
          <w:b/>
          <w:bCs/>
        </w:rPr>
      </w:pPr>
    </w:p>
    <w:p w14:paraId="5807247F" w14:textId="250FF11B" w:rsidR="00867E55" w:rsidRDefault="00867E55" w:rsidP="00C5266D">
      <w:pPr>
        <w:rPr>
          <w:b/>
          <w:bCs/>
        </w:rPr>
      </w:pPr>
    </w:p>
    <w:p w14:paraId="6FA171E5" w14:textId="09332DC3" w:rsidR="00867E55" w:rsidRPr="00867E55" w:rsidRDefault="00867E55" w:rsidP="00C5266D">
      <w:pPr>
        <w:rPr>
          <w:b/>
          <w:bCs/>
          <w:sz w:val="28"/>
          <w:szCs w:val="28"/>
          <w:u w:val="single"/>
        </w:rPr>
      </w:pPr>
      <w:r w:rsidRPr="00867E55">
        <w:rPr>
          <w:b/>
          <w:bCs/>
          <w:sz w:val="28"/>
          <w:szCs w:val="28"/>
          <w:u w:val="single"/>
        </w:rPr>
        <w:t>GUIDELINES</w:t>
      </w:r>
      <w:r w:rsidR="009245E1">
        <w:rPr>
          <w:b/>
          <w:bCs/>
          <w:sz w:val="28"/>
          <w:szCs w:val="28"/>
          <w:u w:val="single"/>
        </w:rPr>
        <w:t xml:space="preserve"> -</w:t>
      </w:r>
      <w:r w:rsidRPr="00867E55">
        <w:rPr>
          <w:b/>
          <w:bCs/>
          <w:sz w:val="28"/>
          <w:szCs w:val="28"/>
          <w:u w:val="single"/>
        </w:rPr>
        <w:t xml:space="preserve"> FOR ACTIVITIES FOLLOWING GOVERNMENT GUIDELINES</w:t>
      </w:r>
    </w:p>
    <w:p w14:paraId="1150B58E" w14:textId="76025EC5" w:rsidR="0037724A" w:rsidRPr="00867E55" w:rsidRDefault="0037724A" w:rsidP="00C5266D">
      <w:pPr>
        <w:rPr>
          <w:b/>
          <w:bCs/>
          <w:sz w:val="24"/>
          <w:szCs w:val="24"/>
        </w:rPr>
      </w:pPr>
      <w:r w:rsidRPr="00867E55">
        <w:rPr>
          <w:b/>
          <w:bCs/>
          <w:sz w:val="24"/>
          <w:szCs w:val="24"/>
        </w:rPr>
        <w:t xml:space="preserve">Note: - All our Activities will be following Government Guidelines/Social Distancing </w:t>
      </w:r>
      <w:r w:rsidR="00CF2ADC" w:rsidRPr="00867E55">
        <w:rPr>
          <w:b/>
          <w:bCs/>
          <w:sz w:val="24"/>
          <w:szCs w:val="24"/>
        </w:rPr>
        <w:t xml:space="preserve">which can change </w:t>
      </w:r>
      <w:r w:rsidRPr="00867E55">
        <w:rPr>
          <w:b/>
          <w:bCs/>
          <w:sz w:val="24"/>
          <w:szCs w:val="24"/>
        </w:rPr>
        <w:t xml:space="preserve">on a </w:t>
      </w:r>
      <w:r w:rsidR="00953551" w:rsidRPr="00867E55">
        <w:rPr>
          <w:b/>
          <w:bCs/>
          <w:sz w:val="24"/>
          <w:szCs w:val="24"/>
        </w:rPr>
        <w:t>day-to-day</w:t>
      </w:r>
      <w:r w:rsidRPr="00867E55">
        <w:rPr>
          <w:b/>
          <w:bCs/>
          <w:sz w:val="24"/>
          <w:szCs w:val="24"/>
        </w:rPr>
        <w:t xml:space="preserve"> basis.  Some Activities may</w:t>
      </w:r>
      <w:r w:rsidR="00E32EDF" w:rsidRPr="00867E55">
        <w:rPr>
          <w:b/>
          <w:bCs/>
          <w:sz w:val="24"/>
          <w:szCs w:val="24"/>
        </w:rPr>
        <w:t xml:space="preserve"> </w:t>
      </w:r>
      <w:r w:rsidRPr="00867E55">
        <w:rPr>
          <w:b/>
          <w:bCs/>
          <w:sz w:val="24"/>
          <w:szCs w:val="24"/>
        </w:rPr>
        <w:t>be limited in numbers due to Guidelines, which will require Parents/Carers</w:t>
      </w:r>
      <w:r w:rsidR="009245E1">
        <w:rPr>
          <w:b/>
          <w:bCs/>
          <w:sz w:val="24"/>
          <w:szCs w:val="24"/>
        </w:rPr>
        <w:t>/Support Workers</w:t>
      </w:r>
      <w:r w:rsidRPr="00867E55">
        <w:rPr>
          <w:b/>
          <w:bCs/>
          <w:sz w:val="24"/>
          <w:szCs w:val="24"/>
        </w:rPr>
        <w:t xml:space="preserve"> to prebook</w:t>
      </w:r>
      <w:r w:rsidR="00867E55">
        <w:rPr>
          <w:b/>
          <w:bCs/>
          <w:sz w:val="24"/>
          <w:szCs w:val="24"/>
        </w:rPr>
        <w:t>/</w:t>
      </w:r>
      <w:r w:rsidRPr="00867E55">
        <w:rPr>
          <w:b/>
          <w:bCs/>
          <w:sz w:val="24"/>
          <w:szCs w:val="24"/>
        </w:rPr>
        <w:t xml:space="preserve"> in advance</w:t>
      </w:r>
      <w:r w:rsidR="00CF2ADC" w:rsidRPr="00867E55">
        <w:rPr>
          <w:b/>
          <w:bCs/>
          <w:sz w:val="24"/>
          <w:szCs w:val="24"/>
        </w:rPr>
        <w:t xml:space="preserve"> via… </w:t>
      </w:r>
      <w:r w:rsidR="00CF2ADC" w:rsidRPr="00867E55">
        <w:rPr>
          <w:b/>
          <w:bCs/>
          <w:sz w:val="24"/>
          <w:szCs w:val="24"/>
          <w:u w:val="single"/>
        </w:rPr>
        <w:t>info@spectrumwasp.org</w:t>
      </w:r>
      <w:r w:rsidRPr="00867E55">
        <w:rPr>
          <w:b/>
          <w:bCs/>
          <w:sz w:val="24"/>
          <w:szCs w:val="24"/>
        </w:rPr>
        <w:t xml:space="preserve">  </w:t>
      </w:r>
    </w:p>
    <w:p w14:paraId="05930768" w14:textId="18CAD8A7" w:rsidR="00CF2ADC" w:rsidRDefault="0037724A" w:rsidP="001A32E2">
      <w:pPr>
        <w:rPr>
          <w:b/>
          <w:bCs/>
          <w:sz w:val="24"/>
          <w:szCs w:val="24"/>
        </w:rPr>
      </w:pPr>
      <w:r w:rsidRPr="00867E55">
        <w:rPr>
          <w:b/>
          <w:bCs/>
          <w:sz w:val="24"/>
          <w:szCs w:val="24"/>
        </w:rPr>
        <w:t xml:space="preserve">ALL Activities are </w:t>
      </w:r>
      <w:r w:rsidR="00CF2ADC" w:rsidRPr="00867E55">
        <w:rPr>
          <w:b/>
          <w:bCs/>
          <w:sz w:val="24"/>
          <w:szCs w:val="24"/>
        </w:rPr>
        <w:t>“W</w:t>
      </w:r>
      <w:r w:rsidRPr="00867E55">
        <w:rPr>
          <w:b/>
          <w:bCs/>
          <w:sz w:val="24"/>
          <w:szCs w:val="24"/>
        </w:rPr>
        <w:t xml:space="preserve">eather </w:t>
      </w:r>
      <w:r w:rsidR="00CF2ADC" w:rsidRPr="00867E55">
        <w:rPr>
          <w:b/>
          <w:bCs/>
          <w:sz w:val="24"/>
          <w:szCs w:val="24"/>
        </w:rPr>
        <w:t>P</w:t>
      </w:r>
      <w:r w:rsidRPr="00867E55">
        <w:rPr>
          <w:b/>
          <w:bCs/>
          <w:sz w:val="24"/>
          <w:szCs w:val="24"/>
        </w:rPr>
        <w:t>ermitting</w:t>
      </w:r>
      <w:r w:rsidR="00CF2ADC" w:rsidRPr="00867E55">
        <w:rPr>
          <w:b/>
          <w:bCs/>
          <w:sz w:val="24"/>
          <w:szCs w:val="24"/>
        </w:rPr>
        <w:t>”</w:t>
      </w:r>
      <w:r w:rsidRPr="00867E55">
        <w:rPr>
          <w:b/>
          <w:bCs/>
          <w:sz w:val="24"/>
          <w:szCs w:val="24"/>
        </w:rPr>
        <w:t xml:space="preserve"> and we will be “KEEPING IN TOUCH” </w:t>
      </w:r>
      <w:r w:rsidR="007B0A35" w:rsidRPr="00867E55">
        <w:rPr>
          <w:b/>
          <w:bCs/>
          <w:sz w:val="24"/>
          <w:szCs w:val="24"/>
        </w:rPr>
        <w:t>with</w:t>
      </w:r>
      <w:r w:rsidRPr="00867E55">
        <w:rPr>
          <w:b/>
          <w:bCs/>
          <w:sz w:val="24"/>
          <w:szCs w:val="24"/>
        </w:rPr>
        <w:t xml:space="preserve"> our </w:t>
      </w:r>
      <w:r w:rsidR="00CF2ADC" w:rsidRPr="00867E55">
        <w:rPr>
          <w:b/>
          <w:bCs/>
          <w:sz w:val="24"/>
          <w:szCs w:val="24"/>
        </w:rPr>
        <w:t>R</w:t>
      </w:r>
      <w:r w:rsidRPr="00867E55">
        <w:rPr>
          <w:b/>
          <w:bCs/>
          <w:sz w:val="24"/>
          <w:szCs w:val="24"/>
        </w:rPr>
        <w:t>egistered Families by our Message Bird Text Service.</w:t>
      </w:r>
    </w:p>
    <w:p w14:paraId="09A89561" w14:textId="237769A1" w:rsidR="00C777D4" w:rsidRDefault="00C777D4" w:rsidP="001A32E2">
      <w:pPr>
        <w:rPr>
          <w:b/>
          <w:bCs/>
          <w:sz w:val="24"/>
          <w:szCs w:val="24"/>
        </w:rPr>
      </w:pPr>
    </w:p>
    <w:p w14:paraId="29360DCA" w14:textId="77777777" w:rsidR="00AF268F" w:rsidRDefault="00AF268F" w:rsidP="001A32E2">
      <w:pPr>
        <w:rPr>
          <w:b/>
          <w:bCs/>
          <w:sz w:val="24"/>
          <w:szCs w:val="24"/>
        </w:rPr>
      </w:pPr>
    </w:p>
    <w:sectPr w:rsidR="00AF268F" w:rsidSect="006319D3">
      <w:headerReference w:type="default" r:id="rId49"/>
      <w:pgSz w:w="11906" w:h="16838"/>
      <w:pgMar w:top="1247" w:right="1440" w:bottom="1134" w:left="1440" w:header="0" w:footer="0" w:gutter="0"/>
      <w:pgBorders w:offsetFrom="page">
        <w:top w:val="doubleWave" w:sz="6" w:space="24" w:color="FFFF00"/>
        <w:left w:val="doubleWave" w:sz="6" w:space="24" w:color="FFFF00"/>
        <w:bottom w:val="doubleWave" w:sz="6" w:space="24" w:color="FFFF00"/>
        <w:right w:val="doubleWave" w:sz="6" w:space="24" w:color="FFFF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9F22C" w14:textId="77777777" w:rsidR="00382768" w:rsidRDefault="00382768" w:rsidP="001621CB">
      <w:pPr>
        <w:spacing w:after="0" w:line="240" w:lineRule="auto"/>
      </w:pPr>
      <w:r>
        <w:separator/>
      </w:r>
    </w:p>
  </w:endnote>
  <w:endnote w:type="continuationSeparator" w:id="0">
    <w:p w14:paraId="6D1EF087" w14:textId="77777777" w:rsidR="00382768" w:rsidRDefault="00382768" w:rsidP="0016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altName w:val="Script MT Bold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E2010" w14:textId="77777777" w:rsidR="00382768" w:rsidRDefault="00382768" w:rsidP="001621CB">
      <w:pPr>
        <w:spacing w:after="0" w:line="240" w:lineRule="auto"/>
      </w:pPr>
      <w:r>
        <w:separator/>
      </w:r>
    </w:p>
  </w:footnote>
  <w:footnote w:type="continuationSeparator" w:id="0">
    <w:p w14:paraId="06572E2B" w14:textId="77777777" w:rsidR="00382768" w:rsidRDefault="00382768" w:rsidP="0016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8B020" w14:textId="77777777" w:rsidR="001C58C9" w:rsidRDefault="001C58C9" w:rsidP="001621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593574"/>
    <w:multiLevelType w:val="hybridMultilevel"/>
    <w:tmpl w:val="CCF66E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988E24"/>
    <w:rsid w:val="00000A2E"/>
    <w:rsid w:val="000036AB"/>
    <w:rsid w:val="000045D3"/>
    <w:rsid w:val="00007FAE"/>
    <w:rsid w:val="00015AFB"/>
    <w:rsid w:val="00020B41"/>
    <w:rsid w:val="00022834"/>
    <w:rsid w:val="00023F3F"/>
    <w:rsid w:val="00025388"/>
    <w:rsid w:val="00027341"/>
    <w:rsid w:val="00032AC5"/>
    <w:rsid w:val="000435FE"/>
    <w:rsid w:val="0005076C"/>
    <w:rsid w:val="0005224B"/>
    <w:rsid w:val="00052F9A"/>
    <w:rsid w:val="0005326C"/>
    <w:rsid w:val="00053716"/>
    <w:rsid w:val="00060B48"/>
    <w:rsid w:val="00071152"/>
    <w:rsid w:val="00074E21"/>
    <w:rsid w:val="0008078F"/>
    <w:rsid w:val="00083DA0"/>
    <w:rsid w:val="000849B9"/>
    <w:rsid w:val="00086284"/>
    <w:rsid w:val="00093623"/>
    <w:rsid w:val="00093CF2"/>
    <w:rsid w:val="00095DF9"/>
    <w:rsid w:val="000964EE"/>
    <w:rsid w:val="00097C8F"/>
    <w:rsid w:val="000A1EBD"/>
    <w:rsid w:val="000A65B1"/>
    <w:rsid w:val="000B02EA"/>
    <w:rsid w:val="000B07D8"/>
    <w:rsid w:val="000B6C3F"/>
    <w:rsid w:val="000B7C67"/>
    <w:rsid w:val="000C3420"/>
    <w:rsid w:val="000C45DE"/>
    <w:rsid w:val="000C49B2"/>
    <w:rsid w:val="000C510C"/>
    <w:rsid w:val="000D12F1"/>
    <w:rsid w:val="000D27FF"/>
    <w:rsid w:val="000D31C2"/>
    <w:rsid w:val="000D3644"/>
    <w:rsid w:val="000E47FC"/>
    <w:rsid w:val="000F42E7"/>
    <w:rsid w:val="00100894"/>
    <w:rsid w:val="001017DE"/>
    <w:rsid w:val="00107177"/>
    <w:rsid w:val="0011227F"/>
    <w:rsid w:val="00112D1F"/>
    <w:rsid w:val="00115B03"/>
    <w:rsid w:val="00122A4C"/>
    <w:rsid w:val="00124616"/>
    <w:rsid w:val="0012759F"/>
    <w:rsid w:val="00130C81"/>
    <w:rsid w:val="00134A20"/>
    <w:rsid w:val="001370E9"/>
    <w:rsid w:val="00151B3C"/>
    <w:rsid w:val="0015319C"/>
    <w:rsid w:val="00154C29"/>
    <w:rsid w:val="00157E9E"/>
    <w:rsid w:val="001621CB"/>
    <w:rsid w:val="0017345F"/>
    <w:rsid w:val="00180613"/>
    <w:rsid w:val="00180D16"/>
    <w:rsid w:val="00182CAB"/>
    <w:rsid w:val="00185AC1"/>
    <w:rsid w:val="0019368C"/>
    <w:rsid w:val="001A289C"/>
    <w:rsid w:val="001A32E2"/>
    <w:rsid w:val="001A4A46"/>
    <w:rsid w:val="001A59DA"/>
    <w:rsid w:val="001A6383"/>
    <w:rsid w:val="001B0654"/>
    <w:rsid w:val="001B7D31"/>
    <w:rsid w:val="001C58C9"/>
    <w:rsid w:val="001D270B"/>
    <w:rsid w:val="001D3439"/>
    <w:rsid w:val="001D4663"/>
    <w:rsid w:val="001D611E"/>
    <w:rsid w:val="001F5427"/>
    <w:rsid w:val="001F668B"/>
    <w:rsid w:val="00204895"/>
    <w:rsid w:val="002110C5"/>
    <w:rsid w:val="0021576F"/>
    <w:rsid w:val="002168BE"/>
    <w:rsid w:val="00216A9C"/>
    <w:rsid w:val="00220446"/>
    <w:rsid w:val="00220D3E"/>
    <w:rsid w:val="00221B53"/>
    <w:rsid w:val="00223CA5"/>
    <w:rsid w:val="002243F7"/>
    <w:rsid w:val="0022791F"/>
    <w:rsid w:val="002337DA"/>
    <w:rsid w:val="00236022"/>
    <w:rsid w:val="002450FC"/>
    <w:rsid w:val="00245294"/>
    <w:rsid w:val="00246E8D"/>
    <w:rsid w:val="0025266D"/>
    <w:rsid w:val="002530CD"/>
    <w:rsid w:val="00256E2E"/>
    <w:rsid w:val="00257BE7"/>
    <w:rsid w:val="002729C0"/>
    <w:rsid w:val="0027520B"/>
    <w:rsid w:val="002774AF"/>
    <w:rsid w:val="0028120F"/>
    <w:rsid w:val="002835DB"/>
    <w:rsid w:val="002849DC"/>
    <w:rsid w:val="002868F9"/>
    <w:rsid w:val="002A4F35"/>
    <w:rsid w:val="002A5038"/>
    <w:rsid w:val="002A591B"/>
    <w:rsid w:val="002A7DE9"/>
    <w:rsid w:val="002B2D34"/>
    <w:rsid w:val="002B4B55"/>
    <w:rsid w:val="002B5669"/>
    <w:rsid w:val="002C2610"/>
    <w:rsid w:val="002C65F6"/>
    <w:rsid w:val="002C6C5A"/>
    <w:rsid w:val="002D19E4"/>
    <w:rsid w:val="002D26D0"/>
    <w:rsid w:val="002D6150"/>
    <w:rsid w:val="002E3B6C"/>
    <w:rsid w:val="00300FEC"/>
    <w:rsid w:val="003062BB"/>
    <w:rsid w:val="00326B11"/>
    <w:rsid w:val="00327BCF"/>
    <w:rsid w:val="0033052A"/>
    <w:rsid w:val="003323E9"/>
    <w:rsid w:val="00334190"/>
    <w:rsid w:val="00337099"/>
    <w:rsid w:val="00346A79"/>
    <w:rsid w:val="00347D7C"/>
    <w:rsid w:val="00352FAD"/>
    <w:rsid w:val="00353363"/>
    <w:rsid w:val="0035404B"/>
    <w:rsid w:val="00357EF7"/>
    <w:rsid w:val="00362AE4"/>
    <w:rsid w:val="00365D66"/>
    <w:rsid w:val="00371131"/>
    <w:rsid w:val="00372252"/>
    <w:rsid w:val="0037724A"/>
    <w:rsid w:val="00380D1D"/>
    <w:rsid w:val="00380D92"/>
    <w:rsid w:val="00382768"/>
    <w:rsid w:val="0039185A"/>
    <w:rsid w:val="0039601F"/>
    <w:rsid w:val="0039680B"/>
    <w:rsid w:val="0039792C"/>
    <w:rsid w:val="003A45D9"/>
    <w:rsid w:val="003A720A"/>
    <w:rsid w:val="003B1370"/>
    <w:rsid w:val="003C0217"/>
    <w:rsid w:val="003C079C"/>
    <w:rsid w:val="003C0D88"/>
    <w:rsid w:val="003C596A"/>
    <w:rsid w:val="003C61A6"/>
    <w:rsid w:val="003D1913"/>
    <w:rsid w:val="003D2EB7"/>
    <w:rsid w:val="003D426D"/>
    <w:rsid w:val="003D5DDA"/>
    <w:rsid w:val="003D6661"/>
    <w:rsid w:val="003E26B1"/>
    <w:rsid w:val="003E3016"/>
    <w:rsid w:val="003E7A51"/>
    <w:rsid w:val="003F2F30"/>
    <w:rsid w:val="00401E97"/>
    <w:rsid w:val="00402D9F"/>
    <w:rsid w:val="00403225"/>
    <w:rsid w:val="00406DB8"/>
    <w:rsid w:val="0041755B"/>
    <w:rsid w:val="00420640"/>
    <w:rsid w:val="00423967"/>
    <w:rsid w:val="0042409B"/>
    <w:rsid w:val="0042434E"/>
    <w:rsid w:val="0042466B"/>
    <w:rsid w:val="004246EF"/>
    <w:rsid w:val="004257F0"/>
    <w:rsid w:val="00434189"/>
    <w:rsid w:val="00435A70"/>
    <w:rsid w:val="00435AC1"/>
    <w:rsid w:val="00436D33"/>
    <w:rsid w:val="004404E1"/>
    <w:rsid w:val="00442830"/>
    <w:rsid w:val="00443605"/>
    <w:rsid w:val="0044415E"/>
    <w:rsid w:val="004530B0"/>
    <w:rsid w:val="0045374B"/>
    <w:rsid w:val="004544EA"/>
    <w:rsid w:val="004716B2"/>
    <w:rsid w:val="00471BE6"/>
    <w:rsid w:val="004733CA"/>
    <w:rsid w:val="00473975"/>
    <w:rsid w:val="004742AE"/>
    <w:rsid w:val="00486EC8"/>
    <w:rsid w:val="00492CDE"/>
    <w:rsid w:val="004A2BEA"/>
    <w:rsid w:val="004A59AE"/>
    <w:rsid w:val="004B3465"/>
    <w:rsid w:val="004B6643"/>
    <w:rsid w:val="004C2358"/>
    <w:rsid w:val="004C29B3"/>
    <w:rsid w:val="004C691C"/>
    <w:rsid w:val="004C7340"/>
    <w:rsid w:val="004D2C2D"/>
    <w:rsid w:val="004D3C7F"/>
    <w:rsid w:val="004D5EAE"/>
    <w:rsid w:val="004D72AE"/>
    <w:rsid w:val="004E5CA6"/>
    <w:rsid w:val="004E6173"/>
    <w:rsid w:val="004F5BDE"/>
    <w:rsid w:val="004F5FBB"/>
    <w:rsid w:val="004F795B"/>
    <w:rsid w:val="00500F2B"/>
    <w:rsid w:val="005045C0"/>
    <w:rsid w:val="00504C0A"/>
    <w:rsid w:val="0050573B"/>
    <w:rsid w:val="0050657D"/>
    <w:rsid w:val="00506DCC"/>
    <w:rsid w:val="00507F00"/>
    <w:rsid w:val="00513DF3"/>
    <w:rsid w:val="00515F92"/>
    <w:rsid w:val="005216F0"/>
    <w:rsid w:val="005225BB"/>
    <w:rsid w:val="00530C21"/>
    <w:rsid w:val="00542058"/>
    <w:rsid w:val="005453DA"/>
    <w:rsid w:val="00545742"/>
    <w:rsid w:val="00547732"/>
    <w:rsid w:val="00547D5D"/>
    <w:rsid w:val="0055542E"/>
    <w:rsid w:val="005571AD"/>
    <w:rsid w:val="005600A8"/>
    <w:rsid w:val="00575442"/>
    <w:rsid w:val="00580338"/>
    <w:rsid w:val="00581A72"/>
    <w:rsid w:val="005860CF"/>
    <w:rsid w:val="005A5D19"/>
    <w:rsid w:val="005A7C51"/>
    <w:rsid w:val="005B3536"/>
    <w:rsid w:val="005B3C9D"/>
    <w:rsid w:val="005B5A28"/>
    <w:rsid w:val="005B5FA0"/>
    <w:rsid w:val="005B6B8D"/>
    <w:rsid w:val="005C5830"/>
    <w:rsid w:val="005D7276"/>
    <w:rsid w:val="005E2FBF"/>
    <w:rsid w:val="005E31AF"/>
    <w:rsid w:val="005E58C3"/>
    <w:rsid w:val="005F1477"/>
    <w:rsid w:val="005F6798"/>
    <w:rsid w:val="005F6B14"/>
    <w:rsid w:val="006016E5"/>
    <w:rsid w:val="00604A77"/>
    <w:rsid w:val="00604DC9"/>
    <w:rsid w:val="006109B1"/>
    <w:rsid w:val="00612B64"/>
    <w:rsid w:val="00613544"/>
    <w:rsid w:val="006156E0"/>
    <w:rsid w:val="006179DF"/>
    <w:rsid w:val="006272F7"/>
    <w:rsid w:val="006319D3"/>
    <w:rsid w:val="00633070"/>
    <w:rsid w:val="00633539"/>
    <w:rsid w:val="00637888"/>
    <w:rsid w:val="00645AAF"/>
    <w:rsid w:val="0064796E"/>
    <w:rsid w:val="00647A1B"/>
    <w:rsid w:val="0065362A"/>
    <w:rsid w:val="00653A7E"/>
    <w:rsid w:val="00657219"/>
    <w:rsid w:val="00664FAD"/>
    <w:rsid w:val="00665756"/>
    <w:rsid w:val="0067268A"/>
    <w:rsid w:val="00672AB5"/>
    <w:rsid w:val="006730BD"/>
    <w:rsid w:val="00677B6D"/>
    <w:rsid w:val="006809B7"/>
    <w:rsid w:val="00681730"/>
    <w:rsid w:val="006833E4"/>
    <w:rsid w:val="00684570"/>
    <w:rsid w:val="006861C2"/>
    <w:rsid w:val="00686C2C"/>
    <w:rsid w:val="00691BCC"/>
    <w:rsid w:val="00692B5E"/>
    <w:rsid w:val="006935FC"/>
    <w:rsid w:val="006958B3"/>
    <w:rsid w:val="006A0E03"/>
    <w:rsid w:val="006A1ADB"/>
    <w:rsid w:val="006B6DEA"/>
    <w:rsid w:val="006B7C72"/>
    <w:rsid w:val="006C0A6D"/>
    <w:rsid w:val="006C6105"/>
    <w:rsid w:val="006C7D0F"/>
    <w:rsid w:val="006D0412"/>
    <w:rsid w:val="006D5EF6"/>
    <w:rsid w:val="006E40CF"/>
    <w:rsid w:val="006F2691"/>
    <w:rsid w:val="007018E5"/>
    <w:rsid w:val="00701EE2"/>
    <w:rsid w:val="00702355"/>
    <w:rsid w:val="0070479C"/>
    <w:rsid w:val="0071223F"/>
    <w:rsid w:val="0071400D"/>
    <w:rsid w:val="00727976"/>
    <w:rsid w:val="00734A7A"/>
    <w:rsid w:val="0073635C"/>
    <w:rsid w:val="00741BF4"/>
    <w:rsid w:val="00742245"/>
    <w:rsid w:val="00751B55"/>
    <w:rsid w:val="00757676"/>
    <w:rsid w:val="00763E82"/>
    <w:rsid w:val="00764805"/>
    <w:rsid w:val="007660C6"/>
    <w:rsid w:val="00767856"/>
    <w:rsid w:val="0078665E"/>
    <w:rsid w:val="00793FB3"/>
    <w:rsid w:val="00796FA8"/>
    <w:rsid w:val="007A4111"/>
    <w:rsid w:val="007A7D35"/>
    <w:rsid w:val="007B0A35"/>
    <w:rsid w:val="007B364C"/>
    <w:rsid w:val="007B5505"/>
    <w:rsid w:val="007C53C9"/>
    <w:rsid w:val="007C56D9"/>
    <w:rsid w:val="007D1C7C"/>
    <w:rsid w:val="007D68D3"/>
    <w:rsid w:val="007E00DA"/>
    <w:rsid w:val="007E2238"/>
    <w:rsid w:val="007E322A"/>
    <w:rsid w:val="007E7DEA"/>
    <w:rsid w:val="007F0803"/>
    <w:rsid w:val="007F1D30"/>
    <w:rsid w:val="007F1D98"/>
    <w:rsid w:val="007F7DB0"/>
    <w:rsid w:val="00800087"/>
    <w:rsid w:val="00803FAA"/>
    <w:rsid w:val="008041E4"/>
    <w:rsid w:val="0080456D"/>
    <w:rsid w:val="00805A35"/>
    <w:rsid w:val="00806930"/>
    <w:rsid w:val="008173A7"/>
    <w:rsid w:val="00817886"/>
    <w:rsid w:val="008221AC"/>
    <w:rsid w:val="00834EBB"/>
    <w:rsid w:val="00836042"/>
    <w:rsid w:val="00840972"/>
    <w:rsid w:val="0084511F"/>
    <w:rsid w:val="00851083"/>
    <w:rsid w:val="008511C7"/>
    <w:rsid w:val="00854EC8"/>
    <w:rsid w:val="00855119"/>
    <w:rsid w:val="00864922"/>
    <w:rsid w:val="0086702F"/>
    <w:rsid w:val="00867E55"/>
    <w:rsid w:val="008732D6"/>
    <w:rsid w:val="00875F0E"/>
    <w:rsid w:val="00876FA8"/>
    <w:rsid w:val="00890E80"/>
    <w:rsid w:val="00892861"/>
    <w:rsid w:val="008A535D"/>
    <w:rsid w:val="008B0938"/>
    <w:rsid w:val="008B5CE3"/>
    <w:rsid w:val="008B628C"/>
    <w:rsid w:val="008C20AA"/>
    <w:rsid w:val="008C4118"/>
    <w:rsid w:val="008D174D"/>
    <w:rsid w:val="008D1D88"/>
    <w:rsid w:val="008D528A"/>
    <w:rsid w:val="008E13F8"/>
    <w:rsid w:val="008E2470"/>
    <w:rsid w:val="008E28AB"/>
    <w:rsid w:val="008F02DA"/>
    <w:rsid w:val="008F0580"/>
    <w:rsid w:val="008F1FB9"/>
    <w:rsid w:val="008F443F"/>
    <w:rsid w:val="008F4449"/>
    <w:rsid w:val="008F454F"/>
    <w:rsid w:val="008F4A0F"/>
    <w:rsid w:val="008F6D38"/>
    <w:rsid w:val="00902E9C"/>
    <w:rsid w:val="00910079"/>
    <w:rsid w:val="00910DF1"/>
    <w:rsid w:val="009245E1"/>
    <w:rsid w:val="0092546F"/>
    <w:rsid w:val="0092554D"/>
    <w:rsid w:val="00930FD8"/>
    <w:rsid w:val="00936645"/>
    <w:rsid w:val="00937E27"/>
    <w:rsid w:val="00943DC2"/>
    <w:rsid w:val="00951754"/>
    <w:rsid w:val="009517C4"/>
    <w:rsid w:val="00953551"/>
    <w:rsid w:val="009557B6"/>
    <w:rsid w:val="0096388F"/>
    <w:rsid w:val="00966D04"/>
    <w:rsid w:val="009709B4"/>
    <w:rsid w:val="00971827"/>
    <w:rsid w:val="00975D54"/>
    <w:rsid w:val="0097780F"/>
    <w:rsid w:val="009835D5"/>
    <w:rsid w:val="009921B8"/>
    <w:rsid w:val="009A0777"/>
    <w:rsid w:val="009A4FFD"/>
    <w:rsid w:val="009A6F26"/>
    <w:rsid w:val="009A781C"/>
    <w:rsid w:val="009B00E3"/>
    <w:rsid w:val="009B0613"/>
    <w:rsid w:val="009B3272"/>
    <w:rsid w:val="009B507B"/>
    <w:rsid w:val="009B6986"/>
    <w:rsid w:val="009B7C6F"/>
    <w:rsid w:val="009C1D53"/>
    <w:rsid w:val="009C399A"/>
    <w:rsid w:val="009C4E62"/>
    <w:rsid w:val="009E324A"/>
    <w:rsid w:val="009E3434"/>
    <w:rsid w:val="009E3A79"/>
    <w:rsid w:val="009E47F8"/>
    <w:rsid w:val="009F1EEB"/>
    <w:rsid w:val="009F3BD3"/>
    <w:rsid w:val="009F560A"/>
    <w:rsid w:val="009F71AE"/>
    <w:rsid w:val="009F773D"/>
    <w:rsid w:val="00A037BB"/>
    <w:rsid w:val="00A132A9"/>
    <w:rsid w:val="00A168F5"/>
    <w:rsid w:val="00A220F3"/>
    <w:rsid w:val="00A22294"/>
    <w:rsid w:val="00A24BA5"/>
    <w:rsid w:val="00A27243"/>
    <w:rsid w:val="00A315DF"/>
    <w:rsid w:val="00A32F31"/>
    <w:rsid w:val="00A4215B"/>
    <w:rsid w:val="00A46D7B"/>
    <w:rsid w:val="00A55373"/>
    <w:rsid w:val="00A55F25"/>
    <w:rsid w:val="00A5670A"/>
    <w:rsid w:val="00A5780F"/>
    <w:rsid w:val="00A63A8A"/>
    <w:rsid w:val="00A63D5F"/>
    <w:rsid w:val="00A646C6"/>
    <w:rsid w:val="00A65B12"/>
    <w:rsid w:val="00A65EFD"/>
    <w:rsid w:val="00A66C12"/>
    <w:rsid w:val="00A67D59"/>
    <w:rsid w:val="00A67F86"/>
    <w:rsid w:val="00A80314"/>
    <w:rsid w:val="00A82BB2"/>
    <w:rsid w:val="00A846D2"/>
    <w:rsid w:val="00A863A8"/>
    <w:rsid w:val="00A87170"/>
    <w:rsid w:val="00A876AA"/>
    <w:rsid w:val="00A94B4D"/>
    <w:rsid w:val="00A95D96"/>
    <w:rsid w:val="00A95E64"/>
    <w:rsid w:val="00AA3938"/>
    <w:rsid w:val="00AB07EF"/>
    <w:rsid w:val="00AC056D"/>
    <w:rsid w:val="00AC580F"/>
    <w:rsid w:val="00AD1F2D"/>
    <w:rsid w:val="00AD21D9"/>
    <w:rsid w:val="00AE38FC"/>
    <w:rsid w:val="00AE5123"/>
    <w:rsid w:val="00AE7037"/>
    <w:rsid w:val="00AF0F03"/>
    <w:rsid w:val="00AF268F"/>
    <w:rsid w:val="00AF3A47"/>
    <w:rsid w:val="00AF5B55"/>
    <w:rsid w:val="00AF7090"/>
    <w:rsid w:val="00AF759F"/>
    <w:rsid w:val="00B038ED"/>
    <w:rsid w:val="00B046B6"/>
    <w:rsid w:val="00B12CD2"/>
    <w:rsid w:val="00B13FDB"/>
    <w:rsid w:val="00B5398D"/>
    <w:rsid w:val="00B550EA"/>
    <w:rsid w:val="00B67691"/>
    <w:rsid w:val="00B6776A"/>
    <w:rsid w:val="00B708E0"/>
    <w:rsid w:val="00B7784B"/>
    <w:rsid w:val="00B83E7E"/>
    <w:rsid w:val="00B87126"/>
    <w:rsid w:val="00B905DC"/>
    <w:rsid w:val="00B91EF9"/>
    <w:rsid w:val="00B92851"/>
    <w:rsid w:val="00B930C3"/>
    <w:rsid w:val="00B93AF2"/>
    <w:rsid w:val="00BA5137"/>
    <w:rsid w:val="00BB2929"/>
    <w:rsid w:val="00BB3665"/>
    <w:rsid w:val="00BB5972"/>
    <w:rsid w:val="00BC3CCE"/>
    <w:rsid w:val="00BC5930"/>
    <w:rsid w:val="00BE1CB7"/>
    <w:rsid w:val="00C07714"/>
    <w:rsid w:val="00C107A0"/>
    <w:rsid w:val="00C14BF8"/>
    <w:rsid w:val="00C16329"/>
    <w:rsid w:val="00C21F36"/>
    <w:rsid w:val="00C22CD8"/>
    <w:rsid w:val="00C22F60"/>
    <w:rsid w:val="00C24277"/>
    <w:rsid w:val="00C24746"/>
    <w:rsid w:val="00C300AD"/>
    <w:rsid w:val="00C31312"/>
    <w:rsid w:val="00C31E77"/>
    <w:rsid w:val="00C323B3"/>
    <w:rsid w:val="00C3296D"/>
    <w:rsid w:val="00C330C7"/>
    <w:rsid w:val="00C37D2F"/>
    <w:rsid w:val="00C43928"/>
    <w:rsid w:val="00C4500C"/>
    <w:rsid w:val="00C5266D"/>
    <w:rsid w:val="00C543A3"/>
    <w:rsid w:val="00C5639A"/>
    <w:rsid w:val="00C619DE"/>
    <w:rsid w:val="00C64753"/>
    <w:rsid w:val="00C71797"/>
    <w:rsid w:val="00C7233A"/>
    <w:rsid w:val="00C723EF"/>
    <w:rsid w:val="00C74F0D"/>
    <w:rsid w:val="00C76874"/>
    <w:rsid w:val="00C777D4"/>
    <w:rsid w:val="00C80359"/>
    <w:rsid w:val="00C87F69"/>
    <w:rsid w:val="00C93201"/>
    <w:rsid w:val="00C950DE"/>
    <w:rsid w:val="00C958C2"/>
    <w:rsid w:val="00C96F3C"/>
    <w:rsid w:val="00CA533F"/>
    <w:rsid w:val="00CA740F"/>
    <w:rsid w:val="00CB1CFF"/>
    <w:rsid w:val="00CB3578"/>
    <w:rsid w:val="00CC2B41"/>
    <w:rsid w:val="00CC79D8"/>
    <w:rsid w:val="00CD7655"/>
    <w:rsid w:val="00CE20DA"/>
    <w:rsid w:val="00CE3820"/>
    <w:rsid w:val="00CF2ADC"/>
    <w:rsid w:val="00CF7B59"/>
    <w:rsid w:val="00D00F8C"/>
    <w:rsid w:val="00D0255E"/>
    <w:rsid w:val="00D04C0B"/>
    <w:rsid w:val="00D06254"/>
    <w:rsid w:val="00D12DC3"/>
    <w:rsid w:val="00D13506"/>
    <w:rsid w:val="00D34063"/>
    <w:rsid w:val="00D3472B"/>
    <w:rsid w:val="00D4590E"/>
    <w:rsid w:val="00D459B5"/>
    <w:rsid w:val="00D61A36"/>
    <w:rsid w:val="00D652C6"/>
    <w:rsid w:val="00D71ED2"/>
    <w:rsid w:val="00D760AD"/>
    <w:rsid w:val="00D77D8D"/>
    <w:rsid w:val="00D828DF"/>
    <w:rsid w:val="00D82BC6"/>
    <w:rsid w:val="00D90EC7"/>
    <w:rsid w:val="00D94B39"/>
    <w:rsid w:val="00DB4672"/>
    <w:rsid w:val="00DC2868"/>
    <w:rsid w:val="00DC3A78"/>
    <w:rsid w:val="00DC613E"/>
    <w:rsid w:val="00DD17DA"/>
    <w:rsid w:val="00DD27F1"/>
    <w:rsid w:val="00DD42CF"/>
    <w:rsid w:val="00DD588F"/>
    <w:rsid w:val="00DD59AD"/>
    <w:rsid w:val="00DD65E0"/>
    <w:rsid w:val="00DE369C"/>
    <w:rsid w:val="00DE7DDA"/>
    <w:rsid w:val="00DF5D47"/>
    <w:rsid w:val="00DF7F5D"/>
    <w:rsid w:val="00E11C13"/>
    <w:rsid w:val="00E14A86"/>
    <w:rsid w:val="00E17F12"/>
    <w:rsid w:val="00E20750"/>
    <w:rsid w:val="00E2646C"/>
    <w:rsid w:val="00E30762"/>
    <w:rsid w:val="00E31BE3"/>
    <w:rsid w:val="00E32EDF"/>
    <w:rsid w:val="00E37F48"/>
    <w:rsid w:val="00E403E6"/>
    <w:rsid w:val="00E40455"/>
    <w:rsid w:val="00E47074"/>
    <w:rsid w:val="00E50B02"/>
    <w:rsid w:val="00E52098"/>
    <w:rsid w:val="00E525C5"/>
    <w:rsid w:val="00E55E3A"/>
    <w:rsid w:val="00E57CFE"/>
    <w:rsid w:val="00E60D9B"/>
    <w:rsid w:val="00E657C1"/>
    <w:rsid w:val="00E663E2"/>
    <w:rsid w:val="00E7104E"/>
    <w:rsid w:val="00E74A37"/>
    <w:rsid w:val="00E8141D"/>
    <w:rsid w:val="00E82615"/>
    <w:rsid w:val="00E828E3"/>
    <w:rsid w:val="00E83BE6"/>
    <w:rsid w:val="00E84913"/>
    <w:rsid w:val="00E926D9"/>
    <w:rsid w:val="00EA45ED"/>
    <w:rsid w:val="00EA5EA1"/>
    <w:rsid w:val="00EA7F82"/>
    <w:rsid w:val="00EB5176"/>
    <w:rsid w:val="00EB7AAC"/>
    <w:rsid w:val="00EC0E9A"/>
    <w:rsid w:val="00EC52A7"/>
    <w:rsid w:val="00ED1AC5"/>
    <w:rsid w:val="00ED4304"/>
    <w:rsid w:val="00EE2221"/>
    <w:rsid w:val="00EE274E"/>
    <w:rsid w:val="00EE59E0"/>
    <w:rsid w:val="00EF365D"/>
    <w:rsid w:val="00EF4843"/>
    <w:rsid w:val="00F0323F"/>
    <w:rsid w:val="00F046BA"/>
    <w:rsid w:val="00F074A9"/>
    <w:rsid w:val="00F12FFD"/>
    <w:rsid w:val="00F13EA7"/>
    <w:rsid w:val="00F234DC"/>
    <w:rsid w:val="00F32A46"/>
    <w:rsid w:val="00F35BC5"/>
    <w:rsid w:val="00F418A0"/>
    <w:rsid w:val="00F452A0"/>
    <w:rsid w:val="00F46612"/>
    <w:rsid w:val="00F506C0"/>
    <w:rsid w:val="00F52AB0"/>
    <w:rsid w:val="00F54F72"/>
    <w:rsid w:val="00F55063"/>
    <w:rsid w:val="00F552DF"/>
    <w:rsid w:val="00F55FD3"/>
    <w:rsid w:val="00F56A76"/>
    <w:rsid w:val="00F57C47"/>
    <w:rsid w:val="00F60E7B"/>
    <w:rsid w:val="00F613BC"/>
    <w:rsid w:val="00F61946"/>
    <w:rsid w:val="00F63775"/>
    <w:rsid w:val="00F6453E"/>
    <w:rsid w:val="00F64997"/>
    <w:rsid w:val="00F66920"/>
    <w:rsid w:val="00F67AEA"/>
    <w:rsid w:val="00F67F0A"/>
    <w:rsid w:val="00F708A2"/>
    <w:rsid w:val="00F719CD"/>
    <w:rsid w:val="00F72ABC"/>
    <w:rsid w:val="00F91F63"/>
    <w:rsid w:val="00F93491"/>
    <w:rsid w:val="00FA1B3A"/>
    <w:rsid w:val="00FA282A"/>
    <w:rsid w:val="00FA3584"/>
    <w:rsid w:val="00FA3C95"/>
    <w:rsid w:val="00FA4D41"/>
    <w:rsid w:val="00FB0EE6"/>
    <w:rsid w:val="00FB376B"/>
    <w:rsid w:val="00FB4227"/>
    <w:rsid w:val="00FB4B2C"/>
    <w:rsid w:val="00FB71DA"/>
    <w:rsid w:val="00FC1528"/>
    <w:rsid w:val="00FC1789"/>
    <w:rsid w:val="00FC352A"/>
    <w:rsid w:val="00FC4C86"/>
    <w:rsid w:val="00FC4E94"/>
    <w:rsid w:val="00FC5905"/>
    <w:rsid w:val="00FC7DF8"/>
    <w:rsid w:val="00FD4B23"/>
    <w:rsid w:val="00FE3BB5"/>
    <w:rsid w:val="00FF148C"/>
    <w:rsid w:val="00FF6EC6"/>
    <w:rsid w:val="0607B75D"/>
    <w:rsid w:val="19988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88E24"/>
  <w15:chartTrackingRefBased/>
  <w15:docId w15:val="{B7CAB456-3087-44E5-82EE-DB1A610F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3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3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2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CB"/>
  </w:style>
  <w:style w:type="paragraph" w:styleId="Footer">
    <w:name w:val="footer"/>
    <w:basedOn w:val="Normal"/>
    <w:link w:val="FooterChar"/>
    <w:uiPriority w:val="99"/>
    <w:unhideWhenUsed/>
    <w:rsid w:val="00162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CB"/>
  </w:style>
  <w:style w:type="paragraph" w:styleId="NoSpacing">
    <w:name w:val="No Spacing"/>
    <w:uiPriority w:val="1"/>
    <w:qFormat/>
    <w:rsid w:val="001621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07D8"/>
    <w:pPr>
      <w:ind w:left="720"/>
      <w:contextualSpacing/>
    </w:pPr>
  </w:style>
  <w:style w:type="paragraph" w:customStyle="1" w:styleId="xmsonormal">
    <w:name w:val="x_msonormal"/>
    <w:basedOn w:val="Normal"/>
    <w:rsid w:val="0067268A"/>
    <w:pPr>
      <w:spacing w:after="0" w:line="240" w:lineRule="auto"/>
    </w:pPr>
    <w:rPr>
      <w:rFonts w:ascii="Calibri" w:eastAsiaTheme="minorEastAsia" w:hAnsi="Calibri" w:cs="Calibri"/>
      <w:lang w:val="en-GM" w:eastAsia="en-G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cid:52103716-2279-4849-a8a4-c20562c741e1@eurprd02.prod.outlook.com" TargetMode="External"/><Relationship Id="rId26" Type="http://schemas.openxmlformats.org/officeDocument/2006/relationships/image" Target="cid:9c1b5a04-487c-4b7c-8107-6e4b9067cf5b@eurprd02.prod.outlook.com" TargetMode="External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cid:aab923a9-782c-4ffd-8722-cdd28fef3656@eurprd02.prod.outlook.com" TargetMode="External"/><Relationship Id="rId42" Type="http://schemas.openxmlformats.org/officeDocument/2006/relationships/hyperlink" Target="mailto:info@spectrumwasp.org" TargetMode="External"/><Relationship Id="rId47" Type="http://schemas.openxmlformats.org/officeDocument/2006/relationships/image" Target="media/image22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spectrumwasp.or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5.jpeg"/><Relationship Id="rId38" Type="http://schemas.openxmlformats.org/officeDocument/2006/relationships/image" Target="media/image16.png"/><Relationship Id="rId46" Type="http://schemas.openxmlformats.org/officeDocument/2006/relationships/image" Target="cid:6d524e0a-5e05-4598-894c-19c8b285a692@eurprd02.prod.outlook.com" TargetMode="External"/><Relationship Id="rId2" Type="http://schemas.openxmlformats.org/officeDocument/2006/relationships/numbering" Target="numbering.xml"/><Relationship Id="rId16" Type="http://schemas.openxmlformats.org/officeDocument/2006/relationships/image" Target="cid:b193612a-0353-4472-93fa-156833f5c8f2@eurprd02.prod.outlook.com" TargetMode="External"/><Relationship Id="rId20" Type="http://schemas.openxmlformats.org/officeDocument/2006/relationships/image" Target="cid:94df1556-f63e-4695-bf55-875ee8132ce5@eurprd02.prod.outlook.com" TargetMode="External"/><Relationship Id="rId29" Type="http://schemas.openxmlformats.org/officeDocument/2006/relationships/image" Target="cid:97fedd4e-d2c6-4662-ad27-bb4754ae1a62@eurprd02.prod.outlook.com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cid:2227742b-f028-4e4b-a007-857ca010cef1@eurprd02.prod.outlook.com" TargetMode="External"/><Relationship Id="rId32" Type="http://schemas.openxmlformats.org/officeDocument/2006/relationships/image" Target="media/image14.jpeg"/><Relationship Id="rId37" Type="http://schemas.openxmlformats.org/officeDocument/2006/relationships/hyperlink" Target="http://www.spectrumwasp.org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36" Type="http://schemas.openxmlformats.org/officeDocument/2006/relationships/hyperlink" Target="mailto:info@spectrumwasp.org" TargetMode="External"/><Relationship Id="rId49" Type="http://schemas.openxmlformats.org/officeDocument/2006/relationships/header" Target="header1.xml"/><Relationship Id="rId10" Type="http://schemas.openxmlformats.org/officeDocument/2006/relationships/image" Target="cid:070c34b0-eda6-4386-ad3c-5dc1b5ed3864@eurprd02.prod.outlook.com" TargetMode="External"/><Relationship Id="rId19" Type="http://schemas.openxmlformats.org/officeDocument/2006/relationships/image" Target="media/image7.jpeg"/><Relationship Id="rId31" Type="http://schemas.openxmlformats.org/officeDocument/2006/relationships/image" Target="cid:75a4e746-e915-41d5-8715-21b00af80ace@eurprd02.prod.outlook.com" TargetMode="External"/><Relationship Id="rId44" Type="http://schemas.openxmlformats.org/officeDocument/2006/relationships/image" Target="cid:000e814e-90cb-4595-8029-4057bf82f582@eurprd02.prod.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a00eda53-ab68-4b2d-8c6e-1c57adf2223c@eurprd02.prod.outlook.com" TargetMode="External"/><Relationship Id="rId22" Type="http://schemas.openxmlformats.org/officeDocument/2006/relationships/image" Target="cid:8f6c0a55-7669-4df9-a9ee-8b14b589aaf5@eurprd02.prod.outlook.com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hyperlink" Target="mailto:info@spectrumwasp.org" TargetMode="External"/><Relationship Id="rId43" Type="http://schemas.openxmlformats.org/officeDocument/2006/relationships/image" Target="media/image20.jpeg"/><Relationship Id="rId48" Type="http://schemas.openxmlformats.org/officeDocument/2006/relationships/image" Target="cid:2d4379eb-19c5-41f7-ae63-d60b0cfe5ad7@eurprd02.prod.outlook.com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EB27-A7F7-4EB4-8AE8-E91D6435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Edwards</dc:creator>
  <cp:keywords/>
  <dc:description/>
  <cp:lastModifiedBy>Sue Edwards</cp:lastModifiedBy>
  <cp:revision>53</cp:revision>
  <cp:lastPrinted>2021-01-10T21:15:00Z</cp:lastPrinted>
  <dcterms:created xsi:type="dcterms:W3CDTF">2021-01-10T18:47:00Z</dcterms:created>
  <dcterms:modified xsi:type="dcterms:W3CDTF">2021-01-10T22:58:00Z</dcterms:modified>
</cp:coreProperties>
</file>